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6C7876" w:rsidRDefault="006C7876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.07.2022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565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>дер. Колтуши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664F75" w:rsidTr="00DE0BEA">
        <w:trPr>
          <w:trHeight w:val="2126"/>
        </w:trPr>
        <w:tc>
          <w:tcPr>
            <w:tcW w:w="4541" w:type="dxa"/>
            <w:hideMark/>
          </w:tcPr>
          <w:p w:rsidR="00BA319E" w:rsidRPr="00664F75" w:rsidRDefault="00E21339" w:rsidP="00C70BF2">
            <w:pPr>
              <w:pStyle w:val="a5"/>
              <w:jc w:val="both"/>
              <w:rPr>
                <w:sz w:val="26"/>
                <w:szCs w:val="26"/>
              </w:rPr>
            </w:pPr>
            <w:r w:rsidRPr="00664F75">
              <w:rPr>
                <w:sz w:val="26"/>
                <w:szCs w:val="26"/>
              </w:rPr>
              <w:t xml:space="preserve">О </w:t>
            </w:r>
            <w:r w:rsidR="00DE0BEA" w:rsidRPr="00664F75">
              <w:rPr>
                <w:sz w:val="26"/>
                <w:szCs w:val="26"/>
              </w:rPr>
              <w:t xml:space="preserve">наименовании </w:t>
            </w:r>
            <w:r w:rsidRPr="00664F75">
              <w:rPr>
                <w:sz w:val="26"/>
                <w:szCs w:val="26"/>
              </w:rPr>
              <w:t>элемент</w:t>
            </w:r>
            <w:r w:rsidR="00A131FC">
              <w:rPr>
                <w:sz w:val="26"/>
                <w:szCs w:val="26"/>
              </w:rPr>
              <w:t>ов</w:t>
            </w:r>
            <w:r w:rsidRPr="00664F75">
              <w:rPr>
                <w:sz w:val="26"/>
                <w:szCs w:val="26"/>
              </w:rPr>
              <w:t xml:space="preserve"> улично-дорожной сети и </w:t>
            </w:r>
            <w:r w:rsidR="001007C8" w:rsidRPr="00664F75">
              <w:rPr>
                <w:sz w:val="26"/>
                <w:szCs w:val="26"/>
              </w:rPr>
              <w:t>присвоении</w:t>
            </w:r>
            <w:r w:rsidR="00BA319E" w:rsidRPr="00664F75">
              <w:rPr>
                <w:sz w:val="26"/>
                <w:szCs w:val="26"/>
              </w:rPr>
              <w:t xml:space="preserve"> адресов</w:t>
            </w:r>
            <w:r w:rsidR="001D49F3" w:rsidRPr="00664F75">
              <w:rPr>
                <w:sz w:val="26"/>
                <w:szCs w:val="26"/>
              </w:rPr>
              <w:t xml:space="preserve"> земельным участкам</w:t>
            </w:r>
            <w:r w:rsidR="00586E75" w:rsidRPr="00664F75">
              <w:rPr>
                <w:sz w:val="26"/>
                <w:szCs w:val="26"/>
              </w:rPr>
              <w:t xml:space="preserve"> и зданиям</w:t>
            </w:r>
            <w:r w:rsidR="001D49F3" w:rsidRPr="00664F75">
              <w:rPr>
                <w:sz w:val="26"/>
                <w:szCs w:val="26"/>
              </w:rPr>
              <w:t xml:space="preserve">, расположенным </w:t>
            </w:r>
            <w:r w:rsidR="00C70BF2" w:rsidRPr="00664F75">
              <w:rPr>
                <w:sz w:val="26"/>
                <w:szCs w:val="26"/>
              </w:rPr>
              <w:t xml:space="preserve">в </w:t>
            </w:r>
            <w:proofErr w:type="spellStart"/>
            <w:r w:rsidR="00C70BF2" w:rsidRPr="00664F75">
              <w:rPr>
                <w:sz w:val="26"/>
                <w:szCs w:val="26"/>
              </w:rPr>
              <w:t>д.</w:t>
            </w:r>
            <w:r w:rsidR="006B7A51" w:rsidRPr="00664F75">
              <w:rPr>
                <w:sz w:val="26"/>
                <w:szCs w:val="26"/>
              </w:rPr>
              <w:t>Кирполье</w:t>
            </w:r>
            <w:proofErr w:type="spellEnd"/>
            <w:r w:rsidR="001D49F3" w:rsidRPr="00664F75">
              <w:rPr>
                <w:sz w:val="26"/>
                <w:szCs w:val="26"/>
              </w:rPr>
              <w:t xml:space="preserve"> </w:t>
            </w:r>
            <w:r w:rsidR="00BA319E" w:rsidRPr="00664F75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Pr="00664F75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664F75" w:rsidRDefault="00190E9B" w:rsidP="00BA319E">
      <w:pPr>
        <w:pStyle w:val="a5"/>
        <w:jc w:val="both"/>
        <w:rPr>
          <w:sz w:val="26"/>
          <w:szCs w:val="26"/>
        </w:rPr>
      </w:pPr>
    </w:p>
    <w:p w:rsidR="00BA319E" w:rsidRPr="00664F75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664F75">
        <w:rPr>
          <w:sz w:val="26"/>
          <w:szCs w:val="26"/>
        </w:rPr>
        <w:t xml:space="preserve">        </w:t>
      </w:r>
      <w:r w:rsidR="00DE0BEA" w:rsidRPr="00664F75">
        <w:rPr>
          <w:sz w:val="26"/>
          <w:szCs w:val="26"/>
        </w:rPr>
        <w:t>В целях упорядочения адресов</w:t>
      </w:r>
      <w:r w:rsidR="00571F59" w:rsidRPr="00664F75">
        <w:rPr>
          <w:sz w:val="26"/>
          <w:szCs w:val="26"/>
        </w:rPr>
        <w:t xml:space="preserve"> и идентификации</w:t>
      </w:r>
      <w:r w:rsidR="00DE0BEA" w:rsidRPr="00664F75">
        <w:rPr>
          <w:sz w:val="26"/>
          <w:szCs w:val="26"/>
        </w:rPr>
        <w:t xml:space="preserve"> объектов недвижимого имущества, </w:t>
      </w:r>
      <w:r w:rsidR="00DE0BEA" w:rsidRPr="00664F75">
        <w:rPr>
          <w:color w:val="000000"/>
          <w:sz w:val="26"/>
          <w:szCs w:val="26"/>
        </w:rPr>
        <w:t xml:space="preserve"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 </w:t>
      </w:r>
      <w:r w:rsidR="00237AC2" w:rsidRPr="00664F75">
        <w:rPr>
          <w:color w:val="000000"/>
          <w:sz w:val="26"/>
          <w:szCs w:val="26"/>
        </w:rPr>
        <w:t xml:space="preserve">рассмотрев </w:t>
      </w:r>
      <w:r w:rsidR="00C70BF2" w:rsidRPr="00664F75">
        <w:rPr>
          <w:color w:val="000000"/>
          <w:sz w:val="26"/>
          <w:szCs w:val="26"/>
        </w:rPr>
        <w:t>заявлени</w:t>
      </w:r>
      <w:r w:rsidR="006D34CC">
        <w:rPr>
          <w:color w:val="000000"/>
          <w:sz w:val="26"/>
          <w:szCs w:val="26"/>
        </w:rPr>
        <w:t>я</w:t>
      </w:r>
      <w:r w:rsidR="00237AC2" w:rsidRPr="00664F75">
        <w:rPr>
          <w:color w:val="000000"/>
          <w:sz w:val="26"/>
          <w:szCs w:val="26"/>
        </w:rPr>
        <w:t xml:space="preserve"> вх.№01-</w:t>
      </w:r>
      <w:r w:rsidR="00C70BF2" w:rsidRPr="00664F75">
        <w:rPr>
          <w:color w:val="000000"/>
          <w:sz w:val="26"/>
          <w:szCs w:val="26"/>
        </w:rPr>
        <w:t>18</w:t>
      </w:r>
      <w:r w:rsidR="00237AC2" w:rsidRPr="00664F75">
        <w:rPr>
          <w:color w:val="000000"/>
          <w:sz w:val="26"/>
          <w:szCs w:val="26"/>
        </w:rPr>
        <w:t>-</w:t>
      </w:r>
      <w:r w:rsidR="00F27FAC" w:rsidRPr="00664F75">
        <w:rPr>
          <w:color w:val="000000"/>
          <w:sz w:val="26"/>
          <w:szCs w:val="26"/>
        </w:rPr>
        <w:t>867</w:t>
      </w:r>
      <w:r w:rsidR="000662BD" w:rsidRPr="00664F75">
        <w:rPr>
          <w:color w:val="000000"/>
          <w:sz w:val="26"/>
          <w:szCs w:val="26"/>
        </w:rPr>
        <w:t>/2</w:t>
      </w:r>
      <w:r w:rsidR="00F27FAC" w:rsidRPr="00664F75">
        <w:rPr>
          <w:color w:val="000000"/>
          <w:sz w:val="26"/>
          <w:szCs w:val="26"/>
        </w:rPr>
        <w:t>2</w:t>
      </w:r>
      <w:r w:rsidR="00237AC2" w:rsidRPr="00664F75">
        <w:rPr>
          <w:color w:val="000000"/>
          <w:sz w:val="26"/>
          <w:szCs w:val="26"/>
        </w:rPr>
        <w:t xml:space="preserve">-0-0 от </w:t>
      </w:r>
      <w:r w:rsidR="00F27FAC" w:rsidRPr="00664F75">
        <w:rPr>
          <w:color w:val="000000"/>
          <w:sz w:val="26"/>
          <w:szCs w:val="26"/>
        </w:rPr>
        <w:t>15</w:t>
      </w:r>
      <w:r w:rsidR="00237AC2" w:rsidRPr="00664F75">
        <w:rPr>
          <w:color w:val="000000"/>
          <w:sz w:val="26"/>
          <w:szCs w:val="26"/>
        </w:rPr>
        <w:t>.</w:t>
      </w:r>
      <w:r w:rsidR="00F27FAC" w:rsidRPr="00664F75">
        <w:rPr>
          <w:color w:val="000000"/>
          <w:sz w:val="26"/>
          <w:szCs w:val="26"/>
        </w:rPr>
        <w:t>06</w:t>
      </w:r>
      <w:r w:rsidR="000662BD" w:rsidRPr="00664F75">
        <w:rPr>
          <w:color w:val="000000"/>
          <w:sz w:val="26"/>
          <w:szCs w:val="26"/>
        </w:rPr>
        <w:t>.202</w:t>
      </w:r>
      <w:r w:rsidR="00F27FAC" w:rsidRPr="00664F75">
        <w:rPr>
          <w:color w:val="000000"/>
          <w:sz w:val="26"/>
          <w:szCs w:val="26"/>
        </w:rPr>
        <w:t>2</w:t>
      </w:r>
      <w:r w:rsidR="006D34CC">
        <w:rPr>
          <w:color w:val="000000"/>
          <w:sz w:val="26"/>
          <w:szCs w:val="26"/>
        </w:rPr>
        <w:t xml:space="preserve"> и</w:t>
      </w:r>
      <w:r w:rsidR="00F50A61" w:rsidRPr="00664F75">
        <w:rPr>
          <w:color w:val="000000"/>
          <w:sz w:val="26"/>
          <w:szCs w:val="26"/>
        </w:rPr>
        <w:t xml:space="preserve"> </w:t>
      </w:r>
      <w:r w:rsidR="006D34CC" w:rsidRPr="00664F75">
        <w:rPr>
          <w:color w:val="000000"/>
          <w:sz w:val="26"/>
          <w:szCs w:val="26"/>
        </w:rPr>
        <w:t>вх.№01-18-</w:t>
      </w:r>
      <w:r w:rsidR="006D34CC">
        <w:rPr>
          <w:color w:val="000000"/>
          <w:sz w:val="26"/>
          <w:szCs w:val="26"/>
        </w:rPr>
        <w:t>942</w:t>
      </w:r>
      <w:r w:rsidR="006D34CC" w:rsidRPr="00664F75">
        <w:rPr>
          <w:color w:val="000000"/>
          <w:sz w:val="26"/>
          <w:szCs w:val="26"/>
        </w:rPr>
        <w:t xml:space="preserve">/22-0-0 от </w:t>
      </w:r>
      <w:r w:rsidR="006D34CC">
        <w:rPr>
          <w:color w:val="000000"/>
          <w:sz w:val="26"/>
          <w:szCs w:val="26"/>
        </w:rPr>
        <w:t>01</w:t>
      </w:r>
      <w:r w:rsidR="006D34CC" w:rsidRPr="00664F75">
        <w:rPr>
          <w:color w:val="000000"/>
          <w:sz w:val="26"/>
          <w:szCs w:val="26"/>
        </w:rPr>
        <w:t>.0</w:t>
      </w:r>
      <w:r w:rsidR="006D34CC">
        <w:rPr>
          <w:color w:val="000000"/>
          <w:sz w:val="26"/>
          <w:szCs w:val="26"/>
        </w:rPr>
        <w:t>7</w:t>
      </w:r>
      <w:r w:rsidR="006D34CC" w:rsidRPr="00664F75">
        <w:rPr>
          <w:color w:val="000000"/>
          <w:sz w:val="26"/>
          <w:szCs w:val="26"/>
        </w:rPr>
        <w:t>.2022,</w:t>
      </w:r>
    </w:p>
    <w:p w:rsidR="00190E9B" w:rsidRPr="00664F75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664F75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664F75">
        <w:rPr>
          <w:color w:val="000000"/>
          <w:sz w:val="26"/>
          <w:szCs w:val="26"/>
        </w:rPr>
        <w:t>ПОСТАНОВЛЯЮ:</w:t>
      </w:r>
    </w:p>
    <w:p w:rsidR="00BA319E" w:rsidRPr="00664F75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F87F85" w:rsidRPr="00664F75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1.  </w:t>
      </w:r>
      <w:r w:rsidR="00BA319E" w:rsidRPr="00664F75">
        <w:rPr>
          <w:sz w:val="26"/>
          <w:szCs w:val="26"/>
        </w:rPr>
        <w:t>Утвердить</w:t>
      </w:r>
      <w:r w:rsidR="00C70BF2" w:rsidRPr="00664F75">
        <w:rPr>
          <w:sz w:val="26"/>
          <w:szCs w:val="26"/>
        </w:rPr>
        <w:t xml:space="preserve"> следующ</w:t>
      </w:r>
      <w:r w:rsidR="004A1CFD" w:rsidRPr="00664F75">
        <w:rPr>
          <w:sz w:val="26"/>
          <w:szCs w:val="26"/>
        </w:rPr>
        <w:t>и</w:t>
      </w:r>
      <w:r w:rsidR="00C70BF2" w:rsidRPr="00664F75">
        <w:rPr>
          <w:sz w:val="26"/>
          <w:szCs w:val="26"/>
        </w:rPr>
        <w:t>е</w:t>
      </w:r>
      <w:r w:rsidR="00BA319E" w:rsidRPr="00664F75">
        <w:rPr>
          <w:sz w:val="26"/>
          <w:szCs w:val="26"/>
        </w:rPr>
        <w:t xml:space="preserve"> </w:t>
      </w:r>
      <w:r w:rsidR="00C70BF2" w:rsidRPr="00664F75">
        <w:rPr>
          <w:sz w:val="26"/>
          <w:szCs w:val="26"/>
        </w:rPr>
        <w:t>наименовани</w:t>
      </w:r>
      <w:r w:rsidR="004A1CFD" w:rsidRPr="00664F75">
        <w:rPr>
          <w:sz w:val="26"/>
          <w:szCs w:val="26"/>
        </w:rPr>
        <w:t>я</w:t>
      </w:r>
      <w:r w:rsidR="00BA319E" w:rsidRPr="00664F75">
        <w:rPr>
          <w:sz w:val="26"/>
          <w:szCs w:val="26"/>
        </w:rPr>
        <w:t xml:space="preserve"> </w:t>
      </w:r>
      <w:r w:rsidR="00E21339" w:rsidRPr="00664F75">
        <w:rPr>
          <w:sz w:val="26"/>
          <w:szCs w:val="26"/>
        </w:rPr>
        <w:t>элемент</w:t>
      </w:r>
      <w:r w:rsidR="004A1CFD" w:rsidRPr="00664F75">
        <w:rPr>
          <w:sz w:val="26"/>
          <w:szCs w:val="26"/>
        </w:rPr>
        <w:t>ов</w:t>
      </w:r>
      <w:r w:rsidR="00E21339" w:rsidRPr="00664F75">
        <w:rPr>
          <w:sz w:val="26"/>
          <w:szCs w:val="26"/>
        </w:rPr>
        <w:t xml:space="preserve"> улично-дорожной сети</w:t>
      </w:r>
      <w:r w:rsidR="00C70BF2" w:rsidRPr="00664F75">
        <w:rPr>
          <w:sz w:val="26"/>
          <w:szCs w:val="26"/>
        </w:rPr>
        <w:t xml:space="preserve"> в </w:t>
      </w:r>
      <w:proofErr w:type="spellStart"/>
      <w:r w:rsidR="00C70BF2" w:rsidRPr="00664F75">
        <w:rPr>
          <w:sz w:val="26"/>
          <w:szCs w:val="26"/>
        </w:rPr>
        <w:t>д.</w:t>
      </w:r>
      <w:r w:rsidR="004A1CFD" w:rsidRPr="00664F75">
        <w:rPr>
          <w:sz w:val="26"/>
          <w:szCs w:val="26"/>
        </w:rPr>
        <w:t>Кирполье</w:t>
      </w:r>
      <w:proofErr w:type="spellEnd"/>
      <w:r w:rsidR="004A0E1D" w:rsidRPr="00664F75">
        <w:rPr>
          <w:sz w:val="26"/>
          <w:szCs w:val="26"/>
        </w:rPr>
        <w:t xml:space="preserve"> </w:t>
      </w:r>
      <w:r w:rsidR="00BA319E" w:rsidRPr="00664F75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571F59" w:rsidRPr="00664F75">
        <w:rPr>
          <w:sz w:val="26"/>
          <w:szCs w:val="26"/>
        </w:rPr>
        <w:t xml:space="preserve"> (приложение</w:t>
      </w:r>
      <w:r w:rsidR="00C70BF2" w:rsidRPr="00664F75">
        <w:rPr>
          <w:sz w:val="26"/>
          <w:szCs w:val="26"/>
        </w:rPr>
        <w:t xml:space="preserve"> 1</w:t>
      </w:r>
      <w:r w:rsidR="00571F59" w:rsidRPr="00664F75">
        <w:rPr>
          <w:sz w:val="26"/>
          <w:szCs w:val="26"/>
        </w:rPr>
        <w:t>)</w:t>
      </w:r>
      <w:r w:rsidR="00BA319E" w:rsidRPr="00664F75">
        <w:rPr>
          <w:sz w:val="26"/>
          <w:szCs w:val="26"/>
        </w:rPr>
        <w:t xml:space="preserve">: </w:t>
      </w:r>
    </w:p>
    <w:p w:rsidR="00190E9B" w:rsidRPr="00664F75" w:rsidRDefault="00131D46" w:rsidP="00131D46">
      <w:pPr>
        <w:pStyle w:val="a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     </w:t>
      </w:r>
      <w:r w:rsidR="008E4DC3" w:rsidRPr="00664F75">
        <w:rPr>
          <w:sz w:val="26"/>
          <w:szCs w:val="26"/>
        </w:rPr>
        <w:t xml:space="preserve"> </w:t>
      </w:r>
      <w:r w:rsidRPr="00664F75">
        <w:rPr>
          <w:sz w:val="26"/>
          <w:szCs w:val="26"/>
        </w:rPr>
        <w:t xml:space="preserve">   -</w:t>
      </w:r>
      <w:r w:rsidR="00FE51E3" w:rsidRPr="00664F75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="00C70BF2" w:rsidRPr="00664F75">
        <w:rPr>
          <w:sz w:val="26"/>
          <w:szCs w:val="26"/>
        </w:rPr>
        <w:t>д.</w:t>
      </w:r>
      <w:r w:rsidR="004A1CFD" w:rsidRPr="00664F75">
        <w:rPr>
          <w:sz w:val="26"/>
          <w:szCs w:val="26"/>
        </w:rPr>
        <w:t>Кирполье</w:t>
      </w:r>
      <w:proofErr w:type="spellEnd"/>
      <w:r w:rsidR="00C70BF2" w:rsidRPr="00664F75">
        <w:rPr>
          <w:sz w:val="26"/>
          <w:szCs w:val="26"/>
        </w:rPr>
        <w:t xml:space="preserve">, улица </w:t>
      </w:r>
      <w:r w:rsidR="008A5A93" w:rsidRPr="00664F75">
        <w:rPr>
          <w:sz w:val="26"/>
          <w:szCs w:val="26"/>
        </w:rPr>
        <w:t>Героев</w:t>
      </w:r>
      <w:r w:rsidR="004A1CFD" w:rsidRPr="00664F75">
        <w:rPr>
          <w:sz w:val="26"/>
          <w:szCs w:val="26"/>
        </w:rPr>
        <w:t>;</w:t>
      </w:r>
    </w:p>
    <w:p w:rsidR="004A1CFD" w:rsidRPr="00664F75" w:rsidRDefault="004A1CFD" w:rsidP="004A1CFD">
      <w:pPr>
        <w:pStyle w:val="a5"/>
        <w:ind w:firstLine="708"/>
        <w:jc w:val="both"/>
        <w:rPr>
          <w:sz w:val="26"/>
          <w:szCs w:val="26"/>
        </w:rPr>
      </w:pPr>
      <w:r w:rsidRPr="00664F75">
        <w:rPr>
          <w:sz w:val="26"/>
          <w:szCs w:val="26"/>
        </w:rPr>
        <w:lastRenderedPageBreak/>
        <w:t xml:space="preserve">-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Pr="00664F75">
        <w:rPr>
          <w:sz w:val="26"/>
          <w:szCs w:val="26"/>
        </w:rPr>
        <w:t>д.Кирполье</w:t>
      </w:r>
      <w:proofErr w:type="spellEnd"/>
      <w:r w:rsidRPr="00664F75">
        <w:rPr>
          <w:sz w:val="26"/>
          <w:szCs w:val="26"/>
        </w:rPr>
        <w:t xml:space="preserve">, улица </w:t>
      </w:r>
      <w:r w:rsidR="008A5A93" w:rsidRPr="00664F75">
        <w:rPr>
          <w:sz w:val="26"/>
          <w:szCs w:val="26"/>
        </w:rPr>
        <w:t xml:space="preserve">Генерала </w:t>
      </w:r>
      <w:proofErr w:type="spellStart"/>
      <w:r w:rsidR="008A5A93" w:rsidRPr="00664F75">
        <w:rPr>
          <w:sz w:val="26"/>
          <w:szCs w:val="26"/>
        </w:rPr>
        <w:t>Духанова</w:t>
      </w:r>
      <w:proofErr w:type="spellEnd"/>
      <w:r w:rsidRPr="00664F75">
        <w:rPr>
          <w:sz w:val="26"/>
          <w:szCs w:val="26"/>
        </w:rPr>
        <w:t>;</w:t>
      </w:r>
    </w:p>
    <w:p w:rsidR="004A1CFD" w:rsidRPr="00664F75" w:rsidRDefault="004A1CFD" w:rsidP="004A1CFD">
      <w:pPr>
        <w:pStyle w:val="a5"/>
        <w:ind w:firstLine="708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Pr="00664F75">
        <w:rPr>
          <w:sz w:val="26"/>
          <w:szCs w:val="26"/>
        </w:rPr>
        <w:t>д.Кирполье</w:t>
      </w:r>
      <w:proofErr w:type="spellEnd"/>
      <w:r w:rsidRPr="00664F75">
        <w:rPr>
          <w:sz w:val="26"/>
          <w:szCs w:val="26"/>
        </w:rPr>
        <w:t xml:space="preserve">, улица </w:t>
      </w:r>
      <w:r w:rsidR="008A5A93" w:rsidRPr="00664F75">
        <w:rPr>
          <w:sz w:val="26"/>
          <w:szCs w:val="26"/>
        </w:rPr>
        <w:t>Татьяны Кишиневской</w:t>
      </w:r>
      <w:r w:rsidRPr="00664F75">
        <w:rPr>
          <w:sz w:val="26"/>
          <w:szCs w:val="26"/>
        </w:rPr>
        <w:t>;</w:t>
      </w:r>
    </w:p>
    <w:p w:rsidR="004A1CFD" w:rsidRPr="00664F75" w:rsidRDefault="004A1CFD" w:rsidP="004A1CFD">
      <w:pPr>
        <w:pStyle w:val="a5"/>
        <w:ind w:firstLine="708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Pr="00664F75">
        <w:rPr>
          <w:sz w:val="26"/>
          <w:szCs w:val="26"/>
        </w:rPr>
        <w:t>д.Кирполье</w:t>
      </w:r>
      <w:proofErr w:type="spellEnd"/>
      <w:r w:rsidRPr="00664F75">
        <w:rPr>
          <w:sz w:val="26"/>
          <w:szCs w:val="26"/>
        </w:rPr>
        <w:t xml:space="preserve">, улица </w:t>
      </w:r>
      <w:r w:rsidR="008A5A93" w:rsidRPr="00664F75">
        <w:rPr>
          <w:sz w:val="26"/>
          <w:szCs w:val="26"/>
        </w:rPr>
        <w:t>Вадима Орлова</w:t>
      </w:r>
      <w:r w:rsidRPr="00664F75">
        <w:rPr>
          <w:sz w:val="26"/>
          <w:szCs w:val="26"/>
        </w:rPr>
        <w:t>;</w:t>
      </w:r>
    </w:p>
    <w:p w:rsidR="004A1CFD" w:rsidRPr="00664F75" w:rsidRDefault="004A1CFD" w:rsidP="004A1CFD">
      <w:pPr>
        <w:pStyle w:val="a5"/>
        <w:ind w:firstLine="708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-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Pr="00664F75">
        <w:rPr>
          <w:sz w:val="26"/>
          <w:szCs w:val="26"/>
        </w:rPr>
        <w:t>д.Кирполье</w:t>
      </w:r>
      <w:proofErr w:type="spellEnd"/>
      <w:r w:rsidRPr="00664F75">
        <w:rPr>
          <w:sz w:val="26"/>
          <w:szCs w:val="26"/>
        </w:rPr>
        <w:t xml:space="preserve">, переулок </w:t>
      </w:r>
      <w:proofErr w:type="spellStart"/>
      <w:r w:rsidR="008A5A93" w:rsidRPr="00664F75">
        <w:rPr>
          <w:sz w:val="26"/>
          <w:szCs w:val="26"/>
        </w:rPr>
        <w:t>Огнеборцев</w:t>
      </w:r>
      <w:proofErr w:type="spellEnd"/>
      <w:r w:rsidRPr="00664F75">
        <w:rPr>
          <w:sz w:val="26"/>
          <w:szCs w:val="26"/>
        </w:rPr>
        <w:t>.</w:t>
      </w:r>
    </w:p>
    <w:p w:rsidR="000E3BE4" w:rsidRPr="00664F75" w:rsidRDefault="00131D46" w:rsidP="00C70BF2">
      <w:pPr>
        <w:pStyle w:val="a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  </w:t>
      </w:r>
      <w:r w:rsidR="008E4DC3" w:rsidRPr="00664F75">
        <w:rPr>
          <w:sz w:val="26"/>
          <w:szCs w:val="26"/>
        </w:rPr>
        <w:t xml:space="preserve"> </w:t>
      </w:r>
      <w:r w:rsidRPr="00664F75">
        <w:rPr>
          <w:sz w:val="26"/>
          <w:szCs w:val="26"/>
        </w:rPr>
        <w:t xml:space="preserve">      </w:t>
      </w:r>
      <w:r w:rsidR="000E3BE4" w:rsidRPr="00664F75">
        <w:rPr>
          <w:sz w:val="26"/>
          <w:szCs w:val="26"/>
        </w:rPr>
        <w:t xml:space="preserve">3. </w:t>
      </w:r>
      <w:r w:rsidR="007B0B0C" w:rsidRPr="00664F75">
        <w:rPr>
          <w:sz w:val="26"/>
          <w:szCs w:val="26"/>
        </w:rPr>
        <w:t>Внести изменения в</w:t>
      </w:r>
      <w:r w:rsidR="00342F66" w:rsidRPr="00664F75">
        <w:rPr>
          <w:sz w:val="26"/>
          <w:szCs w:val="26"/>
        </w:rPr>
        <w:t xml:space="preserve"> адреса земельны</w:t>
      </w:r>
      <w:r w:rsidR="006D34CC">
        <w:rPr>
          <w:sz w:val="26"/>
          <w:szCs w:val="26"/>
        </w:rPr>
        <w:t>х</w:t>
      </w:r>
      <w:r w:rsidR="00342F66" w:rsidRPr="00664F75">
        <w:rPr>
          <w:sz w:val="26"/>
          <w:szCs w:val="26"/>
        </w:rPr>
        <w:t xml:space="preserve"> участк</w:t>
      </w:r>
      <w:r w:rsidR="006D34CC">
        <w:rPr>
          <w:sz w:val="26"/>
          <w:szCs w:val="26"/>
        </w:rPr>
        <w:t>ов</w:t>
      </w:r>
      <w:r w:rsidR="00B46850" w:rsidRPr="00664F75">
        <w:rPr>
          <w:sz w:val="26"/>
          <w:szCs w:val="26"/>
        </w:rPr>
        <w:t xml:space="preserve"> и здани</w:t>
      </w:r>
      <w:r w:rsidR="006D34CC">
        <w:rPr>
          <w:sz w:val="26"/>
          <w:szCs w:val="26"/>
        </w:rPr>
        <w:t>й</w:t>
      </w:r>
      <w:r w:rsidR="00C70BF2" w:rsidRPr="00664F75">
        <w:rPr>
          <w:sz w:val="26"/>
          <w:szCs w:val="26"/>
        </w:rPr>
        <w:t xml:space="preserve"> в </w:t>
      </w:r>
      <w:proofErr w:type="spellStart"/>
      <w:r w:rsidR="00C70BF2" w:rsidRPr="00664F75">
        <w:rPr>
          <w:sz w:val="26"/>
          <w:szCs w:val="26"/>
        </w:rPr>
        <w:t>д.</w:t>
      </w:r>
      <w:r w:rsidR="00B46850" w:rsidRPr="00664F75">
        <w:rPr>
          <w:sz w:val="26"/>
          <w:szCs w:val="26"/>
        </w:rPr>
        <w:t>Кирполье</w:t>
      </w:r>
      <w:proofErr w:type="spellEnd"/>
      <w:r w:rsidR="00571F59" w:rsidRPr="00664F75">
        <w:rPr>
          <w:sz w:val="26"/>
          <w:szCs w:val="26"/>
        </w:rPr>
        <w:t xml:space="preserve"> </w:t>
      </w:r>
      <w:r w:rsidR="000E3BE4" w:rsidRPr="00664F75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 в соответствии с приложением</w:t>
      </w:r>
      <w:r w:rsidR="00C64D68" w:rsidRPr="00664F75">
        <w:rPr>
          <w:sz w:val="26"/>
          <w:szCs w:val="26"/>
        </w:rPr>
        <w:t xml:space="preserve"> </w:t>
      </w:r>
      <w:r w:rsidR="00C70BF2" w:rsidRPr="00664F75">
        <w:rPr>
          <w:sz w:val="26"/>
          <w:szCs w:val="26"/>
        </w:rPr>
        <w:t>2</w:t>
      </w:r>
      <w:r w:rsidR="000E3BE4" w:rsidRPr="00664F75">
        <w:rPr>
          <w:sz w:val="26"/>
          <w:szCs w:val="26"/>
        </w:rPr>
        <w:t xml:space="preserve"> к</w:t>
      </w:r>
      <w:r w:rsidR="00571F59" w:rsidRPr="00664F75">
        <w:rPr>
          <w:sz w:val="26"/>
          <w:szCs w:val="26"/>
        </w:rPr>
        <w:t xml:space="preserve"> настоящему</w:t>
      </w:r>
      <w:r w:rsidR="000E3BE4" w:rsidRPr="00664F75">
        <w:rPr>
          <w:sz w:val="26"/>
          <w:szCs w:val="26"/>
        </w:rPr>
        <w:t xml:space="preserve"> постановлению.</w:t>
      </w:r>
    </w:p>
    <w:p w:rsidR="000E3BE4" w:rsidRPr="00664F75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>4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664F75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 xml:space="preserve">5. </w:t>
      </w:r>
      <w:r w:rsidR="00A33DE3" w:rsidRPr="00664F75">
        <w:rPr>
          <w:sz w:val="26"/>
          <w:szCs w:val="26"/>
        </w:rPr>
        <w:t>Заместителю главы</w:t>
      </w:r>
      <w:r w:rsidRPr="00664F75">
        <w:rPr>
          <w:sz w:val="26"/>
          <w:szCs w:val="26"/>
        </w:rPr>
        <w:t xml:space="preserve"> администрации</w:t>
      </w:r>
      <w:r w:rsidR="00237F35" w:rsidRPr="00664F75">
        <w:rPr>
          <w:sz w:val="26"/>
          <w:szCs w:val="26"/>
        </w:rPr>
        <w:t xml:space="preserve"> по общим вопросам</w:t>
      </w:r>
      <w:r w:rsidRPr="00664F75">
        <w:rPr>
          <w:sz w:val="26"/>
          <w:szCs w:val="26"/>
        </w:rPr>
        <w:t xml:space="preserve">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664F75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664F75">
        <w:rPr>
          <w:sz w:val="26"/>
          <w:szCs w:val="26"/>
        </w:rPr>
        <w:t>6.  Контроль за исполнением постановления оставляю за собой.</w:t>
      </w:r>
    </w:p>
    <w:p w:rsidR="00BA319E" w:rsidRPr="00664F75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664F75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664F75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664F75" w:rsidRDefault="001D49F3" w:rsidP="00BA319E">
      <w:pPr>
        <w:pStyle w:val="a5"/>
        <w:jc w:val="left"/>
        <w:rPr>
          <w:color w:val="000000"/>
          <w:sz w:val="26"/>
          <w:szCs w:val="26"/>
        </w:rPr>
      </w:pPr>
      <w:r w:rsidRPr="00664F75">
        <w:rPr>
          <w:color w:val="000000"/>
          <w:sz w:val="26"/>
          <w:szCs w:val="26"/>
        </w:rPr>
        <w:t>Глава</w:t>
      </w:r>
      <w:r w:rsidR="00BA319E" w:rsidRPr="00664F75">
        <w:rPr>
          <w:color w:val="000000"/>
          <w:sz w:val="26"/>
          <w:szCs w:val="26"/>
        </w:rPr>
        <w:t xml:space="preserve"> администрации</w:t>
      </w:r>
      <w:r w:rsidRPr="00664F75">
        <w:rPr>
          <w:color w:val="000000"/>
          <w:sz w:val="26"/>
          <w:szCs w:val="26"/>
        </w:rPr>
        <w:t xml:space="preserve">          </w:t>
      </w:r>
      <w:r w:rsidR="00837BBA">
        <w:rPr>
          <w:color w:val="000000"/>
          <w:sz w:val="26"/>
          <w:szCs w:val="26"/>
        </w:rPr>
        <w:t xml:space="preserve">     </w:t>
      </w:r>
      <w:r w:rsidRPr="00664F75">
        <w:rPr>
          <w:color w:val="000000"/>
          <w:sz w:val="26"/>
          <w:szCs w:val="26"/>
        </w:rPr>
        <w:t xml:space="preserve">   </w:t>
      </w:r>
      <w:r w:rsidR="00FA419C" w:rsidRPr="00664F75">
        <w:rPr>
          <w:color w:val="000000"/>
          <w:sz w:val="26"/>
          <w:szCs w:val="26"/>
        </w:rPr>
        <w:t xml:space="preserve">  </w:t>
      </w:r>
      <w:r w:rsidRPr="00664F75">
        <w:rPr>
          <w:color w:val="000000"/>
          <w:sz w:val="26"/>
          <w:szCs w:val="26"/>
        </w:rPr>
        <w:t xml:space="preserve">      </w:t>
      </w:r>
      <w:r w:rsidR="00BA319E" w:rsidRPr="00664F75">
        <w:rPr>
          <w:color w:val="000000"/>
          <w:sz w:val="26"/>
          <w:szCs w:val="26"/>
        </w:rPr>
        <w:t xml:space="preserve">                     </w:t>
      </w:r>
      <w:r w:rsidR="00237AC2" w:rsidRPr="00664F75">
        <w:rPr>
          <w:color w:val="000000"/>
          <w:sz w:val="26"/>
          <w:szCs w:val="26"/>
        </w:rPr>
        <w:t xml:space="preserve">               </w:t>
      </w:r>
      <w:proofErr w:type="spellStart"/>
      <w:r w:rsidR="00237AC2" w:rsidRPr="00664F75">
        <w:rPr>
          <w:color w:val="000000"/>
          <w:sz w:val="26"/>
          <w:szCs w:val="26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664F75" w:rsidRDefault="00664F75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Pr="000254F0" w:rsidRDefault="000254F0" w:rsidP="00D25B11">
      <w:pPr>
        <w:spacing w:line="0" w:lineRule="atLeast"/>
        <w:ind w:left="4248" w:firstLine="708"/>
        <w:contextualSpacing/>
        <w:rPr>
          <w:noProof/>
          <w:sz w:val="26"/>
          <w:szCs w:val="26"/>
        </w:rPr>
      </w:pPr>
      <w:r w:rsidRPr="000254F0">
        <w:rPr>
          <w:noProof/>
          <w:sz w:val="26"/>
          <w:szCs w:val="26"/>
        </w:rPr>
        <w:lastRenderedPageBreak/>
        <w:t>Приложение 1</w:t>
      </w:r>
    </w:p>
    <w:p w:rsidR="00664F75" w:rsidRDefault="000254F0" w:rsidP="00D25B11">
      <w:pPr>
        <w:spacing w:line="0" w:lineRule="atLeast"/>
        <w:ind w:left="4248" w:firstLine="708"/>
        <w:contextualSpacing/>
        <w:rPr>
          <w:noProof/>
          <w:sz w:val="26"/>
          <w:szCs w:val="26"/>
        </w:rPr>
      </w:pPr>
      <w:r w:rsidRPr="000254F0">
        <w:rPr>
          <w:noProof/>
          <w:sz w:val="26"/>
          <w:szCs w:val="26"/>
        </w:rPr>
        <w:t xml:space="preserve">к постановлению администрации </w:t>
      </w:r>
    </w:p>
    <w:p w:rsidR="000254F0" w:rsidRPr="000254F0" w:rsidRDefault="000254F0" w:rsidP="00D25B11">
      <w:pPr>
        <w:spacing w:line="0" w:lineRule="atLeast"/>
        <w:ind w:left="4248" w:firstLine="708"/>
        <w:contextualSpacing/>
        <w:rPr>
          <w:noProof/>
          <w:sz w:val="26"/>
          <w:szCs w:val="26"/>
        </w:rPr>
      </w:pPr>
      <w:r w:rsidRPr="000254F0">
        <w:rPr>
          <w:noProof/>
          <w:sz w:val="26"/>
          <w:szCs w:val="26"/>
        </w:rPr>
        <w:t>МО Колтушское СП</w:t>
      </w:r>
    </w:p>
    <w:p w:rsidR="000254F0" w:rsidRPr="000254F0" w:rsidRDefault="000254F0" w:rsidP="00D25B11">
      <w:pPr>
        <w:spacing w:line="0" w:lineRule="atLeast"/>
        <w:ind w:left="4248" w:firstLine="708"/>
        <w:contextualSpacing/>
        <w:rPr>
          <w:noProof/>
          <w:sz w:val="26"/>
          <w:szCs w:val="26"/>
        </w:rPr>
      </w:pPr>
      <w:r w:rsidRPr="000254F0">
        <w:rPr>
          <w:noProof/>
          <w:sz w:val="26"/>
          <w:szCs w:val="26"/>
        </w:rPr>
        <w:t>от _______________№________</w:t>
      </w: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Pr="000254F0" w:rsidRDefault="000254F0" w:rsidP="000254F0">
      <w:pPr>
        <w:spacing w:line="0" w:lineRule="atLeast"/>
        <w:contextualSpacing/>
        <w:jc w:val="center"/>
        <w:rPr>
          <w:noProof/>
          <w:sz w:val="26"/>
          <w:szCs w:val="26"/>
        </w:rPr>
      </w:pPr>
      <w:r w:rsidRPr="000254F0">
        <w:rPr>
          <w:noProof/>
          <w:sz w:val="26"/>
          <w:szCs w:val="26"/>
        </w:rPr>
        <w:t>Российская Федеация, Ленинградская область, Всеволожский муниципальный район, д.Кирполье,</w:t>
      </w: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7C6640" w:rsidP="00237AC2">
      <w:pPr>
        <w:spacing w:line="0" w:lineRule="atLeast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63565" cy="383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6371F1" w:rsidRDefault="006371F1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7C6640" w:rsidRDefault="007C6640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260829" w:rsidRDefault="00260829" w:rsidP="00237AC2">
      <w:pPr>
        <w:spacing w:line="0" w:lineRule="atLeast"/>
        <w:contextualSpacing/>
        <w:rPr>
          <w:noProof/>
          <w:sz w:val="28"/>
          <w:szCs w:val="28"/>
        </w:rPr>
      </w:pPr>
    </w:p>
    <w:p w:rsidR="007B4C5E" w:rsidRDefault="003A2187" w:rsidP="00D25B11">
      <w:pPr>
        <w:spacing w:line="0" w:lineRule="atLeast"/>
        <w:ind w:left="3540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 w:rsidR="00C70BF2">
        <w:rPr>
          <w:sz w:val="26"/>
          <w:szCs w:val="26"/>
        </w:rPr>
        <w:t>2</w:t>
      </w:r>
      <w:r w:rsidR="005C588D" w:rsidRPr="007B4C5E">
        <w:rPr>
          <w:sz w:val="26"/>
          <w:szCs w:val="26"/>
        </w:rPr>
        <w:t xml:space="preserve"> </w:t>
      </w:r>
    </w:p>
    <w:p w:rsidR="00664F75" w:rsidRDefault="003A2187" w:rsidP="00D25B11">
      <w:pPr>
        <w:spacing w:line="0" w:lineRule="atLeast"/>
        <w:ind w:left="3540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 xml:space="preserve">к постановлению администрации </w:t>
      </w:r>
    </w:p>
    <w:p w:rsidR="003A2187" w:rsidRPr="007B4C5E" w:rsidRDefault="003A2187" w:rsidP="00D25B11">
      <w:pPr>
        <w:spacing w:line="0" w:lineRule="atLeast"/>
        <w:ind w:left="3540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МО Колтушское СП</w:t>
      </w:r>
    </w:p>
    <w:p w:rsidR="003A2187" w:rsidRPr="007B4C5E" w:rsidRDefault="003A2187" w:rsidP="00D25B11">
      <w:pPr>
        <w:spacing w:line="0" w:lineRule="atLeast"/>
        <w:ind w:left="3540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 _____________</w:t>
      </w:r>
      <w:r w:rsidR="00664F75">
        <w:rPr>
          <w:sz w:val="26"/>
          <w:szCs w:val="26"/>
        </w:rPr>
        <w:t>__</w:t>
      </w:r>
      <w:r w:rsidRPr="007B4C5E">
        <w:rPr>
          <w:sz w:val="26"/>
          <w:szCs w:val="26"/>
        </w:rPr>
        <w:t xml:space="preserve"> №</w:t>
      </w:r>
      <w:r w:rsidR="00664F75">
        <w:rPr>
          <w:sz w:val="26"/>
          <w:szCs w:val="26"/>
        </w:rPr>
        <w:t>____</w:t>
      </w:r>
      <w:r w:rsidRPr="007B4C5E">
        <w:rPr>
          <w:sz w:val="26"/>
          <w:szCs w:val="26"/>
        </w:rPr>
        <w:t>____</w:t>
      </w:r>
    </w:p>
    <w:p w:rsidR="004E70D8" w:rsidRDefault="004E70D8" w:rsidP="003A2187">
      <w:pPr>
        <w:spacing w:line="0" w:lineRule="atLeast"/>
        <w:contextualSpacing/>
        <w:jc w:val="center"/>
        <w:rPr>
          <w:sz w:val="28"/>
          <w:szCs w:val="28"/>
        </w:rPr>
      </w:pPr>
    </w:p>
    <w:p w:rsidR="003A2187" w:rsidRPr="006D06D7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6D06D7">
        <w:rPr>
          <w:sz w:val="26"/>
          <w:szCs w:val="26"/>
        </w:rPr>
        <w:t>Адреса земельных участков</w:t>
      </w:r>
      <w:r w:rsidR="005B29C4" w:rsidRPr="006D06D7">
        <w:rPr>
          <w:sz w:val="26"/>
          <w:szCs w:val="26"/>
        </w:rPr>
        <w:t xml:space="preserve"> и зданий</w:t>
      </w:r>
      <w:r w:rsidRPr="006D06D7">
        <w:rPr>
          <w:sz w:val="26"/>
          <w:szCs w:val="26"/>
        </w:rPr>
        <w:t>,</w:t>
      </w:r>
    </w:p>
    <w:p w:rsidR="003A2187" w:rsidRPr="006D06D7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6D06D7">
        <w:rPr>
          <w:sz w:val="26"/>
          <w:szCs w:val="26"/>
        </w:rPr>
        <w:t>расположенных в границах</w:t>
      </w:r>
      <w:r w:rsidR="00775449" w:rsidRPr="006D06D7">
        <w:rPr>
          <w:sz w:val="26"/>
          <w:szCs w:val="26"/>
        </w:rPr>
        <w:t xml:space="preserve"> </w:t>
      </w:r>
      <w:proofErr w:type="spellStart"/>
      <w:r w:rsidR="00775449" w:rsidRPr="006D06D7">
        <w:rPr>
          <w:sz w:val="26"/>
          <w:szCs w:val="26"/>
        </w:rPr>
        <w:t>д.</w:t>
      </w:r>
      <w:r w:rsidR="005B29C4" w:rsidRPr="006D06D7">
        <w:rPr>
          <w:sz w:val="26"/>
          <w:szCs w:val="26"/>
        </w:rPr>
        <w:t>Кирполье</w:t>
      </w:r>
      <w:proofErr w:type="spellEnd"/>
      <w:r w:rsidRPr="006D06D7">
        <w:rPr>
          <w:sz w:val="26"/>
          <w:szCs w:val="26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457"/>
        <w:gridCol w:w="3543"/>
        <w:gridCol w:w="3261"/>
      </w:tblGrid>
      <w:tr w:rsidR="007B0B0C" w:rsidRPr="006D06D7" w:rsidTr="005B780F">
        <w:tc>
          <w:tcPr>
            <w:tcW w:w="663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№</w:t>
            </w:r>
          </w:p>
          <w:p w:rsidR="007B0B0C" w:rsidRPr="006D06D7" w:rsidRDefault="007B0B0C" w:rsidP="004F360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3543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Аннулировать адрес: </w:t>
            </w:r>
          </w:p>
        </w:tc>
        <w:tc>
          <w:tcPr>
            <w:tcW w:w="3261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Присвоить адрес: Российская Федерация, Ленинградская область, Всеволожский муниципальный район, Колтушское сельское поселение, </w:t>
            </w:r>
            <w:proofErr w:type="spellStart"/>
            <w:r w:rsidRPr="006D06D7">
              <w:rPr>
                <w:sz w:val="26"/>
                <w:szCs w:val="26"/>
              </w:rPr>
              <w:t>д.</w:t>
            </w:r>
            <w:r w:rsidR="00D61B1C" w:rsidRPr="006D06D7">
              <w:rPr>
                <w:sz w:val="26"/>
                <w:szCs w:val="26"/>
              </w:rPr>
              <w:t>Кирполье</w:t>
            </w:r>
            <w:proofErr w:type="spellEnd"/>
            <w:r w:rsidRPr="006D06D7">
              <w:rPr>
                <w:sz w:val="26"/>
                <w:szCs w:val="26"/>
              </w:rPr>
              <w:t>,</w:t>
            </w:r>
          </w:p>
        </w:tc>
      </w:tr>
      <w:tr w:rsidR="007B0B0C" w:rsidRPr="006D06D7" w:rsidTr="005B780F">
        <w:trPr>
          <w:trHeight w:val="467"/>
        </w:trPr>
        <w:tc>
          <w:tcPr>
            <w:tcW w:w="663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7B0B0C" w:rsidRPr="006D06D7" w:rsidRDefault="00F86B4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9" w:tgtFrame="_blank" w:history="1">
              <w:r w:rsidR="00D61B1C" w:rsidRPr="006D06D7">
                <w:rPr>
                  <w:sz w:val="26"/>
                  <w:szCs w:val="26"/>
                </w:rPr>
                <w:t>47:09:0116001:135</w:t>
              </w:r>
            </w:hyperlink>
          </w:p>
        </w:tc>
        <w:tc>
          <w:tcPr>
            <w:tcW w:w="3543" w:type="dxa"/>
            <w:shd w:val="clear" w:color="auto" w:fill="auto"/>
          </w:tcPr>
          <w:p w:rsidR="007B0B0C" w:rsidRPr="006D06D7" w:rsidRDefault="00F86B4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0" w:tgtFrame="_blank" w:history="1">
              <w:r w:rsidR="00D61B1C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D61B1C" w:rsidRPr="006D06D7">
                <w:rPr>
                  <w:sz w:val="26"/>
                  <w:szCs w:val="26"/>
                </w:rPr>
                <w:t>уч</w:t>
              </w:r>
              <w:proofErr w:type="spellEnd"/>
              <w:r w:rsidR="00D61B1C" w:rsidRPr="006D06D7">
                <w:rPr>
                  <w:sz w:val="26"/>
                  <w:szCs w:val="26"/>
                </w:rPr>
                <w:t>. №54</w:t>
              </w:r>
            </w:hyperlink>
          </w:p>
        </w:tc>
        <w:tc>
          <w:tcPr>
            <w:tcW w:w="3261" w:type="dxa"/>
            <w:shd w:val="clear" w:color="auto" w:fill="auto"/>
          </w:tcPr>
          <w:p w:rsidR="007B0B0C" w:rsidRPr="006D06D7" w:rsidRDefault="00D61B1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3E5BF0" w:rsidRPr="006D06D7">
              <w:rPr>
                <w:sz w:val="26"/>
                <w:szCs w:val="26"/>
              </w:rPr>
              <w:t>Героев</w:t>
            </w:r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</w:t>
            </w:r>
          </w:p>
        </w:tc>
      </w:tr>
      <w:tr w:rsidR="007B0B0C" w:rsidRPr="006D06D7" w:rsidTr="005B780F">
        <w:trPr>
          <w:trHeight w:val="467"/>
        </w:trPr>
        <w:tc>
          <w:tcPr>
            <w:tcW w:w="663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7B0B0C" w:rsidRPr="006D06D7" w:rsidRDefault="00F86B4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1" w:tgtFrame="_blank" w:history="1">
              <w:r w:rsidR="00E048D0" w:rsidRPr="006D06D7">
                <w:rPr>
                  <w:sz w:val="26"/>
                  <w:szCs w:val="26"/>
                </w:rPr>
                <w:t>47:09:0116001:134</w:t>
              </w:r>
            </w:hyperlink>
          </w:p>
        </w:tc>
        <w:tc>
          <w:tcPr>
            <w:tcW w:w="3543" w:type="dxa"/>
            <w:shd w:val="clear" w:color="auto" w:fill="auto"/>
          </w:tcPr>
          <w:p w:rsidR="007B0B0C" w:rsidRPr="006D06D7" w:rsidRDefault="00F86B4C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2" w:tgtFrame="_blank" w:history="1">
              <w:r w:rsidR="00E048D0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E048D0" w:rsidRPr="006D06D7">
                <w:rPr>
                  <w:sz w:val="26"/>
                  <w:szCs w:val="26"/>
                </w:rPr>
                <w:t>уч</w:t>
              </w:r>
              <w:proofErr w:type="spellEnd"/>
              <w:r w:rsidR="00E048D0" w:rsidRPr="006D06D7">
                <w:rPr>
                  <w:sz w:val="26"/>
                  <w:szCs w:val="26"/>
                </w:rPr>
                <w:t>. №53</w:t>
              </w:r>
            </w:hyperlink>
          </w:p>
        </w:tc>
        <w:tc>
          <w:tcPr>
            <w:tcW w:w="3261" w:type="dxa"/>
            <w:shd w:val="clear" w:color="auto" w:fill="auto"/>
          </w:tcPr>
          <w:p w:rsidR="007B0B0C" w:rsidRPr="006D06D7" w:rsidRDefault="003E5BF0" w:rsidP="004F360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2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3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" w:tgtFrame="_blank" w:history="1">
              <w:r w:rsidR="00E048D0" w:rsidRPr="006D06D7">
                <w:rPr>
                  <w:sz w:val="26"/>
                  <w:szCs w:val="26"/>
                </w:rPr>
                <w:t>47:09:0116001:82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" w:tgtFrame="_blank" w:history="1">
              <w:r w:rsidR="00E048D0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E048D0" w:rsidRPr="006D06D7">
                <w:rPr>
                  <w:sz w:val="26"/>
                  <w:szCs w:val="26"/>
                </w:rPr>
                <w:t>уч</w:t>
              </w:r>
              <w:proofErr w:type="spellEnd"/>
              <w:r w:rsidR="00E048D0" w:rsidRPr="006D06D7">
                <w:rPr>
                  <w:sz w:val="26"/>
                  <w:szCs w:val="26"/>
                </w:rPr>
                <w:t>. №1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3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" w:tgtFrame="_blank" w:history="1">
              <w:r w:rsidR="00E048D0" w:rsidRPr="006D06D7">
                <w:rPr>
                  <w:sz w:val="26"/>
                  <w:szCs w:val="26"/>
                </w:rPr>
                <w:t>47:09:0116001:705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" w:tgtFrame="_blank" w:history="1">
              <w:r w:rsidR="00E048D0" w:rsidRPr="006D06D7">
                <w:rPr>
                  <w:sz w:val="26"/>
                  <w:szCs w:val="26"/>
                </w:rPr>
                <w:t>Ленинградская область, Всеволожский район, дер. Кирполье, проезд № 1, участок № 44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4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5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" w:tgtFrame="_blank" w:history="1">
              <w:r w:rsidR="00E048D0" w:rsidRPr="006D06D7">
                <w:rPr>
                  <w:sz w:val="26"/>
                  <w:szCs w:val="26"/>
                </w:rPr>
                <w:t>47:09:0116001:88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" w:tgtFrame="_blank" w:history="1">
              <w:r w:rsidR="00E048D0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E048D0" w:rsidRPr="006D06D7">
                <w:rPr>
                  <w:sz w:val="26"/>
                  <w:szCs w:val="26"/>
                </w:rPr>
                <w:t>уч</w:t>
              </w:r>
              <w:proofErr w:type="spellEnd"/>
              <w:r w:rsidR="00E048D0" w:rsidRPr="006D06D7">
                <w:rPr>
                  <w:sz w:val="26"/>
                  <w:szCs w:val="26"/>
                </w:rPr>
                <w:t>. №7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5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6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" w:tgtFrame="_blank" w:history="1">
              <w:r w:rsidR="00E048D0" w:rsidRPr="006D06D7">
                <w:rPr>
                  <w:sz w:val="26"/>
                  <w:szCs w:val="26"/>
                </w:rPr>
                <w:t>47:09:0116001:704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" w:tgtFrame="_blank" w:history="1">
              <w:r w:rsidR="00E048D0" w:rsidRPr="006D06D7">
                <w:rPr>
                  <w:sz w:val="26"/>
                  <w:szCs w:val="26"/>
                </w:rPr>
                <w:t>Ленинградская область, Всеволожский район, дер. Кирполье, проезд № 1, участок № 44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6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7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" w:tgtFrame="_blank" w:history="1">
              <w:r w:rsidR="00E048D0" w:rsidRPr="006D06D7">
                <w:rPr>
                  <w:sz w:val="26"/>
                  <w:szCs w:val="26"/>
                </w:rPr>
                <w:t>47:09:0116001:94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2" w:tgtFrame="_blank" w:history="1">
              <w:r w:rsidR="00E048D0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E048D0" w:rsidRPr="006D06D7">
                <w:rPr>
                  <w:sz w:val="26"/>
                  <w:szCs w:val="26"/>
                </w:rPr>
                <w:t>уч</w:t>
              </w:r>
              <w:proofErr w:type="spellEnd"/>
              <w:r w:rsidR="00E048D0" w:rsidRPr="006D06D7">
                <w:rPr>
                  <w:sz w:val="26"/>
                  <w:szCs w:val="26"/>
                </w:rPr>
                <w:t>. №13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>/у 7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8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3" w:tgtFrame="_blank" w:history="1">
              <w:r w:rsidR="00A23583" w:rsidRPr="006D06D7">
                <w:rPr>
                  <w:sz w:val="26"/>
                  <w:szCs w:val="26"/>
                </w:rPr>
                <w:t>47:09:0116001:124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4" w:tgtFrame="_blank" w:history="1">
              <w:r w:rsidR="00A23583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A23583" w:rsidRPr="006D06D7">
                <w:rPr>
                  <w:sz w:val="26"/>
                  <w:szCs w:val="26"/>
                </w:rPr>
                <w:t>уч</w:t>
              </w:r>
              <w:proofErr w:type="spellEnd"/>
              <w:r w:rsidR="00A23583" w:rsidRPr="006D06D7">
                <w:rPr>
                  <w:sz w:val="26"/>
                  <w:szCs w:val="26"/>
                </w:rPr>
                <w:t>. №43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A23583" w:rsidRPr="006D06D7">
              <w:rPr>
                <w:sz w:val="26"/>
                <w:szCs w:val="26"/>
              </w:rPr>
              <w:t>8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9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5" w:tgtFrame="_blank" w:history="1">
              <w:r w:rsidR="006C43F3" w:rsidRPr="006D06D7">
                <w:rPr>
                  <w:sz w:val="26"/>
                  <w:szCs w:val="26"/>
                </w:rPr>
                <w:t>47:09:0116001:95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6" w:tgtFrame="_blank" w:history="1">
              <w:r w:rsidR="006C43F3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6C43F3" w:rsidRPr="006D06D7">
                <w:rPr>
                  <w:sz w:val="26"/>
                  <w:szCs w:val="26"/>
                </w:rPr>
                <w:t>уч</w:t>
              </w:r>
              <w:proofErr w:type="spellEnd"/>
              <w:r w:rsidR="006C43F3" w:rsidRPr="006D06D7">
                <w:rPr>
                  <w:sz w:val="26"/>
                  <w:szCs w:val="26"/>
                </w:rPr>
                <w:t xml:space="preserve">. </w:t>
              </w:r>
              <w:r w:rsidR="006C43F3" w:rsidRPr="006D06D7">
                <w:rPr>
                  <w:sz w:val="26"/>
                  <w:szCs w:val="26"/>
                </w:rPr>
                <w:lastRenderedPageBreak/>
                <w:t>№14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6C43F3" w:rsidRPr="006D06D7">
              <w:rPr>
                <w:sz w:val="26"/>
                <w:szCs w:val="26"/>
              </w:rPr>
              <w:t>9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7" w:tgtFrame="_blank" w:history="1">
              <w:r w:rsidR="00116AFC" w:rsidRPr="006D06D7">
                <w:rPr>
                  <w:sz w:val="26"/>
                  <w:szCs w:val="26"/>
                </w:rPr>
                <w:t>47:09:0116001:123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8" w:tgtFrame="_blank" w:history="1">
              <w:r w:rsidR="00116AFC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116AFC" w:rsidRPr="006D06D7">
                <w:rPr>
                  <w:sz w:val="26"/>
                  <w:szCs w:val="26"/>
                </w:rPr>
                <w:t>уч</w:t>
              </w:r>
              <w:proofErr w:type="spellEnd"/>
              <w:r w:rsidR="00116AFC" w:rsidRPr="006D06D7">
                <w:rPr>
                  <w:sz w:val="26"/>
                  <w:szCs w:val="26"/>
                </w:rPr>
                <w:t>. №42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116AFC" w:rsidRPr="006D06D7">
              <w:rPr>
                <w:sz w:val="26"/>
                <w:szCs w:val="26"/>
              </w:rPr>
              <w:t>10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1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9" w:tgtFrame="_blank" w:history="1">
              <w:r w:rsidR="00116AFC" w:rsidRPr="006D06D7">
                <w:rPr>
                  <w:sz w:val="26"/>
                  <w:szCs w:val="26"/>
                </w:rPr>
                <w:t>47:09:0116001:1155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0" w:tgtFrame="_blank" w:history="1">
              <w:r w:rsidR="00116AFC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116AFC" w:rsidRPr="006D06D7">
              <w:rPr>
                <w:sz w:val="26"/>
                <w:szCs w:val="26"/>
              </w:rPr>
              <w:t>11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2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1" w:tgtFrame="_blank" w:history="1">
              <w:r w:rsidR="005A7B61" w:rsidRPr="006D06D7">
                <w:rPr>
                  <w:sz w:val="26"/>
                  <w:szCs w:val="26"/>
                </w:rPr>
                <w:t>47:09:0116001:120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E048D0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2" w:tgtFrame="_blank" w:history="1">
              <w:r w:rsidR="005A7B61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5A7B61" w:rsidRPr="006D06D7">
                <w:rPr>
                  <w:sz w:val="26"/>
                  <w:szCs w:val="26"/>
                </w:rPr>
                <w:t>уч</w:t>
              </w:r>
              <w:proofErr w:type="spellEnd"/>
              <w:r w:rsidR="005A7B61" w:rsidRPr="006D06D7">
                <w:rPr>
                  <w:sz w:val="26"/>
                  <w:szCs w:val="26"/>
                </w:rPr>
                <w:t>. №39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116AFC" w:rsidRPr="006D06D7">
              <w:rPr>
                <w:sz w:val="26"/>
                <w:szCs w:val="26"/>
              </w:rPr>
              <w:t>12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3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3" w:tgtFrame="_blank" w:history="1">
              <w:r w:rsidR="005A7B61" w:rsidRPr="006D06D7">
                <w:rPr>
                  <w:sz w:val="26"/>
                  <w:szCs w:val="26"/>
                </w:rPr>
                <w:t>47:09:0116001:1156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4" w:tgtFrame="_blank" w:history="1">
              <w:r w:rsidR="005A7B61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116AFC" w:rsidRPr="006D06D7">
              <w:rPr>
                <w:sz w:val="26"/>
                <w:szCs w:val="26"/>
              </w:rPr>
              <w:t>13</w:t>
            </w:r>
          </w:p>
        </w:tc>
      </w:tr>
      <w:tr w:rsidR="00E048D0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E048D0" w:rsidRPr="006D06D7" w:rsidRDefault="00E048D0" w:rsidP="00E048D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4</w:t>
            </w:r>
          </w:p>
        </w:tc>
        <w:tc>
          <w:tcPr>
            <w:tcW w:w="2457" w:type="dxa"/>
            <w:shd w:val="clear" w:color="auto" w:fill="auto"/>
          </w:tcPr>
          <w:p w:rsidR="00E048D0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5" w:tgtFrame="_blank" w:history="1">
              <w:r w:rsidR="005A7B61" w:rsidRPr="006D06D7">
                <w:rPr>
                  <w:sz w:val="26"/>
                  <w:szCs w:val="26"/>
                </w:rPr>
                <w:t>47:09:0116001:119</w:t>
              </w:r>
            </w:hyperlink>
          </w:p>
        </w:tc>
        <w:tc>
          <w:tcPr>
            <w:tcW w:w="3543" w:type="dxa"/>
            <w:shd w:val="clear" w:color="auto" w:fill="auto"/>
          </w:tcPr>
          <w:p w:rsidR="00E048D0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6" w:tgtFrame="_blank" w:history="1">
              <w:r w:rsidR="005A7B61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5A7B61" w:rsidRPr="006D06D7">
                <w:rPr>
                  <w:sz w:val="26"/>
                  <w:szCs w:val="26"/>
                </w:rPr>
                <w:t>уч</w:t>
              </w:r>
              <w:proofErr w:type="spellEnd"/>
              <w:r w:rsidR="005A7B61" w:rsidRPr="006D06D7">
                <w:rPr>
                  <w:sz w:val="26"/>
                  <w:szCs w:val="26"/>
                </w:rPr>
                <w:t>. №38</w:t>
              </w:r>
            </w:hyperlink>
          </w:p>
        </w:tc>
        <w:tc>
          <w:tcPr>
            <w:tcW w:w="3261" w:type="dxa"/>
            <w:shd w:val="clear" w:color="auto" w:fill="auto"/>
          </w:tcPr>
          <w:p w:rsidR="00E048D0" w:rsidRPr="006D06D7" w:rsidRDefault="003E5BF0" w:rsidP="00E048D0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E048D0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E048D0" w:rsidRPr="006D06D7">
              <w:rPr>
                <w:sz w:val="26"/>
                <w:szCs w:val="26"/>
              </w:rPr>
              <w:t>з</w:t>
            </w:r>
            <w:proofErr w:type="spellEnd"/>
            <w:r w:rsidR="00E048D0" w:rsidRPr="006D06D7">
              <w:rPr>
                <w:sz w:val="26"/>
                <w:szCs w:val="26"/>
              </w:rPr>
              <w:t xml:space="preserve">/у </w:t>
            </w:r>
            <w:r w:rsidR="00116AFC" w:rsidRPr="006D06D7">
              <w:rPr>
                <w:sz w:val="26"/>
                <w:szCs w:val="26"/>
              </w:rPr>
              <w:t>14</w:t>
            </w:r>
          </w:p>
        </w:tc>
      </w:tr>
      <w:tr w:rsidR="005A7B6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5A7B61" w:rsidRPr="006D06D7" w:rsidRDefault="005A7B61" w:rsidP="005A7B6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5</w:t>
            </w:r>
          </w:p>
        </w:tc>
        <w:tc>
          <w:tcPr>
            <w:tcW w:w="2457" w:type="dxa"/>
            <w:shd w:val="clear" w:color="auto" w:fill="auto"/>
          </w:tcPr>
          <w:p w:rsidR="005A7B61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7" w:tgtFrame="_blank" w:history="1">
              <w:r w:rsidR="005A7B61" w:rsidRPr="006D06D7">
                <w:rPr>
                  <w:sz w:val="26"/>
                  <w:szCs w:val="26"/>
                </w:rPr>
                <w:t>47:09:0116001:100</w:t>
              </w:r>
            </w:hyperlink>
          </w:p>
        </w:tc>
        <w:tc>
          <w:tcPr>
            <w:tcW w:w="3543" w:type="dxa"/>
            <w:shd w:val="clear" w:color="auto" w:fill="auto"/>
          </w:tcPr>
          <w:p w:rsidR="005A7B61" w:rsidRPr="006D06D7" w:rsidRDefault="00F86B4C" w:rsidP="002C2C59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8" w:tgtFrame="_blank" w:history="1">
              <w:r w:rsidR="005A7B61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5A7B61" w:rsidRPr="006D06D7">
                <w:rPr>
                  <w:sz w:val="26"/>
                  <w:szCs w:val="26"/>
                </w:rPr>
                <w:t>уч</w:t>
              </w:r>
              <w:proofErr w:type="spellEnd"/>
              <w:r w:rsidR="005A7B61" w:rsidRPr="006D06D7">
                <w:rPr>
                  <w:sz w:val="26"/>
                  <w:szCs w:val="26"/>
                </w:rPr>
                <w:t>. №19</w:t>
              </w:r>
            </w:hyperlink>
          </w:p>
        </w:tc>
        <w:tc>
          <w:tcPr>
            <w:tcW w:w="3261" w:type="dxa"/>
            <w:shd w:val="clear" w:color="auto" w:fill="auto"/>
          </w:tcPr>
          <w:p w:rsidR="005A7B61" w:rsidRPr="006D06D7" w:rsidRDefault="003E5BF0" w:rsidP="005A7B6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5A7B6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5A7B61" w:rsidRPr="006D06D7">
              <w:rPr>
                <w:sz w:val="26"/>
                <w:szCs w:val="26"/>
              </w:rPr>
              <w:t>з</w:t>
            </w:r>
            <w:proofErr w:type="spellEnd"/>
            <w:r w:rsidR="005A7B61" w:rsidRPr="006D06D7">
              <w:rPr>
                <w:sz w:val="26"/>
                <w:szCs w:val="26"/>
              </w:rPr>
              <w:t>/у 15</w:t>
            </w:r>
          </w:p>
        </w:tc>
      </w:tr>
      <w:tr w:rsidR="005A7B6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5A7B61" w:rsidRPr="006D06D7" w:rsidRDefault="005A7B61" w:rsidP="005A7B6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6</w:t>
            </w:r>
          </w:p>
        </w:tc>
        <w:tc>
          <w:tcPr>
            <w:tcW w:w="2457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39" w:tgtFrame="_blank" w:history="1">
              <w:r w:rsidR="00D141C6" w:rsidRPr="006D06D7">
                <w:rPr>
                  <w:sz w:val="26"/>
                  <w:szCs w:val="26"/>
                </w:rPr>
                <w:t>47:09:0116001:118</w:t>
              </w:r>
            </w:hyperlink>
          </w:p>
        </w:tc>
        <w:tc>
          <w:tcPr>
            <w:tcW w:w="3543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0" w:tgtFrame="_blank" w:history="1">
              <w:r w:rsidR="00D141C6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D141C6" w:rsidRPr="006D06D7">
                <w:rPr>
                  <w:sz w:val="26"/>
                  <w:szCs w:val="26"/>
                </w:rPr>
                <w:t>уч</w:t>
              </w:r>
              <w:proofErr w:type="spellEnd"/>
              <w:r w:rsidR="00D141C6" w:rsidRPr="006D06D7">
                <w:rPr>
                  <w:sz w:val="26"/>
                  <w:szCs w:val="26"/>
                </w:rPr>
                <w:t>. №37</w:t>
              </w:r>
            </w:hyperlink>
          </w:p>
        </w:tc>
        <w:tc>
          <w:tcPr>
            <w:tcW w:w="3261" w:type="dxa"/>
            <w:shd w:val="clear" w:color="auto" w:fill="auto"/>
          </w:tcPr>
          <w:p w:rsidR="005A7B61" w:rsidRPr="006D06D7" w:rsidRDefault="003E5BF0" w:rsidP="005A7B6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5A7B6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5A7B61" w:rsidRPr="006D06D7">
              <w:rPr>
                <w:sz w:val="26"/>
                <w:szCs w:val="26"/>
              </w:rPr>
              <w:t>з</w:t>
            </w:r>
            <w:proofErr w:type="spellEnd"/>
            <w:r w:rsidR="005A7B61" w:rsidRPr="006D06D7">
              <w:rPr>
                <w:sz w:val="26"/>
                <w:szCs w:val="26"/>
              </w:rPr>
              <w:t>/у 16</w:t>
            </w:r>
          </w:p>
        </w:tc>
      </w:tr>
      <w:tr w:rsidR="005A7B6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5A7B61" w:rsidRPr="006D06D7" w:rsidRDefault="005A7B61" w:rsidP="005A7B6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7</w:t>
            </w:r>
          </w:p>
        </w:tc>
        <w:tc>
          <w:tcPr>
            <w:tcW w:w="2457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1" w:tgtFrame="_blank" w:history="1">
              <w:r w:rsidR="00D141C6" w:rsidRPr="006D06D7">
                <w:rPr>
                  <w:sz w:val="26"/>
                  <w:szCs w:val="26"/>
                </w:rPr>
                <w:t>47:09:0116001:107</w:t>
              </w:r>
            </w:hyperlink>
          </w:p>
        </w:tc>
        <w:tc>
          <w:tcPr>
            <w:tcW w:w="3543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2" w:tgtFrame="_blank" w:history="1">
              <w:r w:rsidR="00D141C6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D141C6" w:rsidRPr="006D06D7">
                <w:rPr>
                  <w:sz w:val="26"/>
                  <w:szCs w:val="26"/>
                </w:rPr>
                <w:t>уч</w:t>
              </w:r>
              <w:proofErr w:type="spellEnd"/>
              <w:r w:rsidR="00D141C6" w:rsidRPr="006D06D7">
                <w:rPr>
                  <w:sz w:val="26"/>
                  <w:szCs w:val="26"/>
                </w:rPr>
                <w:t>. №26</w:t>
              </w:r>
            </w:hyperlink>
          </w:p>
        </w:tc>
        <w:tc>
          <w:tcPr>
            <w:tcW w:w="3261" w:type="dxa"/>
            <w:shd w:val="clear" w:color="auto" w:fill="auto"/>
          </w:tcPr>
          <w:p w:rsidR="005A7B61" w:rsidRPr="006D06D7" w:rsidRDefault="003E5BF0" w:rsidP="005A7B6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5A7B6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5A7B61" w:rsidRPr="006D06D7">
              <w:rPr>
                <w:sz w:val="26"/>
                <w:szCs w:val="26"/>
              </w:rPr>
              <w:t>з</w:t>
            </w:r>
            <w:proofErr w:type="spellEnd"/>
            <w:r w:rsidR="005A7B61" w:rsidRPr="006D06D7">
              <w:rPr>
                <w:sz w:val="26"/>
                <w:szCs w:val="26"/>
              </w:rPr>
              <w:t>/у 17</w:t>
            </w:r>
          </w:p>
        </w:tc>
      </w:tr>
      <w:tr w:rsidR="005A7B6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5A7B61" w:rsidRPr="006D06D7" w:rsidRDefault="005A7B61" w:rsidP="005A7B6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3" w:tgtFrame="_blank" w:history="1">
              <w:r w:rsidR="00D141C6" w:rsidRPr="006D06D7">
                <w:rPr>
                  <w:sz w:val="26"/>
                  <w:szCs w:val="26"/>
                </w:rPr>
                <w:t>47:09:0116001:108</w:t>
              </w:r>
            </w:hyperlink>
          </w:p>
        </w:tc>
        <w:tc>
          <w:tcPr>
            <w:tcW w:w="3543" w:type="dxa"/>
            <w:shd w:val="clear" w:color="auto" w:fill="auto"/>
          </w:tcPr>
          <w:p w:rsidR="005A7B61" w:rsidRPr="006D06D7" w:rsidRDefault="00F86B4C" w:rsidP="00D141C6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4" w:tgtFrame="_blank" w:history="1">
              <w:r w:rsidR="00D141C6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1, </w:t>
              </w:r>
              <w:proofErr w:type="spellStart"/>
              <w:r w:rsidR="00D141C6" w:rsidRPr="006D06D7">
                <w:rPr>
                  <w:sz w:val="26"/>
                  <w:szCs w:val="26"/>
                </w:rPr>
                <w:t>уч</w:t>
              </w:r>
              <w:proofErr w:type="spellEnd"/>
              <w:r w:rsidR="00D141C6" w:rsidRPr="006D06D7">
                <w:rPr>
                  <w:sz w:val="26"/>
                  <w:szCs w:val="26"/>
                </w:rPr>
                <w:t>. №27</w:t>
              </w:r>
            </w:hyperlink>
          </w:p>
        </w:tc>
        <w:tc>
          <w:tcPr>
            <w:tcW w:w="3261" w:type="dxa"/>
            <w:shd w:val="clear" w:color="auto" w:fill="auto"/>
          </w:tcPr>
          <w:p w:rsidR="005A7B61" w:rsidRPr="006D06D7" w:rsidRDefault="003E5BF0" w:rsidP="005A7B6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роев</w:t>
            </w:r>
            <w:r w:rsidR="005A7B6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5A7B61" w:rsidRPr="006D06D7">
              <w:rPr>
                <w:sz w:val="26"/>
                <w:szCs w:val="26"/>
              </w:rPr>
              <w:t>з</w:t>
            </w:r>
            <w:proofErr w:type="spellEnd"/>
            <w:r w:rsidR="005A7B61" w:rsidRPr="006D06D7">
              <w:rPr>
                <w:sz w:val="26"/>
                <w:szCs w:val="26"/>
              </w:rPr>
              <w:t>/у 18</w:t>
            </w:r>
          </w:p>
        </w:tc>
      </w:tr>
      <w:tr w:rsidR="007B0B0C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B0B0C" w:rsidRPr="006D06D7" w:rsidRDefault="007B0B0C" w:rsidP="004F360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19</w:t>
            </w:r>
          </w:p>
        </w:tc>
        <w:tc>
          <w:tcPr>
            <w:tcW w:w="2457" w:type="dxa"/>
            <w:shd w:val="clear" w:color="auto" w:fill="auto"/>
          </w:tcPr>
          <w:p w:rsidR="007B0B0C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5" w:tgtFrame="_blank" w:history="1">
              <w:r w:rsidR="00FB7FD5" w:rsidRPr="006D06D7">
                <w:rPr>
                  <w:sz w:val="26"/>
                  <w:szCs w:val="26"/>
                </w:rPr>
                <w:t>47:09:0116001:93</w:t>
              </w:r>
            </w:hyperlink>
          </w:p>
        </w:tc>
        <w:tc>
          <w:tcPr>
            <w:tcW w:w="3543" w:type="dxa"/>
            <w:shd w:val="clear" w:color="auto" w:fill="auto"/>
          </w:tcPr>
          <w:p w:rsidR="007B0B0C" w:rsidRPr="006D06D7" w:rsidRDefault="00F86B4C" w:rsidP="00FB7FD5">
            <w:pPr>
              <w:shd w:val="clear" w:color="auto" w:fill="FFFFFF"/>
              <w:spacing w:line="0" w:lineRule="atLeast"/>
              <w:contextualSpacing/>
              <w:outlineLvl w:val="0"/>
              <w:rPr>
                <w:sz w:val="26"/>
                <w:szCs w:val="26"/>
              </w:rPr>
            </w:pPr>
            <w:hyperlink r:id="rId46" w:tgtFrame="_blank" w:history="1">
              <w:r w:rsidR="00FB7FD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FB7FD5" w:rsidRPr="006D06D7">
                <w:rPr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sz w:val="26"/>
                  <w:szCs w:val="26"/>
                </w:rPr>
                <w:t>. №12</w:t>
              </w:r>
            </w:hyperlink>
          </w:p>
        </w:tc>
        <w:tc>
          <w:tcPr>
            <w:tcW w:w="3261" w:type="dxa"/>
            <w:shd w:val="clear" w:color="auto" w:fill="auto"/>
          </w:tcPr>
          <w:p w:rsidR="007B0B0C" w:rsidRPr="006D06D7" w:rsidRDefault="007F7DFE" w:rsidP="004F360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E048F0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E048F0" w:rsidRPr="006D06D7">
              <w:rPr>
                <w:sz w:val="26"/>
                <w:szCs w:val="26"/>
              </w:rPr>
              <w:t>Духанова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0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F7DF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7" w:tgtFrame="_blank" w:history="1">
              <w:r w:rsidR="00FB7FD5" w:rsidRPr="006D06D7">
                <w:rPr>
                  <w:sz w:val="26"/>
                  <w:szCs w:val="26"/>
                </w:rPr>
                <w:t>47:09:0116001:96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F7DFE">
            <w:pPr>
              <w:shd w:val="clear" w:color="auto" w:fill="FFFFFF"/>
              <w:outlineLvl w:val="0"/>
              <w:rPr>
                <w:sz w:val="26"/>
                <w:szCs w:val="26"/>
              </w:rPr>
            </w:pPr>
            <w:hyperlink r:id="rId48" w:tgtFrame="_blank" w:history="1">
              <w:r w:rsidR="00FB7FD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FB7FD5" w:rsidRPr="006D06D7">
                <w:rPr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sz w:val="26"/>
                  <w:szCs w:val="26"/>
                </w:rPr>
                <w:t>. 15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2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1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49" w:tgtFrame="_blank" w:history="1">
              <w:r w:rsidR="00FB7FD5" w:rsidRPr="006D06D7">
                <w:rPr>
                  <w:sz w:val="26"/>
                  <w:szCs w:val="26"/>
                </w:rPr>
                <w:t>47:09:0116001:92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pStyle w:val="1"/>
              <w:spacing w:before="0" w:beforeAutospacing="0" w:after="0" w:afterAutospacing="0" w:line="0" w:lineRule="atLeast"/>
              <w:contextualSpacing/>
              <w:rPr>
                <w:b w:val="0"/>
                <w:bCs w:val="0"/>
                <w:kern w:val="0"/>
                <w:sz w:val="26"/>
                <w:szCs w:val="26"/>
              </w:rPr>
            </w:pPr>
            <w:hyperlink r:id="rId50" w:tgtFrame="_blank" w:history="1">
              <w:r w:rsidR="00FB7FD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р-н Всеволожский район, с/о дер. </w:t>
              </w:r>
              <w:r w:rsidR="00FB7FD5" w:rsidRPr="006D06D7">
                <w:rPr>
                  <w:b w:val="0"/>
                  <w:bCs w:val="0"/>
                  <w:kern w:val="0"/>
                  <w:sz w:val="26"/>
                  <w:szCs w:val="26"/>
                </w:rPr>
                <w:lastRenderedPageBreak/>
                <w:t xml:space="preserve">Кирполье, проезд №2, </w:t>
              </w:r>
              <w:proofErr w:type="spellStart"/>
              <w:r w:rsidR="00FB7FD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. №11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3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1" w:tgtFrame="_blank" w:history="1">
              <w:r w:rsidR="00FB7FD5" w:rsidRPr="006D06D7">
                <w:rPr>
                  <w:sz w:val="26"/>
                  <w:szCs w:val="26"/>
                </w:rPr>
                <w:t>47:09:0116001:97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2" w:tgtFrame="_blank" w:history="1">
              <w:r w:rsidR="00FB7FD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FB7FD5" w:rsidRPr="006D06D7">
                <w:rPr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sz w:val="26"/>
                  <w:szCs w:val="26"/>
                </w:rPr>
                <w:t>. №16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4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3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3" w:tgtFrame="_blank" w:history="1">
              <w:r w:rsidR="00FB7FD5" w:rsidRPr="006D06D7">
                <w:rPr>
                  <w:sz w:val="26"/>
                  <w:szCs w:val="26"/>
                </w:rPr>
                <w:t>47:09:0116001:91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4" w:tgtFrame="_blank" w:history="1">
              <w:r w:rsidR="00FB7FD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FB7FD5" w:rsidRPr="006D06D7">
                <w:rPr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sz w:val="26"/>
                  <w:szCs w:val="26"/>
                </w:rPr>
                <w:t>. №10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5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4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5" w:tgtFrame="_blank" w:history="1">
              <w:r w:rsidR="00FB7FD5" w:rsidRPr="006D06D7">
                <w:rPr>
                  <w:sz w:val="26"/>
                  <w:szCs w:val="26"/>
                </w:rPr>
                <w:t>47:09:0116001:1092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6" w:tgtFrame="_blank" w:history="1">
              <w:r w:rsidR="00FB7FD5" w:rsidRPr="006D06D7">
                <w:rPr>
                  <w:sz w:val="26"/>
                  <w:szCs w:val="26"/>
                </w:rPr>
                <w:t>Ленинградская область, Всеволожский район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6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5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7" w:tgtFrame="_blank" w:history="1">
              <w:r w:rsidR="00FB7FD5" w:rsidRPr="006D06D7">
                <w:rPr>
                  <w:sz w:val="26"/>
                  <w:szCs w:val="26"/>
                </w:rPr>
                <w:t>47:09:0116001:90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8" w:tgtFrame="_blank" w:history="1">
              <w:r w:rsidR="00FB7FD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FB7FD5" w:rsidRPr="006D06D7">
                <w:rPr>
                  <w:sz w:val="26"/>
                  <w:szCs w:val="26"/>
                </w:rPr>
                <w:t>уч</w:t>
              </w:r>
              <w:proofErr w:type="spellEnd"/>
              <w:r w:rsidR="00FB7FD5" w:rsidRPr="006D06D7">
                <w:rPr>
                  <w:sz w:val="26"/>
                  <w:szCs w:val="26"/>
                </w:rPr>
                <w:t>. №9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7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6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59" w:tgtFrame="_blank" w:history="1">
              <w:r w:rsidR="00FB7FD5" w:rsidRPr="006D06D7">
                <w:rPr>
                  <w:sz w:val="26"/>
                  <w:szCs w:val="26"/>
                </w:rPr>
                <w:t>47:09:0116001:1093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0" w:tgtFrame="_blank" w:history="1">
              <w:r w:rsidR="00FB7FD5" w:rsidRPr="006D06D7">
                <w:rPr>
                  <w:sz w:val="26"/>
                  <w:szCs w:val="26"/>
                </w:rPr>
                <w:t>Ленинградская область, Всеволожский район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7F7DFE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8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7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1" w:tgtFrame="_blank" w:history="1">
              <w:r w:rsidR="00D056CB" w:rsidRPr="006D06D7">
                <w:rPr>
                  <w:sz w:val="26"/>
                  <w:szCs w:val="26"/>
                </w:rPr>
                <w:t>47:09:0116001:89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2" w:tgtFrame="_blank" w:history="1">
              <w:r w:rsidR="00D056CB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D056CB" w:rsidRPr="006D06D7">
                <w:rPr>
                  <w:sz w:val="26"/>
                  <w:szCs w:val="26"/>
                </w:rPr>
                <w:t>уч</w:t>
              </w:r>
              <w:proofErr w:type="spellEnd"/>
              <w:r w:rsidR="00D056CB" w:rsidRPr="006D06D7">
                <w:rPr>
                  <w:sz w:val="26"/>
                  <w:szCs w:val="26"/>
                </w:rPr>
                <w:t>. №8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9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5B78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 w:rsidRPr="006D06D7">
              <w:rPr>
                <w:b w:val="0"/>
                <w:bCs w:val="0"/>
                <w:kern w:val="0"/>
                <w:sz w:val="26"/>
                <w:szCs w:val="26"/>
              </w:rPr>
              <w:t>28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3" w:tgtFrame="_blank" w:history="1">
              <w:r w:rsidR="00D056CB" w:rsidRPr="006D06D7">
                <w:rPr>
                  <w:sz w:val="26"/>
                  <w:szCs w:val="26"/>
                </w:rPr>
                <w:t>47:09:0116001:87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4" w:tgtFrame="_blank" w:history="1">
              <w:r w:rsidR="00D056CB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3, </w:t>
              </w:r>
              <w:proofErr w:type="spellStart"/>
              <w:r w:rsidR="00D056CB" w:rsidRPr="006D06D7">
                <w:rPr>
                  <w:sz w:val="26"/>
                  <w:szCs w:val="26"/>
                </w:rPr>
                <w:t>уч</w:t>
              </w:r>
              <w:proofErr w:type="spellEnd"/>
              <w:r w:rsidR="00D056CB" w:rsidRPr="006D06D7">
                <w:rPr>
                  <w:sz w:val="26"/>
                  <w:szCs w:val="26"/>
                </w:rPr>
                <w:t>. №6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0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29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5" w:tgtFrame="_blank" w:history="1">
              <w:r w:rsidR="00D056CB" w:rsidRPr="006D06D7">
                <w:rPr>
                  <w:sz w:val="26"/>
                  <w:szCs w:val="26"/>
                </w:rPr>
                <w:t>47:09:0116001:128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6" w:tgtFrame="_blank" w:history="1">
              <w:r w:rsidR="00D056CB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D056CB" w:rsidRPr="006D06D7">
                <w:rPr>
                  <w:sz w:val="26"/>
                  <w:szCs w:val="26"/>
                </w:rPr>
                <w:t>уч</w:t>
              </w:r>
              <w:proofErr w:type="spellEnd"/>
              <w:r w:rsidR="00D056CB" w:rsidRPr="006D06D7">
                <w:rPr>
                  <w:sz w:val="26"/>
                  <w:szCs w:val="26"/>
                </w:rPr>
                <w:t>. №47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42017B" w:rsidRPr="006D06D7">
              <w:rPr>
                <w:sz w:val="26"/>
                <w:szCs w:val="26"/>
              </w:rPr>
              <w:t>Ген</w:t>
            </w:r>
            <w:r w:rsidR="0042017B">
              <w:rPr>
                <w:sz w:val="26"/>
                <w:szCs w:val="26"/>
              </w:rPr>
              <w:t xml:space="preserve">ерала </w:t>
            </w:r>
            <w:proofErr w:type="spellStart"/>
            <w:r w:rsidR="0042017B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1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30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7" w:tgtFrame="_blank" w:history="1">
              <w:r w:rsidR="00D056CB" w:rsidRPr="006D06D7">
                <w:rPr>
                  <w:sz w:val="26"/>
                  <w:szCs w:val="26"/>
                </w:rPr>
                <w:t>47:09:0116001:86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274E5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68" w:tgtFrame="_blank" w:history="1">
              <w:r w:rsidR="00D056CB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3, </w:t>
              </w:r>
              <w:proofErr w:type="spellStart"/>
              <w:r w:rsidR="00D056CB" w:rsidRPr="006D06D7">
                <w:rPr>
                  <w:sz w:val="26"/>
                  <w:szCs w:val="26"/>
                </w:rPr>
                <w:t>уч</w:t>
              </w:r>
              <w:proofErr w:type="spellEnd"/>
              <w:r w:rsidR="00D056CB" w:rsidRPr="006D06D7">
                <w:rPr>
                  <w:sz w:val="26"/>
                  <w:szCs w:val="26"/>
                </w:rPr>
                <w:t>. №5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2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7F7DFE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31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8674E5">
            <w:pPr>
              <w:rPr>
                <w:sz w:val="26"/>
                <w:szCs w:val="26"/>
              </w:rPr>
            </w:pPr>
            <w:hyperlink r:id="rId69" w:tgtFrame="_blank" w:history="1">
              <w:r w:rsidR="00D056CB" w:rsidRPr="006D06D7">
                <w:rPr>
                  <w:sz w:val="26"/>
                  <w:szCs w:val="26"/>
                </w:rPr>
                <w:t>47:09:0116001:885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8674E5">
            <w:pPr>
              <w:rPr>
                <w:sz w:val="26"/>
                <w:szCs w:val="26"/>
              </w:rPr>
            </w:pPr>
            <w:hyperlink r:id="rId70" w:tgtFrame="_blank" w:history="1">
              <w:r w:rsidR="00D056CB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3</w:t>
            </w:r>
          </w:p>
        </w:tc>
      </w:tr>
      <w:tr w:rsidR="00D056CB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D056CB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57" w:type="dxa"/>
            <w:shd w:val="clear" w:color="auto" w:fill="auto"/>
          </w:tcPr>
          <w:p w:rsidR="00D056CB" w:rsidRPr="006D06D7" w:rsidRDefault="00F86B4C" w:rsidP="008674E5">
            <w:pPr>
              <w:rPr>
                <w:sz w:val="26"/>
                <w:szCs w:val="26"/>
              </w:rPr>
            </w:pPr>
            <w:hyperlink r:id="rId71" w:tgtFrame="_blank" w:history="1">
              <w:r w:rsidR="00D056CB" w:rsidRPr="006D06D7">
                <w:rPr>
                  <w:sz w:val="26"/>
                  <w:szCs w:val="26"/>
                </w:rPr>
                <w:t>47:09:0116001:2154</w:t>
              </w:r>
            </w:hyperlink>
          </w:p>
        </w:tc>
        <w:tc>
          <w:tcPr>
            <w:tcW w:w="3543" w:type="dxa"/>
            <w:shd w:val="clear" w:color="auto" w:fill="auto"/>
          </w:tcPr>
          <w:p w:rsidR="00D056CB" w:rsidRPr="006D06D7" w:rsidRDefault="00F86B4C" w:rsidP="008674E5">
            <w:pPr>
              <w:rPr>
                <w:sz w:val="26"/>
                <w:szCs w:val="26"/>
              </w:rPr>
            </w:pPr>
            <w:hyperlink r:id="rId72" w:tgtFrame="_blank" w:history="1">
              <w:r w:rsidR="00D056CB" w:rsidRPr="006D06D7">
                <w:rPr>
                  <w:sz w:val="26"/>
                  <w:szCs w:val="26"/>
                </w:rPr>
                <w:t>Ленинградская область обл., Всеволожский р-н.</w:t>
              </w:r>
            </w:hyperlink>
          </w:p>
        </w:tc>
        <w:tc>
          <w:tcPr>
            <w:tcW w:w="3261" w:type="dxa"/>
            <w:shd w:val="clear" w:color="auto" w:fill="auto"/>
          </w:tcPr>
          <w:p w:rsidR="00D056CB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D056CB" w:rsidRPr="006D06D7">
              <w:rPr>
                <w:sz w:val="26"/>
                <w:szCs w:val="26"/>
              </w:rPr>
              <w:t>, д.13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8674E5">
            <w:pPr>
              <w:rPr>
                <w:sz w:val="26"/>
                <w:szCs w:val="26"/>
              </w:rPr>
            </w:pPr>
            <w:hyperlink r:id="rId73" w:tgtFrame="_blank" w:history="1">
              <w:r w:rsidR="00D056CB" w:rsidRPr="006D06D7">
                <w:rPr>
                  <w:sz w:val="26"/>
                  <w:szCs w:val="26"/>
                </w:rPr>
                <w:t>47:09:0116001:85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8674E5">
            <w:pPr>
              <w:rPr>
                <w:sz w:val="26"/>
                <w:szCs w:val="26"/>
              </w:rPr>
            </w:pPr>
            <w:hyperlink r:id="rId74" w:tgtFrame="_blank" w:history="1">
              <w:r w:rsidR="00D056CB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3, </w:t>
              </w:r>
              <w:proofErr w:type="spellStart"/>
              <w:r w:rsidR="00D056CB" w:rsidRPr="006D06D7">
                <w:rPr>
                  <w:sz w:val="26"/>
                  <w:szCs w:val="26"/>
                </w:rPr>
                <w:t>уч</w:t>
              </w:r>
              <w:proofErr w:type="spellEnd"/>
              <w:r w:rsidR="00D056CB" w:rsidRPr="006D06D7">
                <w:rPr>
                  <w:sz w:val="26"/>
                  <w:szCs w:val="26"/>
                </w:rPr>
                <w:t xml:space="preserve"> .№4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4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75" w:tgtFrame="_blank" w:history="1">
              <w:r w:rsidR="007A1BCF" w:rsidRPr="006D06D7">
                <w:rPr>
                  <w:sz w:val="26"/>
                  <w:szCs w:val="26"/>
                </w:rPr>
                <w:t>47:09:0116001:886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76" w:tgtFrame="_blank" w:history="1">
              <w:r w:rsidR="007A1BCF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5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77" w:tgtFrame="_blank" w:history="1">
              <w:r w:rsidR="008674E5" w:rsidRPr="006D06D7">
                <w:rPr>
                  <w:sz w:val="26"/>
                  <w:szCs w:val="26"/>
                </w:rPr>
                <w:t>47:09:0116001:84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78" w:tgtFrame="_blank" w:history="1">
              <w:r w:rsidR="008674E5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3, </w:t>
              </w:r>
              <w:proofErr w:type="spellStart"/>
              <w:r w:rsidR="008674E5" w:rsidRPr="006D06D7">
                <w:rPr>
                  <w:sz w:val="26"/>
                  <w:szCs w:val="26"/>
                </w:rPr>
                <w:t>уч</w:t>
              </w:r>
              <w:proofErr w:type="spellEnd"/>
              <w:r w:rsidR="008674E5" w:rsidRPr="006D06D7">
                <w:rPr>
                  <w:sz w:val="26"/>
                  <w:szCs w:val="26"/>
                </w:rPr>
                <w:t>. №3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6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79" w:tgtFrame="_blank" w:history="1">
              <w:r w:rsidR="007A1BCF" w:rsidRPr="006D06D7">
                <w:rPr>
                  <w:sz w:val="26"/>
                  <w:szCs w:val="26"/>
                </w:rPr>
                <w:t>47:09:0116001:887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0" w:tgtFrame="_blank" w:history="1">
              <w:r w:rsidR="007A1BCF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7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1" w:tgtFrame="_blank" w:history="1">
              <w:r w:rsidR="008674E5" w:rsidRPr="006D06D7">
                <w:rPr>
                  <w:sz w:val="26"/>
                  <w:szCs w:val="26"/>
                </w:rPr>
                <w:t>47:09:0116001:873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2" w:tgtFrame="_blank" w:history="1">
              <w:r w:rsidR="008674E5" w:rsidRPr="006D06D7">
                <w:rPr>
                  <w:sz w:val="26"/>
                  <w:szCs w:val="26"/>
                </w:rPr>
                <w:t xml:space="preserve">Ленинградская область, Всеволожский муниципальный район, Колтушское сельское поселение, дер. Кирполье, проезд №3, </w:t>
              </w:r>
              <w:proofErr w:type="spellStart"/>
              <w:r w:rsidR="008674E5" w:rsidRPr="006D06D7">
                <w:rPr>
                  <w:sz w:val="26"/>
                  <w:szCs w:val="26"/>
                </w:rPr>
                <w:t>уч</w:t>
              </w:r>
              <w:proofErr w:type="spellEnd"/>
              <w:r w:rsidR="008674E5" w:rsidRPr="006D06D7">
                <w:rPr>
                  <w:sz w:val="26"/>
                  <w:szCs w:val="26"/>
                </w:rPr>
                <w:t>. №2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8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3" w:tgtFrame="_blank" w:history="1">
              <w:r w:rsidR="007A1BCF" w:rsidRPr="006D06D7">
                <w:rPr>
                  <w:sz w:val="26"/>
                  <w:szCs w:val="26"/>
                </w:rPr>
                <w:t>47:09:0116001:888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4" w:tgtFrame="_blank" w:history="1">
              <w:r w:rsidR="007A1BCF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19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5" w:tgtFrame="_blank" w:history="1">
              <w:r w:rsidR="008674E5" w:rsidRPr="006D06D7">
                <w:rPr>
                  <w:sz w:val="26"/>
                  <w:szCs w:val="26"/>
                </w:rPr>
                <w:t>47:09:0116001:872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6" w:tgtFrame="_blank" w:history="1">
              <w:r w:rsidR="008674E5" w:rsidRPr="006D06D7">
                <w:rPr>
                  <w:sz w:val="26"/>
                  <w:szCs w:val="26"/>
                </w:rPr>
                <w:t xml:space="preserve">Ленинградская область, Всеволожский муниципальный район, Колтушское сельское поселение, дер. Кирполье, проезд №3, </w:t>
              </w:r>
              <w:proofErr w:type="spellStart"/>
              <w:r w:rsidR="008674E5" w:rsidRPr="006D06D7">
                <w:rPr>
                  <w:sz w:val="26"/>
                  <w:szCs w:val="26"/>
                </w:rPr>
                <w:t>уч</w:t>
              </w:r>
              <w:proofErr w:type="spellEnd"/>
              <w:r w:rsidR="008674E5" w:rsidRPr="006D06D7">
                <w:rPr>
                  <w:sz w:val="26"/>
                  <w:szCs w:val="26"/>
                </w:rPr>
                <w:t>. №2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b/>
                <w:bCs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20</w:t>
            </w:r>
          </w:p>
        </w:tc>
      </w:tr>
      <w:tr w:rsidR="007F7DF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7F7DFE" w:rsidRPr="006D06D7" w:rsidRDefault="005B780F" w:rsidP="007F7DF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57" w:type="dxa"/>
            <w:shd w:val="clear" w:color="auto" w:fill="auto"/>
          </w:tcPr>
          <w:p w:rsidR="007F7DFE" w:rsidRPr="006D06D7" w:rsidRDefault="00F86B4C" w:rsidP="007A1BCF">
            <w:pPr>
              <w:rPr>
                <w:sz w:val="26"/>
                <w:szCs w:val="26"/>
              </w:rPr>
            </w:pPr>
            <w:hyperlink r:id="rId87" w:tgtFrame="_blank" w:history="1">
              <w:r w:rsidR="007A1BCF" w:rsidRPr="006D06D7">
                <w:rPr>
                  <w:sz w:val="26"/>
                  <w:szCs w:val="26"/>
                </w:rPr>
                <w:t>47:09:0116001:889</w:t>
              </w:r>
            </w:hyperlink>
          </w:p>
        </w:tc>
        <w:tc>
          <w:tcPr>
            <w:tcW w:w="3543" w:type="dxa"/>
            <w:shd w:val="clear" w:color="auto" w:fill="auto"/>
          </w:tcPr>
          <w:p w:rsidR="007F7DFE" w:rsidRPr="006D06D7" w:rsidRDefault="00F86B4C" w:rsidP="007A1B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88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7F7DFE" w:rsidRPr="006D06D7" w:rsidRDefault="00E048F0" w:rsidP="007F7DF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7F7DFE" w:rsidRPr="006D06D7">
              <w:rPr>
                <w:sz w:val="26"/>
                <w:szCs w:val="26"/>
              </w:rPr>
              <w:t>з</w:t>
            </w:r>
            <w:proofErr w:type="spellEnd"/>
            <w:r w:rsidR="007F7DFE" w:rsidRPr="006D06D7">
              <w:rPr>
                <w:sz w:val="26"/>
                <w:szCs w:val="26"/>
              </w:rPr>
              <w:t xml:space="preserve">/у </w:t>
            </w:r>
            <w:r w:rsidR="00FB7FD5" w:rsidRPr="006D06D7">
              <w:rPr>
                <w:sz w:val="26"/>
                <w:szCs w:val="26"/>
              </w:rPr>
              <w:t>21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7A1BCF">
            <w:pPr>
              <w:rPr>
                <w:sz w:val="26"/>
                <w:szCs w:val="26"/>
              </w:rPr>
            </w:pPr>
            <w:hyperlink r:id="rId89" w:tgtFrame="_blank" w:history="1">
              <w:r w:rsidR="008674E5" w:rsidRPr="006D06D7">
                <w:rPr>
                  <w:sz w:val="26"/>
                  <w:szCs w:val="26"/>
                </w:rPr>
                <w:t>47:09:0116001:706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7A1BCF">
            <w:pPr>
              <w:rPr>
                <w:sz w:val="26"/>
                <w:szCs w:val="26"/>
              </w:rPr>
            </w:pPr>
            <w:hyperlink r:id="rId90" w:tgtFrame="_blank" w:history="1">
              <w:r w:rsidR="008674E5" w:rsidRPr="006D06D7">
                <w:rPr>
                  <w:sz w:val="26"/>
                  <w:szCs w:val="26"/>
                </w:rPr>
                <w:t>Ленинградская область, Всеволожский район, дер. Кирполье, проезд № 1, участок № 44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2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1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90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2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3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3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126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4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уч</w:t>
              </w:r>
              <w:proofErr w:type="spellEnd"/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. №45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4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5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91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6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5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7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127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8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р-н Всеволожский район, с/о дер. Кирполье, проезд №2, </w:t>
              </w:r>
              <w:proofErr w:type="spellStart"/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уч</w:t>
              </w:r>
              <w:proofErr w:type="spellEnd"/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. №46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6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99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92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0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7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1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84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2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8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3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99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4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29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5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83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6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0</w:t>
            </w:r>
          </w:p>
        </w:tc>
      </w:tr>
      <w:tr w:rsidR="008674E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8674E5" w:rsidRPr="006D06D7" w:rsidRDefault="005B780F" w:rsidP="008674E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57" w:type="dxa"/>
            <w:shd w:val="clear" w:color="auto" w:fill="auto"/>
          </w:tcPr>
          <w:p w:rsidR="008674E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7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2145</w:t>
              </w:r>
            </w:hyperlink>
          </w:p>
        </w:tc>
        <w:tc>
          <w:tcPr>
            <w:tcW w:w="3543" w:type="dxa"/>
            <w:shd w:val="clear" w:color="auto" w:fill="auto"/>
          </w:tcPr>
          <w:p w:rsidR="008674E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8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Российская Федерация, 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8674E5" w:rsidRPr="006D06D7" w:rsidRDefault="00E048F0" w:rsidP="008674E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8674E5" w:rsidRPr="006D06D7">
              <w:rPr>
                <w:sz w:val="26"/>
                <w:szCs w:val="26"/>
              </w:rPr>
              <w:t>, д.30</w:t>
            </w:r>
          </w:p>
        </w:tc>
      </w:tr>
      <w:tr w:rsidR="008674E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8674E5" w:rsidRPr="006D06D7" w:rsidRDefault="005B780F" w:rsidP="008674E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457" w:type="dxa"/>
            <w:shd w:val="clear" w:color="auto" w:fill="auto"/>
          </w:tcPr>
          <w:p w:rsidR="008674E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09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2146</w:t>
              </w:r>
            </w:hyperlink>
          </w:p>
        </w:tc>
        <w:tc>
          <w:tcPr>
            <w:tcW w:w="3543" w:type="dxa"/>
            <w:shd w:val="clear" w:color="auto" w:fill="auto"/>
          </w:tcPr>
          <w:p w:rsidR="008674E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0" w:tgtFrame="_blank" w:history="1">
              <w:r w:rsidR="008674E5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Российская Федерация, 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8674E5" w:rsidRPr="006D06D7" w:rsidRDefault="00E048F0" w:rsidP="008674E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8674E5" w:rsidRPr="006D06D7">
              <w:rPr>
                <w:sz w:val="26"/>
                <w:szCs w:val="26"/>
              </w:rPr>
              <w:t>, д.30, стр.1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1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900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2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Ген</w:t>
            </w:r>
            <w:r w:rsidR="00691D1C">
              <w:rPr>
                <w:sz w:val="26"/>
                <w:szCs w:val="26"/>
              </w:rPr>
              <w:t xml:space="preserve">ерала </w:t>
            </w:r>
            <w:proofErr w:type="spellStart"/>
            <w:r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1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3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82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4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2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5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98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6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3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7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81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8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4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19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75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0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5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1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80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2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6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3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1396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A11B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4" w:tgtFrame="_blank" w:history="1">
              <w:r w:rsidR="007A1BCF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7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B7F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5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47:09:0116001:879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B7F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26" w:tgtFrame="_blank" w:history="1"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Всеволожский муниципальный район, земли </w:t>
              </w:r>
              <w:r w:rsidR="00FA11B6" w:rsidRPr="006D06D7">
                <w:rPr>
                  <w:b w:val="0"/>
                  <w:bCs w:val="0"/>
                  <w:kern w:val="0"/>
                  <w:sz w:val="26"/>
                  <w:szCs w:val="26"/>
                </w:rPr>
                <w:lastRenderedPageBreak/>
                <w:t>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>ул.</w:t>
            </w:r>
            <w:r w:rsidR="00DA6303" w:rsidRPr="006D06D7">
              <w:rPr>
                <w:sz w:val="26"/>
                <w:szCs w:val="26"/>
              </w:rPr>
              <w:t>Ген</w:t>
            </w:r>
            <w:r w:rsidR="00DA6303">
              <w:rPr>
                <w:sz w:val="26"/>
                <w:szCs w:val="26"/>
              </w:rPr>
              <w:t xml:space="preserve">ерала </w:t>
            </w:r>
            <w:proofErr w:type="spellStart"/>
            <w:r w:rsidR="00DA6303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38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27" w:tgtFrame="_blank" w:history="1">
              <w:r w:rsidR="00FA11B6" w:rsidRPr="006D06D7">
                <w:rPr>
                  <w:sz w:val="26"/>
                  <w:szCs w:val="26"/>
                </w:rPr>
                <w:t>47:09:0116001:878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28" w:tgtFrame="_blank" w:history="1">
              <w:r w:rsidR="00FA11B6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CF4F0F" w:rsidRPr="006D06D7">
              <w:rPr>
                <w:sz w:val="26"/>
                <w:szCs w:val="26"/>
              </w:rPr>
              <w:t>Ген</w:t>
            </w:r>
            <w:r w:rsidR="00CF4F0F">
              <w:rPr>
                <w:sz w:val="26"/>
                <w:szCs w:val="26"/>
              </w:rPr>
              <w:t xml:space="preserve">ерала </w:t>
            </w:r>
            <w:proofErr w:type="spellStart"/>
            <w:r w:rsidR="00CF4F0F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40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29" w:tgtFrame="_blank" w:history="1">
              <w:r w:rsidR="00FA11B6" w:rsidRPr="006D06D7">
                <w:rPr>
                  <w:sz w:val="26"/>
                  <w:szCs w:val="26"/>
                </w:rPr>
                <w:t>47:09:0116001:877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0" w:tgtFrame="_blank" w:history="1">
              <w:r w:rsidR="00FA11B6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CF4F0F" w:rsidRPr="006D06D7">
              <w:rPr>
                <w:sz w:val="26"/>
                <w:szCs w:val="26"/>
              </w:rPr>
              <w:t>Ген</w:t>
            </w:r>
            <w:r w:rsidR="00CF4F0F">
              <w:rPr>
                <w:sz w:val="26"/>
                <w:szCs w:val="26"/>
              </w:rPr>
              <w:t xml:space="preserve">ерала </w:t>
            </w:r>
            <w:proofErr w:type="spellStart"/>
            <w:r w:rsidR="00CF4F0F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42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1" w:tgtFrame="_blank" w:history="1">
              <w:r w:rsidR="00FA11B6" w:rsidRPr="006D06D7">
                <w:rPr>
                  <w:sz w:val="26"/>
                  <w:szCs w:val="26"/>
                </w:rPr>
                <w:t>47:09:0116001:1099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2" w:tgtFrame="_blank" w:history="1">
              <w:r w:rsidR="00FA11B6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CF4F0F" w:rsidRPr="006D06D7">
              <w:rPr>
                <w:sz w:val="26"/>
                <w:szCs w:val="26"/>
              </w:rPr>
              <w:t>Ген</w:t>
            </w:r>
            <w:r w:rsidR="00CF4F0F">
              <w:rPr>
                <w:sz w:val="26"/>
                <w:szCs w:val="26"/>
              </w:rPr>
              <w:t xml:space="preserve">ерала </w:t>
            </w:r>
            <w:proofErr w:type="spellStart"/>
            <w:r w:rsidR="00CF4F0F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44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3" w:tgtFrame="_blank" w:history="1">
              <w:r w:rsidR="00FA11B6" w:rsidRPr="006D06D7">
                <w:rPr>
                  <w:sz w:val="26"/>
                  <w:szCs w:val="26"/>
                </w:rPr>
                <w:t>47:09:0116001:1098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4" w:tgtFrame="_blank" w:history="1">
              <w:r w:rsidR="00FA11B6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E048F0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CF4F0F" w:rsidRPr="006D06D7">
              <w:rPr>
                <w:sz w:val="26"/>
                <w:szCs w:val="26"/>
              </w:rPr>
              <w:t>Ген</w:t>
            </w:r>
            <w:r w:rsidR="00CF4F0F">
              <w:rPr>
                <w:sz w:val="26"/>
                <w:szCs w:val="26"/>
              </w:rPr>
              <w:t xml:space="preserve">ерала </w:t>
            </w:r>
            <w:proofErr w:type="spellStart"/>
            <w:r w:rsidR="00CF4F0F" w:rsidRPr="006D06D7">
              <w:rPr>
                <w:sz w:val="26"/>
                <w:szCs w:val="26"/>
              </w:rPr>
              <w:t>Духанова</w:t>
            </w:r>
            <w:proofErr w:type="spellEnd"/>
            <w:r w:rsidR="00FB7FD5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FB7FD5" w:rsidRPr="006D06D7">
              <w:rPr>
                <w:sz w:val="26"/>
                <w:szCs w:val="26"/>
              </w:rPr>
              <w:t>з</w:t>
            </w:r>
            <w:proofErr w:type="spellEnd"/>
            <w:r w:rsidR="00FB7FD5" w:rsidRPr="006D06D7">
              <w:rPr>
                <w:sz w:val="26"/>
                <w:szCs w:val="26"/>
              </w:rPr>
              <w:t>/у 46</w:t>
            </w:r>
          </w:p>
        </w:tc>
      </w:tr>
      <w:tr w:rsidR="00FB7FD5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FB7FD5" w:rsidRPr="006D06D7" w:rsidRDefault="005B780F" w:rsidP="00FB7FD5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457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5" w:tgtFrame="_blank" w:history="1">
              <w:r w:rsidR="00416E78" w:rsidRPr="006D06D7">
                <w:rPr>
                  <w:sz w:val="26"/>
                  <w:szCs w:val="26"/>
                </w:rPr>
                <w:t>47:09:0116001:103</w:t>
              </w:r>
            </w:hyperlink>
          </w:p>
        </w:tc>
        <w:tc>
          <w:tcPr>
            <w:tcW w:w="3543" w:type="dxa"/>
            <w:shd w:val="clear" w:color="auto" w:fill="auto"/>
          </w:tcPr>
          <w:p w:rsidR="00FB7FD5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6" w:tgtFrame="_blank" w:history="1">
              <w:r w:rsidR="00416E78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4, </w:t>
              </w:r>
              <w:proofErr w:type="spellStart"/>
              <w:r w:rsidR="00416E78" w:rsidRPr="006D06D7">
                <w:rPr>
                  <w:sz w:val="26"/>
                  <w:szCs w:val="26"/>
                </w:rPr>
                <w:t>уч</w:t>
              </w:r>
              <w:proofErr w:type="spellEnd"/>
              <w:r w:rsidR="00416E78" w:rsidRPr="006D06D7">
                <w:rPr>
                  <w:sz w:val="26"/>
                  <w:szCs w:val="26"/>
                </w:rPr>
                <w:t>. №22</w:t>
              </w:r>
            </w:hyperlink>
          </w:p>
        </w:tc>
        <w:tc>
          <w:tcPr>
            <w:tcW w:w="3261" w:type="dxa"/>
            <w:shd w:val="clear" w:color="auto" w:fill="auto"/>
          </w:tcPr>
          <w:p w:rsidR="00FB7FD5" w:rsidRPr="006D06D7" w:rsidRDefault="00FB7FD5" w:rsidP="00FB7FD5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</w:t>
            </w:r>
            <w:r w:rsidR="00E048F0" w:rsidRPr="006D06D7">
              <w:rPr>
                <w:sz w:val="26"/>
                <w:szCs w:val="26"/>
              </w:rPr>
              <w:t>Татьяны Кишиневской</w:t>
            </w:r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 w:rsidR="00D16241" w:rsidRPr="006D06D7">
              <w:rPr>
                <w:sz w:val="26"/>
                <w:szCs w:val="26"/>
              </w:rPr>
              <w:t>1</w:t>
            </w:r>
          </w:p>
        </w:tc>
      </w:tr>
      <w:tr w:rsidR="00D1624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D16241" w:rsidRPr="006D06D7" w:rsidRDefault="005B780F" w:rsidP="00D1624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457" w:type="dxa"/>
            <w:shd w:val="clear" w:color="auto" w:fill="auto"/>
          </w:tcPr>
          <w:p w:rsidR="00D16241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7" w:tgtFrame="_blank" w:history="1">
              <w:r w:rsidR="00373CE2" w:rsidRPr="006D06D7">
                <w:rPr>
                  <w:sz w:val="26"/>
                  <w:szCs w:val="26"/>
                </w:rPr>
                <w:t>47:09:0116001:102</w:t>
              </w:r>
            </w:hyperlink>
          </w:p>
        </w:tc>
        <w:tc>
          <w:tcPr>
            <w:tcW w:w="3543" w:type="dxa"/>
            <w:shd w:val="clear" w:color="auto" w:fill="auto"/>
          </w:tcPr>
          <w:p w:rsidR="00D16241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8" w:tgtFrame="_blank" w:history="1">
              <w:r w:rsidR="00373CE2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4, </w:t>
              </w:r>
              <w:proofErr w:type="spellStart"/>
              <w:r w:rsidR="00373CE2" w:rsidRPr="006D06D7">
                <w:rPr>
                  <w:sz w:val="26"/>
                  <w:szCs w:val="26"/>
                </w:rPr>
                <w:t>уч</w:t>
              </w:r>
              <w:proofErr w:type="spellEnd"/>
              <w:r w:rsidR="00373CE2" w:rsidRPr="006D06D7">
                <w:rPr>
                  <w:sz w:val="26"/>
                  <w:szCs w:val="26"/>
                </w:rPr>
                <w:t>. №21</w:t>
              </w:r>
            </w:hyperlink>
          </w:p>
        </w:tc>
        <w:tc>
          <w:tcPr>
            <w:tcW w:w="3261" w:type="dxa"/>
            <w:shd w:val="clear" w:color="auto" w:fill="auto"/>
          </w:tcPr>
          <w:p w:rsidR="00D16241" w:rsidRPr="006D06D7" w:rsidRDefault="009040B1" w:rsidP="00D1624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Татьяны Кишиневской</w:t>
            </w:r>
            <w:r w:rsidR="00D1624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D16241" w:rsidRPr="006D06D7">
              <w:rPr>
                <w:sz w:val="26"/>
                <w:szCs w:val="26"/>
              </w:rPr>
              <w:t>з</w:t>
            </w:r>
            <w:proofErr w:type="spellEnd"/>
            <w:r w:rsidR="00D16241" w:rsidRPr="006D06D7">
              <w:rPr>
                <w:sz w:val="26"/>
                <w:szCs w:val="26"/>
              </w:rPr>
              <w:t>/у 2</w:t>
            </w:r>
          </w:p>
        </w:tc>
      </w:tr>
      <w:tr w:rsidR="00D16241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D16241" w:rsidRPr="006D06D7" w:rsidRDefault="005B780F" w:rsidP="00D1624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457" w:type="dxa"/>
            <w:shd w:val="clear" w:color="auto" w:fill="auto"/>
          </w:tcPr>
          <w:p w:rsidR="00D16241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39" w:tgtFrame="_blank" w:history="1">
              <w:r w:rsidR="00416E78" w:rsidRPr="006D06D7">
                <w:rPr>
                  <w:sz w:val="26"/>
                  <w:szCs w:val="26"/>
                </w:rPr>
                <w:t>47:09:0116001:824</w:t>
              </w:r>
            </w:hyperlink>
          </w:p>
        </w:tc>
        <w:tc>
          <w:tcPr>
            <w:tcW w:w="3543" w:type="dxa"/>
            <w:shd w:val="clear" w:color="auto" w:fill="auto"/>
          </w:tcPr>
          <w:p w:rsidR="00D16241" w:rsidRPr="006D06D7" w:rsidRDefault="00F86B4C" w:rsidP="00FD458D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0" w:tgtFrame="_blank" w:history="1">
              <w:r w:rsidR="00416E78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, пр. 4, уч. 23</w:t>
              </w:r>
            </w:hyperlink>
          </w:p>
        </w:tc>
        <w:tc>
          <w:tcPr>
            <w:tcW w:w="3261" w:type="dxa"/>
            <w:shd w:val="clear" w:color="auto" w:fill="auto"/>
          </w:tcPr>
          <w:p w:rsidR="00D16241" w:rsidRPr="006D06D7" w:rsidRDefault="009040B1" w:rsidP="00D16241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>ул.Татьяны Кишиневской</w:t>
            </w:r>
            <w:r w:rsidR="00D16241" w:rsidRPr="006D06D7">
              <w:rPr>
                <w:sz w:val="26"/>
                <w:szCs w:val="26"/>
              </w:rPr>
              <w:t xml:space="preserve">, </w:t>
            </w:r>
            <w:proofErr w:type="spellStart"/>
            <w:r w:rsidR="00D16241" w:rsidRPr="006D06D7">
              <w:rPr>
                <w:sz w:val="26"/>
                <w:szCs w:val="26"/>
              </w:rPr>
              <w:t>з</w:t>
            </w:r>
            <w:proofErr w:type="spellEnd"/>
            <w:r w:rsidR="00D16241" w:rsidRPr="006D06D7">
              <w:rPr>
                <w:sz w:val="26"/>
                <w:szCs w:val="26"/>
              </w:rPr>
              <w:t>/у 3</w:t>
            </w:r>
          </w:p>
        </w:tc>
      </w:tr>
      <w:tr w:rsidR="00A777AF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A777AF" w:rsidRPr="006D06D7" w:rsidRDefault="005B780F" w:rsidP="00A777A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457" w:type="dxa"/>
            <w:shd w:val="clear" w:color="auto" w:fill="auto"/>
          </w:tcPr>
          <w:p w:rsidR="00A777AF" w:rsidRPr="006D06D7" w:rsidRDefault="00F86B4C" w:rsidP="00A777A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1" w:tgtFrame="_blank" w:history="1">
              <w:r w:rsidR="00A777AF" w:rsidRPr="006D06D7">
                <w:rPr>
                  <w:sz w:val="26"/>
                  <w:szCs w:val="26"/>
                </w:rPr>
                <w:t>47:09:0116001:825</w:t>
              </w:r>
            </w:hyperlink>
          </w:p>
        </w:tc>
        <w:tc>
          <w:tcPr>
            <w:tcW w:w="3543" w:type="dxa"/>
            <w:shd w:val="clear" w:color="auto" w:fill="auto"/>
          </w:tcPr>
          <w:p w:rsidR="00A777AF" w:rsidRPr="006D06D7" w:rsidRDefault="00F86B4C" w:rsidP="00A777A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2" w:tgtFrame="_blank" w:history="1">
              <w:r w:rsidR="00A777AF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, пр. 4, уч. 23</w:t>
              </w:r>
            </w:hyperlink>
          </w:p>
        </w:tc>
        <w:tc>
          <w:tcPr>
            <w:tcW w:w="3261" w:type="dxa"/>
            <w:shd w:val="clear" w:color="auto" w:fill="auto"/>
          </w:tcPr>
          <w:p w:rsidR="00A777AF" w:rsidRPr="006D06D7" w:rsidRDefault="00A777AF" w:rsidP="00A777AF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а</w:t>
            </w:r>
          </w:p>
        </w:tc>
      </w:tr>
      <w:tr w:rsidR="00A777AF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A777AF" w:rsidRPr="006D06D7" w:rsidRDefault="005B780F" w:rsidP="00A777A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457" w:type="dxa"/>
            <w:shd w:val="clear" w:color="auto" w:fill="auto"/>
          </w:tcPr>
          <w:p w:rsidR="00A777AF" w:rsidRPr="006D06D7" w:rsidRDefault="00F86B4C" w:rsidP="00A777A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3" w:tgtFrame="_blank" w:history="1">
              <w:r w:rsidR="00A777AF" w:rsidRPr="006D06D7">
                <w:rPr>
                  <w:sz w:val="26"/>
                  <w:szCs w:val="26"/>
                </w:rPr>
                <w:t>47:09:0116001:101</w:t>
              </w:r>
            </w:hyperlink>
          </w:p>
        </w:tc>
        <w:tc>
          <w:tcPr>
            <w:tcW w:w="3543" w:type="dxa"/>
            <w:shd w:val="clear" w:color="auto" w:fill="auto"/>
          </w:tcPr>
          <w:p w:rsidR="00A777AF" w:rsidRPr="006D06D7" w:rsidRDefault="00F86B4C" w:rsidP="00A777AF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4" w:tgtFrame="_blank" w:history="1">
              <w:r w:rsidR="00A777AF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4, </w:t>
              </w:r>
              <w:proofErr w:type="spellStart"/>
              <w:r w:rsidR="00A777AF" w:rsidRPr="006D06D7">
                <w:rPr>
                  <w:sz w:val="26"/>
                  <w:szCs w:val="26"/>
                </w:rPr>
                <w:t>уч</w:t>
              </w:r>
              <w:proofErr w:type="spellEnd"/>
              <w:r w:rsidR="00A777AF" w:rsidRPr="006D06D7">
                <w:rPr>
                  <w:sz w:val="26"/>
                  <w:szCs w:val="26"/>
                </w:rPr>
                <w:t>. №20</w:t>
              </w:r>
            </w:hyperlink>
          </w:p>
        </w:tc>
        <w:tc>
          <w:tcPr>
            <w:tcW w:w="3261" w:type="dxa"/>
            <w:shd w:val="clear" w:color="auto" w:fill="auto"/>
          </w:tcPr>
          <w:p w:rsidR="00A777AF" w:rsidRPr="006D06D7" w:rsidRDefault="00A777AF" w:rsidP="00A777AF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4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5" w:tgtFrame="_blank" w:history="1">
              <w:r w:rsidR="00134DDE" w:rsidRPr="006D06D7">
                <w:rPr>
                  <w:sz w:val="26"/>
                  <w:szCs w:val="26"/>
                </w:rPr>
                <w:t>47:09:0116001:130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6" w:tgtFrame="_blank" w:history="1">
              <w:r w:rsidR="00134DDE" w:rsidRPr="006D06D7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7" w:tgtFrame="_blank" w:history="1">
              <w:r w:rsidR="00134DDE" w:rsidRPr="006D06D7">
                <w:rPr>
                  <w:sz w:val="26"/>
                  <w:szCs w:val="26"/>
                </w:rPr>
                <w:t>47:09:0116001:1303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8" w:tgtFrame="_blank" w:history="1">
              <w:r w:rsidR="00134DDE" w:rsidRPr="006D06D7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а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49" w:tgtFrame="_blank" w:history="1">
              <w:r w:rsidR="00134DDE" w:rsidRPr="006D06D7">
                <w:rPr>
                  <w:sz w:val="26"/>
                  <w:szCs w:val="26"/>
                </w:rPr>
                <w:t>47:09:0116001:73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0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район, дер. Кирполье, проезд № 4, уч. № 24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Б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1" w:tgtFrame="_blank" w:history="1">
              <w:r w:rsidR="00134DDE" w:rsidRPr="006D06D7">
                <w:rPr>
                  <w:sz w:val="26"/>
                  <w:szCs w:val="26"/>
                </w:rPr>
                <w:t>47:09:0116001:117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2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5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6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color w:val="FF0000"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6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3" w:tgtFrame="_blank" w:history="1">
              <w:r w:rsidR="00134DDE" w:rsidRPr="006D06D7">
                <w:rPr>
                  <w:sz w:val="26"/>
                  <w:szCs w:val="26"/>
                </w:rPr>
                <w:t>47:09:0116001:1379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4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color w:val="FF0000"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7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5" w:tgtFrame="_blank" w:history="1">
              <w:r w:rsidR="00134DDE" w:rsidRPr="006D06D7">
                <w:rPr>
                  <w:sz w:val="26"/>
                  <w:szCs w:val="26"/>
                </w:rPr>
                <w:t>47:09:0116001:1380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6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ер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7</w:t>
            </w:r>
            <w:r>
              <w:rPr>
                <w:sz w:val="26"/>
                <w:szCs w:val="26"/>
              </w:rPr>
              <w:t>а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7" w:tgtFrame="_blank" w:history="1">
              <w:r w:rsidR="00134DDE" w:rsidRPr="006D06D7">
                <w:rPr>
                  <w:sz w:val="26"/>
                  <w:szCs w:val="26"/>
                </w:rPr>
                <w:t>47:09:0116001:703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8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область</w:t>
              </w:r>
              <w:proofErr w:type="gramStart"/>
              <w:r w:rsidR="00134DDE" w:rsidRPr="006D06D7">
                <w:rPr>
                  <w:sz w:val="26"/>
                  <w:szCs w:val="26"/>
                </w:rPr>
                <w:t>,В</w:t>
              </w:r>
              <w:proofErr w:type="gramEnd"/>
              <w:r w:rsidR="00134DDE" w:rsidRPr="006D06D7">
                <w:rPr>
                  <w:sz w:val="26"/>
                  <w:szCs w:val="26"/>
                </w:rPr>
                <w:t>севоложский</w:t>
              </w:r>
              <w:proofErr w:type="spellEnd"/>
              <w:r w:rsidR="00134DDE" w:rsidRPr="006D06D7">
                <w:rPr>
                  <w:sz w:val="26"/>
                  <w:szCs w:val="26"/>
                </w:rPr>
                <w:t xml:space="preserve"> район, Колтушское сельское поселение, дер. Кирполье, пр.4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5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color w:val="FF0000"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8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59" w:tgtFrame="_blank" w:history="1">
              <w:r w:rsidR="00134DDE" w:rsidRPr="006D06D7">
                <w:rPr>
                  <w:sz w:val="26"/>
                  <w:szCs w:val="26"/>
                </w:rPr>
                <w:t>47:09:0116001:107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0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color w:val="FF0000"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9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1" w:tgtFrame="_blank" w:history="1">
              <w:r w:rsidR="00134DDE" w:rsidRPr="006D06D7">
                <w:rPr>
                  <w:sz w:val="26"/>
                  <w:szCs w:val="26"/>
                </w:rPr>
                <w:t>47:09:0116001:11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2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4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1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color w:val="FF0000"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0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3" w:tgtFrame="_blank" w:history="1">
              <w:r w:rsidR="00134DDE" w:rsidRPr="006D06D7">
                <w:rPr>
                  <w:sz w:val="26"/>
                  <w:szCs w:val="26"/>
                </w:rPr>
                <w:t>47:09:0116001:107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4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1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5" w:tgtFrame="_blank" w:history="1">
              <w:r w:rsidR="00134DDE" w:rsidRPr="006D06D7">
                <w:rPr>
                  <w:sz w:val="26"/>
                  <w:szCs w:val="26"/>
                </w:rPr>
                <w:t>47:09:0116001:11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6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4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0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2</w:t>
            </w:r>
          </w:p>
        </w:tc>
      </w:tr>
      <w:tr w:rsidR="00134DDE" w:rsidRPr="006D06D7" w:rsidTr="005B780F">
        <w:trPr>
          <w:trHeight w:val="570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7" w:tgtFrame="_blank" w:history="1">
              <w:r w:rsidR="00134DDE" w:rsidRPr="006D06D7">
                <w:rPr>
                  <w:sz w:val="26"/>
                  <w:szCs w:val="26"/>
                </w:rPr>
                <w:t>47:09:0116001:110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8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</w:t>
              </w:r>
              <w:r w:rsidR="00134DDE" w:rsidRPr="006D06D7">
                <w:rPr>
                  <w:sz w:val="26"/>
                  <w:szCs w:val="26"/>
                </w:rPr>
                <w:lastRenderedPageBreak/>
                <w:t xml:space="preserve">Кирполье, проезд №4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29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</w:t>
            </w:r>
            <w:r>
              <w:rPr>
                <w:sz w:val="26"/>
                <w:szCs w:val="26"/>
              </w:rPr>
              <w:t>3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69" w:tgtFrame="_blank" w:history="1">
              <w:r w:rsidR="00134DDE" w:rsidRPr="006D06D7">
                <w:rPr>
                  <w:sz w:val="26"/>
                  <w:szCs w:val="26"/>
                </w:rPr>
                <w:t>47:09:0116001:2137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0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4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1" w:tgtFrame="_blank" w:history="1">
              <w:r w:rsidR="00134DDE" w:rsidRPr="006D06D7">
                <w:rPr>
                  <w:sz w:val="26"/>
                  <w:szCs w:val="26"/>
                </w:rPr>
                <w:t>47:09:0116001:2136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2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b/>
                <w:bCs/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6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3" w:tgtFrame="_blank" w:history="1">
              <w:r w:rsidR="00134DDE" w:rsidRPr="006D06D7">
                <w:rPr>
                  <w:sz w:val="26"/>
                  <w:szCs w:val="26"/>
                </w:rPr>
                <w:t>47:09:0116001:110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74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8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5" w:tgtFrame="_blank" w:history="1">
              <w:r w:rsidR="00134DDE" w:rsidRPr="006D06D7">
                <w:rPr>
                  <w:sz w:val="26"/>
                  <w:szCs w:val="26"/>
                </w:rPr>
                <w:t>47:09:0116001:2155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76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0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7" w:tgtFrame="_blank" w:history="1">
              <w:r w:rsidR="00134DDE" w:rsidRPr="006D06D7">
                <w:rPr>
                  <w:sz w:val="26"/>
                  <w:szCs w:val="26"/>
                </w:rPr>
                <w:t>47:09:0116001:215</w:t>
              </w:r>
            </w:hyperlink>
            <w:r w:rsidR="00134DDE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78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2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79" w:tgtFrame="_blank" w:history="1">
              <w:r w:rsidR="00134DDE" w:rsidRPr="006D06D7">
                <w:rPr>
                  <w:sz w:val="26"/>
                  <w:szCs w:val="26"/>
                </w:rPr>
                <w:t>47:09:0116001:215</w:t>
              </w:r>
            </w:hyperlink>
            <w:r w:rsidR="00134DDE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80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4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1" w:tgtFrame="_blank" w:history="1">
              <w:r w:rsidR="00134DDE" w:rsidRPr="006D06D7">
                <w:rPr>
                  <w:sz w:val="26"/>
                  <w:szCs w:val="26"/>
                </w:rPr>
                <w:t>47:09:0116001:2157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2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Татьяны Кишиневской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6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3" w:tgtFrame="_blank" w:history="1">
              <w:r w:rsidR="00134DDE" w:rsidRPr="006D06D7">
                <w:rPr>
                  <w:sz w:val="26"/>
                  <w:szCs w:val="26"/>
                </w:rPr>
                <w:t>47:09:0116001:133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4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6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52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5" w:tgtFrame="_blank" w:history="1">
              <w:r w:rsidR="00134DDE" w:rsidRPr="006D06D7">
                <w:rPr>
                  <w:sz w:val="26"/>
                  <w:szCs w:val="26"/>
                </w:rPr>
                <w:t>47:09:0116001:897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86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7" w:tgtFrame="_blank" w:history="1">
              <w:r w:rsidR="00134DDE" w:rsidRPr="006D06D7">
                <w:rPr>
                  <w:sz w:val="26"/>
                  <w:szCs w:val="26"/>
                </w:rPr>
                <w:t>47:09:0116001:13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88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р-н Всеволожский район, с/о дер. Кирполье, проезд №6, </w:t>
              </w:r>
              <w:proofErr w:type="spellStart"/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. №51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3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89" w:tgtFrame="_blank" w:history="1">
              <w:r w:rsidR="00134DDE" w:rsidRPr="006D06D7">
                <w:rPr>
                  <w:sz w:val="26"/>
                  <w:szCs w:val="26"/>
                </w:rPr>
                <w:t>47:09:0116001:895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190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4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1" w:tgtFrame="_blank" w:history="1">
              <w:r w:rsidR="00134DDE" w:rsidRPr="006D06D7">
                <w:rPr>
                  <w:sz w:val="26"/>
                  <w:szCs w:val="26"/>
                </w:rPr>
                <w:t>47:09:0116001:896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2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6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3" w:tgtFrame="_blank" w:history="1">
              <w:r w:rsidR="00134DDE" w:rsidRPr="006D06D7">
                <w:rPr>
                  <w:sz w:val="26"/>
                  <w:szCs w:val="26"/>
                </w:rPr>
                <w:t>47:09:0116001:894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4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земли АОЗТ "Всеволожское"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8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5" w:tgtFrame="_blank" w:history="1">
              <w:r w:rsidR="00134DDE" w:rsidRPr="006D06D7">
                <w:rPr>
                  <w:sz w:val="26"/>
                  <w:szCs w:val="26"/>
                </w:rPr>
                <w:t>47:09:0116001:116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6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Всеволожский муниципальный район, </w:t>
              </w:r>
              <w:r w:rsidR="00134DDE" w:rsidRPr="006D06D7">
                <w:rPr>
                  <w:sz w:val="26"/>
                  <w:szCs w:val="26"/>
                </w:rPr>
                <w:lastRenderedPageBreak/>
                <w:t>Колтушское сельское поселение.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lastRenderedPageBreak/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0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7" w:tgtFrame="_blank" w:history="1">
              <w:r w:rsidR="00134DDE" w:rsidRPr="006D06D7">
                <w:rPr>
                  <w:sz w:val="26"/>
                  <w:szCs w:val="26"/>
                </w:rPr>
                <w:t>47:09:0116001:116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8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.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2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199" w:tgtFrame="_blank" w:history="1">
              <w:r w:rsidR="00134DDE" w:rsidRPr="006D06D7">
                <w:rPr>
                  <w:sz w:val="26"/>
                  <w:szCs w:val="26"/>
                </w:rPr>
                <w:t>47:09:0116001:1194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0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район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4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5B780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1" w:tgtFrame="_blank" w:history="1">
              <w:r w:rsidR="00134DDE" w:rsidRPr="006D06D7">
                <w:rPr>
                  <w:sz w:val="26"/>
                  <w:szCs w:val="26"/>
                </w:rPr>
                <w:t>47:09:0116001:1195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2" w:tgtFrame="_blank" w:history="1">
              <w:r w:rsidR="00134DDE" w:rsidRPr="006D06D7">
                <w:rPr>
                  <w:sz w:val="26"/>
                  <w:szCs w:val="26"/>
                </w:rPr>
                <w:t>Ленинградская область, Всеволожский район, д. Кирполье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6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3" w:tgtFrame="_blank" w:history="1">
              <w:r w:rsidR="00134DDE" w:rsidRPr="006D06D7">
                <w:rPr>
                  <w:sz w:val="26"/>
                  <w:szCs w:val="26"/>
                </w:rPr>
                <w:t>47:09:0116001:113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4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6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2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6D06D7">
              <w:rPr>
                <w:sz w:val="26"/>
                <w:szCs w:val="26"/>
              </w:rPr>
              <w:t xml:space="preserve">ул.Вадима Орлова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8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5" w:tgtFrame="_blank" w:history="1">
              <w:r w:rsidR="00134DDE" w:rsidRPr="006D06D7">
                <w:rPr>
                  <w:sz w:val="26"/>
                  <w:szCs w:val="26"/>
                </w:rPr>
                <w:t>47:09:0116001:12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6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5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41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7" w:tgtFrame="_blank" w:history="1">
              <w:r w:rsidR="00134DDE" w:rsidRPr="006D06D7">
                <w:rPr>
                  <w:sz w:val="26"/>
                  <w:szCs w:val="26"/>
                </w:rPr>
                <w:t>47:09:0116001:129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8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5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48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2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09" w:tgtFrame="_blank" w:history="1">
              <w:r w:rsidR="00134DDE" w:rsidRPr="006D06D7">
                <w:rPr>
                  <w:sz w:val="26"/>
                  <w:szCs w:val="26"/>
                </w:rPr>
                <w:t>47:09:0116001:12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0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5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40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3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1" w:tgtFrame="_blank" w:history="1">
              <w:r w:rsidR="00134DDE" w:rsidRPr="006D06D7">
                <w:rPr>
                  <w:sz w:val="26"/>
                  <w:szCs w:val="26"/>
                </w:rPr>
                <w:t>47:09:0116001:130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2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р-н Всеволожский район, с/о дер. Кирполье, проезд №5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49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4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3" w:tgtFrame="_blank" w:history="1">
              <w:r w:rsidR="00134DDE" w:rsidRPr="006D06D7">
                <w:rPr>
                  <w:sz w:val="26"/>
                  <w:szCs w:val="26"/>
                </w:rPr>
                <w:t>47:09:0116001:13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hyperlink r:id="rId214" w:tgtFrame="_blank" w:history="1"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 xml:space="preserve">Ленинградская область, р-н Всеволожский район, с/о дер. Кирполье, проезд №6, </w:t>
              </w:r>
              <w:proofErr w:type="spellStart"/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b w:val="0"/>
                  <w:bCs w:val="0"/>
                  <w:kern w:val="0"/>
                  <w:sz w:val="26"/>
                  <w:szCs w:val="26"/>
                </w:rPr>
                <w:t>. №50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6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5" w:tgtFrame="_blank" w:history="1">
              <w:r w:rsidR="00134DDE" w:rsidRPr="006D06D7">
                <w:rPr>
                  <w:sz w:val="26"/>
                  <w:szCs w:val="26"/>
                </w:rPr>
                <w:t>47:09:0116001:700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6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Всеволожский район, Колтушское сельское поселение, дер. Кирполье, пр.6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4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8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7" w:tgtFrame="_blank" w:history="1">
              <w:r w:rsidR="00134DDE" w:rsidRPr="006D06D7">
                <w:rPr>
                  <w:sz w:val="26"/>
                  <w:szCs w:val="26"/>
                </w:rPr>
                <w:t>47:09:0116001:701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8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Всеволожский район, Колтушское сельское поселение, дер. Кирполье, пр.6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4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0</w:t>
            </w:r>
          </w:p>
        </w:tc>
      </w:tr>
      <w:tr w:rsidR="00134DDE" w:rsidRPr="006D06D7" w:rsidTr="005B780F">
        <w:trPr>
          <w:trHeight w:val="525"/>
        </w:trPr>
        <w:tc>
          <w:tcPr>
            <w:tcW w:w="663" w:type="dxa"/>
            <w:shd w:val="clear" w:color="auto" w:fill="auto"/>
          </w:tcPr>
          <w:p w:rsidR="00134DDE" w:rsidRPr="006D06D7" w:rsidRDefault="005B780F" w:rsidP="00134DDE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457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19" w:tgtFrame="_blank" w:history="1">
              <w:r w:rsidR="00134DDE" w:rsidRPr="006D06D7">
                <w:rPr>
                  <w:sz w:val="26"/>
                  <w:szCs w:val="26"/>
                </w:rPr>
                <w:t>47:09:0116001:702</w:t>
              </w:r>
            </w:hyperlink>
          </w:p>
        </w:tc>
        <w:tc>
          <w:tcPr>
            <w:tcW w:w="3543" w:type="dxa"/>
            <w:shd w:val="clear" w:color="auto" w:fill="auto"/>
          </w:tcPr>
          <w:p w:rsidR="00134DDE" w:rsidRPr="006D06D7" w:rsidRDefault="00F86B4C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hyperlink r:id="rId220" w:tgtFrame="_blank" w:history="1">
              <w:r w:rsidR="00134DDE" w:rsidRPr="006D06D7">
                <w:rPr>
                  <w:sz w:val="26"/>
                  <w:szCs w:val="26"/>
                </w:rPr>
                <w:t xml:space="preserve">Ленинградская область, Всеволожский район, </w:t>
              </w:r>
              <w:r w:rsidR="00134DDE" w:rsidRPr="006D06D7">
                <w:rPr>
                  <w:sz w:val="26"/>
                  <w:szCs w:val="26"/>
                </w:rPr>
                <w:lastRenderedPageBreak/>
                <w:t xml:space="preserve">Колтушское сельское поселение, дер. Кирполье, пр.4, </w:t>
              </w:r>
              <w:proofErr w:type="spellStart"/>
              <w:r w:rsidR="00134DDE" w:rsidRPr="006D06D7">
                <w:rPr>
                  <w:sz w:val="26"/>
                  <w:szCs w:val="26"/>
                </w:rPr>
                <w:t>уч</w:t>
              </w:r>
              <w:proofErr w:type="spellEnd"/>
              <w:r w:rsidR="00134DDE" w:rsidRPr="006D06D7">
                <w:rPr>
                  <w:sz w:val="26"/>
                  <w:szCs w:val="26"/>
                </w:rPr>
                <w:t>. №35</w:t>
              </w:r>
            </w:hyperlink>
          </w:p>
        </w:tc>
        <w:tc>
          <w:tcPr>
            <w:tcW w:w="3261" w:type="dxa"/>
            <w:shd w:val="clear" w:color="auto" w:fill="auto"/>
          </w:tcPr>
          <w:p w:rsidR="00134DDE" w:rsidRPr="006D06D7" w:rsidRDefault="00134DDE" w:rsidP="00134DDE">
            <w:pPr>
              <w:spacing w:line="0" w:lineRule="atLeast"/>
              <w:contextualSpacing/>
              <w:rPr>
                <w:sz w:val="26"/>
                <w:szCs w:val="26"/>
              </w:rPr>
            </w:pPr>
            <w:proofErr w:type="spellStart"/>
            <w:r w:rsidRPr="006D06D7">
              <w:rPr>
                <w:sz w:val="26"/>
                <w:szCs w:val="26"/>
              </w:rPr>
              <w:lastRenderedPageBreak/>
              <w:t>пер</w:t>
            </w:r>
            <w:proofErr w:type="gramStart"/>
            <w:r w:rsidRPr="006D06D7">
              <w:rPr>
                <w:sz w:val="26"/>
                <w:szCs w:val="26"/>
              </w:rPr>
              <w:t>.О</w:t>
            </w:r>
            <w:proofErr w:type="gramEnd"/>
            <w:r w:rsidRPr="006D06D7">
              <w:rPr>
                <w:sz w:val="26"/>
                <w:szCs w:val="26"/>
              </w:rPr>
              <w:t>гнеборцев</w:t>
            </w:r>
            <w:proofErr w:type="spellEnd"/>
            <w:r w:rsidRPr="006D06D7">
              <w:rPr>
                <w:sz w:val="26"/>
                <w:szCs w:val="26"/>
              </w:rPr>
              <w:t xml:space="preserve">, </w:t>
            </w:r>
            <w:proofErr w:type="spellStart"/>
            <w:r w:rsidRPr="006D06D7">
              <w:rPr>
                <w:sz w:val="26"/>
                <w:szCs w:val="26"/>
              </w:rPr>
              <w:t>з</w:t>
            </w:r>
            <w:proofErr w:type="spellEnd"/>
            <w:r w:rsidRPr="006D06D7">
              <w:rPr>
                <w:sz w:val="26"/>
                <w:szCs w:val="26"/>
              </w:rPr>
              <w:t>/у 12</w:t>
            </w:r>
          </w:p>
        </w:tc>
      </w:tr>
    </w:tbl>
    <w:p w:rsidR="003A2187" w:rsidRPr="008E7A5A" w:rsidRDefault="003A2187" w:rsidP="003A2187">
      <w:pPr>
        <w:pStyle w:val="a5"/>
        <w:ind w:hanging="1560"/>
        <w:jc w:val="left"/>
        <w:rPr>
          <w:color w:val="000000"/>
          <w:sz w:val="28"/>
          <w:szCs w:val="28"/>
        </w:rPr>
      </w:pPr>
    </w:p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49" w:rsidRDefault="00593949" w:rsidP="0051721B">
      <w:r>
        <w:separator/>
      </w:r>
    </w:p>
  </w:endnote>
  <w:endnote w:type="continuationSeparator" w:id="0">
    <w:p w:rsidR="00593949" w:rsidRDefault="00593949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49" w:rsidRDefault="00593949" w:rsidP="0051721B">
      <w:r>
        <w:separator/>
      </w:r>
    </w:p>
  </w:footnote>
  <w:footnote w:type="continuationSeparator" w:id="0">
    <w:p w:rsidR="00593949" w:rsidRDefault="00593949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4DE5"/>
    <w:rsid w:val="00005D31"/>
    <w:rsid w:val="00006088"/>
    <w:rsid w:val="00011525"/>
    <w:rsid w:val="000119E5"/>
    <w:rsid w:val="00013F0B"/>
    <w:rsid w:val="000146B4"/>
    <w:rsid w:val="0002067B"/>
    <w:rsid w:val="00021494"/>
    <w:rsid w:val="000254F0"/>
    <w:rsid w:val="000342EB"/>
    <w:rsid w:val="00044755"/>
    <w:rsid w:val="000509B5"/>
    <w:rsid w:val="000563A7"/>
    <w:rsid w:val="00057161"/>
    <w:rsid w:val="000662BD"/>
    <w:rsid w:val="00073C61"/>
    <w:rsid w:val="000779EB"/>
    <w:rsid w:val="000810AE"/>
    <w:rsid w:val="00081DA1"/>
    <w:rsid w:val="00085F42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B2878"/>
    <w:rsid w:val="000C17B4"/>
    <w:rsid w:val="000C46AA"/>
    <w:rsid w:val="000D000C"/>
    <w:rsid w:val="000D0A72"/>
    <w:rsid w:val="000E3BE4"/>
    <w:rsid w:val="000E4E5A"/>
    <w:rsid w:val="000F3E96"/>
    <w:rsid w:val="001002A5"/>
    <w:rsid w:val="001007C8"/>
    <w:rsid w:val="00100D9D"/>
    <w:rsid w:val="0011360B"/>
    <w:rsid w:val="00116AFC"/>
    <w:rsid w:val="00122E05"/>
    <w:rsid w:val="00122E48"/>
    <w:rsid w:val="001265FA"/>
    <w:rsid w:val="00131D46"/>
    <w:rsid w:val="001339BA"/>
    <w:rsid w:val="00134DDE"/>
    <w:rsid w:val="0014066C"/>
    <w:rsid w:val="00143227"/>
    <w:rsid w:val="00151067"/>
    <w:rsid w:val="00153E45"/>
    <w:rsid w:val="00156CC8"/>
    <w:rsid w:val="00175DCA"/>
    <w:rsid w:val="001771C1"/>
    <w:rsid w:val="00190E9B"/>
    <w:rsid w:val="001959FC"/>
    <w:rsid w:val="001A1BD6"/>
    <w:rsid w:val="001A2C6A"/>
    <w:rsid w:val="001A2E12"/>
    <w:rsid w:val="001A6FA5"/>
    <w:rsid w:val="001C07B6"/>
    <w:rsid w:val="001D43C1"/>
    <w:rsid w:val="001D49F3"/>
    <w:rsid w:val="001E2428"/>
    <w:rsid w:val="001F0BA7"/>
    <w:rsid w:val="001F10AA"/>
    <w:rsid w:val="001F212A"/>
    <w:rsid w:val="00201AA8"/>
    <w:rsid w:val="00212C61"/>
    <w:rsid w:val="00214684"/>
    <w:rsid w:val="002200B5"/>
    <w:rsid w:val="00220EB4"/>
    <w:rsid w:val="00223C47"/>
    <w:rsid w:val="00231FCD"/>
    <w:rsid w:val="00232A26"/>
    <w:rsid w:val="002365ED"/>
    <w:rsid w:val="00237AC2"/>
    <w:rsid w:val="00237F35"/>
    <w:rsid w:val="0024086C"/>
    <w:rsid w:val="0025114D"/>
    <w:rsid w:val="00255831"/>
    <w:rsid w:val="00260829"/>
    <w:rsid w:val="00260EA9"/>
    <w:rsid w:val="00265409"/>
    <w:rsid w:val="00274E5F"/>
    <w:rsid w:val="002750D7"/>
    <w:rsid w:val="00282A27"/>
    <w:rsid w:val="002871E1"/>
    <w:rsid w:val="002A26EE"/>
    <w:rsid w:val="002A6886"/>
    <w:rsid w:val="002B4BD8"/>
    <w:rsid w:val="002C2C59"/>
    <w:rsid w:val="002C5599"/>
    <w:rsid w:val="002C6266"/>
    <w:rsid w:val="002C68FA"/>
    <w:rsid w:val="002D3D4A"/>
    <w:rsid w:val="002E51F1"/>
    <w:rsid w:val="002F024C"/>
    <w:rsid w:val="002F4F18"/>
    <w:rsid w:val="002F6E6A"/>
    <w:rsid w:val="00302FFD"/>
    <w:rsid w:val="00310F60"/>
    <w:rsid w:val="0031249A"/>
    <w:rsid w:val="00317750"/>
    <w:rsid w:val="00320D50"/>
    <w:rsid w:val="00335637"/>
    <w:rsid w:val="00336A9E"/>
    <w:rsid w:val="00342F66"/>
    <w:rsid w:val="00343870"/>
    <w:rsid w:val="003518CA"/>
    <w:rsid w:val="00352902"/>
    <w:rsid w:val="00355A40"/>
    <w:rsid w:val="00365144"/>
    <w:rsid w:val="0037295D"/>
    <w:rsid w:val="00373CE2"/>
    <w:rsid w:val="0037679A"/>
    <w:rsid w:val="00390BD9"/>
    <w:rsid w:val="00393A26"/>
    <w:rsid w:val="003954AC"/>
    <w:rsid w:val="0039661A"/>
    <w:rsid w:val="00396B5D"/>
    <w:rsid w:val="003977A8"/>
    <w:rsid w:val="003A2187"/>
    <w:rsid w:val="003A7830"/>
    <w:rsid w:val="003D37A1"/>
    <w:rsid w:val="003E5BF0"/>
    <w:rsid w:val="003E7F06"/>
    <w:rsid w:val="003F32CB"/>
    <w:rsid w:val="003F3DA9"/>
    <w:rsid w:val="003F7E19"/>
    <w:rsid w:val="0040086F"/>
    <w:rsid w:val="0040771F"/>
    <w:rsid w:val="00416E78"/>
    <w:rsid w:val="0042017B"/>
    <w:rsid w:val="00424014"/>
    <w:rsid w:val="004243B4"/>
    <w:rsid w:val="0042581E"/>
    <w:rsid w:val="004304A6"/>
    <w:rsid w:val="00431B7F"/>
    <w:rsid w:val="0043595D"/>
    <w:rsid w:val="00443DC9"/>
    <w:rsid w:val="00466343"/>
    <w:rsid w:val="00467CBD"/>
    <w:rsid w:val="00477CA6"/>
    <w:rsid w:val="004805DA"/>
    <w:rsid w:val="004866AD"/>
    <w:rsid w:val="004A0130"/>
    <w:rsid w:val="004A0E1D"/>
    <w:rsid w:val="004A1AF7"/>
    <w:rsid w:val="004A1CFD"/>
    <w:rsid w:val="004A6D5D"/>
    <w:rsid w:val="004A785C"/>
    <w:rsid w:val="004B06C7"/>
    <w:rsid w:val="004B1AAC"/>
    <w:rsid w:val="004B4CA0"/>
    <w:rsid w:val="004B5718"/>
    <w:rsid w:val="004C2A52"/>
    <w:rsid w:val="004C7FBA"/>
    <w:rsid w:val="004D503E"/>
    <w:rsid w:val="004D7AA8"/>
    <w:rsid w:val="004E3D01"/>
    <w:rsid w:val="004E4E51"/>
    <w:rsid w:val="004E6311"/>
    <w:rsid w:val="004E70D8"/>
    <w:rsid w:val="0050352C"/>
    <w:rsid w:val="00503E1F"/>
    <w:rsid w:val="00512A70"/>
    <w:rsid w:val="0051542A"/>
    <w:rsid w:val="0051721B"/>
    <w:rsid w:val="005232C1"/>
    <w:rsid w:val="0053576C"/>
    <w:rsid w:val="00537308"/>
    <w:rsid w:val="005438E6"/>
    <w:rsid w:val="00552C77"/>
    <w:rsid w:val="005531B0"/>
    <w:rsid w:val="00557011"/>
    <w:rsid w:val="00565A1D"/>
    <w:rsid w:val="00570323"/>
    <w:rsid w:val="00571F59"/>
    <w:rsid w:val="005731D9"/>
    <w:rsid w:val="00581C4D"/>
    <w:rsid w:val="00582799"/>
    <w:rsid w:val="00586E75"/>
    <w:rsid w:val="00587F7F"/>
    <w:rsid w:val="005929BD"/>
    <w:rsid w:val="005930E9"/>
    <w:rsid w:val="00593949"/>
    <w:rsid w:val="005A0BD8"/>
    <w:rsid w:val="005A7AEC"/>
    <w:rsid w:val="005A7B61"/>
    <w:rsid w:val="005B29C4"/>
    <w:rsid w:val="005B780F"/>
    <w:rsid w:val="005C0546"/>
    <w:rsid w:val="005C3F48"/>
    <w:rsid w:val="005C588D"/>
    <w:rsid w:val="005E2AB6"/>
    <w:rsid w:val="005F266B"/>
    <w:rsid w:val="005F4F46"/>
    <w:rsid w:val="005F78FF"/>
    <w:rsid w:val="00604279"/>
    <w:rsid w:val="00611EA6"/>
    <w:rsid w:val="00614307"/>
    <w:rsid w:val="006302F7"/>
    <w:rsid w:val="00631486"/>
    <w:rsid w:val="006371F1"/>
    <w:rsid w:val="00641C2F"/>
    <w:rsid w:val="00650211"/>
    <w:rsid w:val="00661F61"/>
    <w:rsid w:val="00664F75"/>
    <w:rsid w:val="00670A21"/>
    <w:rsid w:val="00672BB4"/>
    <w:rsid w:val="00676803"/>
    <w:rsid w:val="00680B1F"/>
    <w:rsid w:val="00681120"/>
    <w:rsid w:val="00686D6E"/>
    <w:rsid w:val="00691D1C"/>
    <w:rsid w:val="006930F3"/>
    <w:rsid w:val="00694DAC"/>
    <w:rsid w:val="00696CE1"/>
    <w:rsid w:val="006B1334"/>
    <w:rsid w:val="006B1C81"/>
    <w:rsid w:val="006B616D"/>
    <w:rsid w:val="006B7A51"/>
    <w:rsid w:val="006C0878"/>
    <w:rsid w:val="006C43F3"/>
    <w:rsid w:val="006C5C36"/>
    <w:rsid w:val="006C7876"/>
    <w:rsid w:val="006D06D7"/>
    <w:rsid w:val="006D34CC"/>
    <w:rsid w:val="006D60D3"/>
    <w:rsid w:val="006D64BE"/>
    <w:rsid w:val="006E15D3"/>
    <w:rsid w:val="006E29E5"/>
    <w:rsid w:val="006E3435"/>
    <w:rsid w:val="006F6569"/>
    <w:rsid w:val="0071346F"/>
    <w:rsid w:val="00716272"/>
    <w:rsid w:val="00716FAA"/>
    <w:rsid w:val="00721F87"/>
    <w:rsid w:val="007407D6"/>
    <w:rsid w:val="007527EF"/>
    <w:rsid w:val="0075472C"/>
    <w:rsid w:val="00770FD9"/>
    <w:rsid w:val="00771507"/>
    <w:rsid w:val="00772B06"/>
    <w:rsid w:val="00775449"/>
    <w:rsid w:val="0078233A"/>
    <w:rsid w:val="007A1BCF"/>
    <w:rsid w:val="007B0B0C"/>
    <w:rsid w:val="007B4C5E"/>
    <w:rsid w:val="007C653F"/>
    <w:rsid w:val="007C6640"/>
    <w:rsid w:val="007C7708"/>
    <w:rsid w:val="007E4811"/>
    <w:rsid w:val="007F46AD"/>
    <w:rsid w:val="007F7DFE"/>
    <w:rsid w:val="008009F8"/>
    <w:rsid w:val="00814408"/>
    <w:rsid w:val="008302E2"/>
    <w:rsid w:val="00830B78"/>
    <w:rsid w:val="00832C14"/>
    <w:rsid w:val="00837BBA"/>
    <w:rsid w:val="008475C4"/>
    <w:rsid w:val="008555AB"/>
    <w:rsid w:val="00855C7C"/>
    <w:rsid w:val="00863D2E"/>
    <w:rsid w:val="0086585F"/>
    <w:rsid w:val="00866DD6"/>
    <w:rsid w:val="008674E5"/>
    <w:rsid w:val="00883523"/>
    <w:rsid w:val="00892AAA"/>
    <w:rsid w:val="0089497F"/>
    <w:rsid w:val="00894C08"/>
    <w:rsid w:val="00894E7D"/>
    <w:rsid w:val="008A5A93"/>
    <w:rsid w:val="008B00D0"/>
    <w:rsid w:val="008B6004"/>
    <w:rsid w:val="008C0CF4"/>
    <w:rsid w:val="008C48C2"/>
    <w:rsid w:val="008D601B"/>
    <w:rsid w:val="008E4DC3"/>
    <w:rsid w:val="008E72C0"/>
    <w:rsid w:val="008F485F"/>
    <w:rsid w:val="00903276"/>
    <w:rsid w:val="00903A10"/>
    <w:rsid w:val="00903DA4"/>
    <w:rsid w:val="009040B1"/>
    <w:rsid w:val="009327BA"/>
    <w:rsid w:val="00933C4A"/>
    <w:rsid w:val="00934C7C"/>
    <w:rsid w:val="00947A9B"/>
    <w:rsid w:val="00954A02"/>
    <w:rsid w:val="00957719"/>
    <w:rsid w:val="00957D72"/>
    <w:rsid w:val="0097211C"/>
    <w:rsid w:val="00996BC4"/>
    <w:rsid w:val="009A2CF4"/>
    <w:rsid w:val="009A583D"/>
    <w:rsid w:val="009B026F"/>
    <w:rsid w:val="009B22FE"/>
    <w:rsid w:val="009B3552"/>
    <w:rsid w:val="009B57B1"/>
    <w:rsid w:val="009D07A8"/>
    <w:rsid w:val="009D127B"/>
    <w:rsid w:val="009E147F"/>
    <w:rsid w:val="009E485F"/>
    <w:rsid w:val="009E6A0E"/>
    <w:rsid w:val="009E7DDF"/>
    <w:rsid w:val="009F3E5C"/>
    <w:rsid w:val="00A06C2C"/>
    <w:rsid w:val="00A0729A"/>
    <w:rsid w:val="00A131FC"/>
    <w:rsid w:val="00A201D2"/>
    <w:rsid w:val="00A230E0"/>
    <w:rsid w:val="00A23583"/>
    <w:rsid w:val="00A33DE3"/>
    <w:rsid w:val="00A40B6F"/>
    <w:rsid w:val="00A57BBA"/>
    <w:rsid w:val="00A62754"/>
    <w:rsid w:val="00A74AE4"/>
    <w:rsid w:val="00A777AF"/>
    <w:rsid w:val="00A8589C"/>
    <w:rsid w:val="00A906EA"/>
    <w:rsid w:val="00A92694"/>
    <w:rsid w:val="00AB1E17"/>
    <w:rsid w:val="00AB2207"/>
    <w:rsid w:val="00AB38B6"/>
    <w:rsid w:val="00AB6FF2"/>
    <w:rsid w:val="00AC3038"/>
    <w:rsid w:val="00AC3E57"/>
    <w:rsid w:val="00AC6FF0"/>
    <w:rsid w:val="00AD0D88"/>
    <w:rsid w:val="00AD2602"/>
    <w:rsid w:val="00AD6F58"/>
    <w:rsid w:val="00AF1BF3"/>
    <w:rsid w:val="00AF5A99"/>
    <w:rsid w:val="00AF7091"/>
    <w:rsid w:val="00B00C12"/>
    <w:rsid w:val="00B20D6C"/>
    <w:rsid w:val="00B24FE6"/>
    <w:rsid w:val="00B34B6D"/>
    <w:rsid w:val="00B370C1"/>
    <w:rsid w:val="00B42E4A"/>
    <w:rsid w:val="00B46850"/>
    <w:rsid w:val="00B55773"/>
    <w:rsid w:val="00B82AF1"/>
    <w:rsid w:val="00B934A4"/>
    <w:rsid w:val="00B957ED"/>
    <w:rsid w:val="00BA319E"/>
    <w:rsid w:val="00BA4240"/>
    <w:rsid w:val="00BA474F"/>
    <w:rsid w:val="00BB0444"/>
    <w:rsid w:val="00BB0C9C"/>
    <w:rsid w:val="00BB40AA"/>
    <w:rsid w:val="00BC158B"/>
    <w:rsid w:val="00BC5538"/>
    <w:rsid w:val="00BD06F0"/>
    <w:rsid w:val="00BD2563"/>
    <w:rsid w:val="00BD737C"/>
    <w:rsid w:val="00BE29FC"/>
    <w:rsid w:val="00BE3FBB"/>
    <w:rsid w:val="00BF0B76"/>
    <w:rsid w:val="00BF19F2"/>
    <w:rsid w:val="00C04B12"/>
    <w:rsid w:val="00C12E41"/>
    <w:rsid w:val="00C1537C"/>
    <w:rsid w:val="00C17F05"/>
    <w:rsid w:val="00C26D7C"/>
    <w:rsid w:val="00C346B0"/>
    <w:rsid w:val="00C35025"/>
    <w:rsid w:val="00C52151"/>
    <w:rsid w:val="00C52B22"/>
    <w:rsid w:val="00C56551"/>
    <w:rsid w:val="00C57941"/>
    <w:rsid w:val="00C57B83"/>
    <w:rsid w:val="00C62AE4"/>
    <w:rsid w:val="00C64D68"/>
    <w:rsid w:val="00C70BF2"/>
    <w:rsid w:val="00C83CDC"/>
    <w:rsid w:val="00C903DB"/>
    <w:rsid w:val="00C93032"/>
    <w:rsid w:val="00C93D3D"/>
    <w:rsid w:val="00CA1022"/>
    <w:rsid w:val="00CB6791"/>
    <w:rsid w:val="00CC39A7"/>
    <w:rsid w:val="00CE351B"/>
    <w:rsid w:val="00CE7172"/>
    <w:rsid w:val="00CF189B"/>
    <w:rsid w:val="00CF486A"/>
    <w:rsid w:val="00CF4F0F"/>
    <w:rsid w:val="00D02123"/>
    <w:rsid w:val="00D02568"/>
    <w:rsid w:val="00D056CB"/>
    <w:rsid w:val="00D141C6"/>
    <w:rsid w:val="00D16241"/>
    <w:rsid w:val="00D17495"/>
    <w:rsid w:val="00D21048"/>
    <w:rsid w:val="00D25B11"/>
    <w:rsid w:val="00D328DB"/>
    <w:rsid w:val="00D34DA2"/>
    <w:rsid w:val="00D36D9B"/>
    <w:rsid w:val="00D370E0"/>
    <w:rsid w:val="00D37701"/>
    <w:rsid w:val="00D528A0"/>
    <w:rsid w:val="00D52B33"/>
    <w:rsid w:val="00D61B1C"/>
    <w:rsid w:val="00D658CC"/>
    <w:rsid w:val="00D7312C"/>
    <w:rsid w:val="00D94250"/>
    <w:rsid w:val="00D96CAD"/>
    <w:rsid w:val="00DA31DE"/>
    <w:rsid w:val="00DA6303"/>
    <w:rsid w:val="00DA645F"/>
    <w:rsid w:val="00DC544E"/>
    <w:rsid w:val="00DC5D88"/>
    <w:rsid w:val="00DC65EA"/>
    <w:rsid w:val="00DC6EF7"/>
    <w:rsid w:val="00DD06AB"/>
    <w:rsid w:val="00DD0EF8"/>
    <w:rsid w:val="00DE0468"/>
    <w:rsid w:val="00DE0BEA"/>
    <w:rsid w:val="00DE1B64"/>
    <w:rsid w:val="00DF2694"/>
    <w:rsid w:val="00DF2CDF"/>
    <w:rsid w:val="00DF7CE1"/>
    <w:rsid w:val="00E01BBB"/>
    <w:rsid w:val="00E048D0"/>
    <w:rsid w:val="00E048F0"/>
    <w:rsid w:val="00E06940"/>
    <w:rsid w:val="00E112C8"/>
    <w:rsid w:val="00E13565"/>
    <w:rsid w:val="00E136F3"/>
    <w:rsid w:val="00E21339"/>
    <w:rsid w:val="00E27AF9"/>
    <w:rsid w:val="00E3107F"/>
    <w:rsid w:val="00E339F4"/>
    <w:rsid w:val="00E356A7"/>
    <w:rsid w:val="00E43CF8"/>
    <w:rsid w:val="00E44DB0"/>
    <w:rsid w:val="00E52506"/>
    <w:rsid w:val="00E52CC2"/>
    <w:rsid w:val="00E67A66"/>
    <w:rsid w:val="00E7057F"/>
    <w:rsid w:val="00E7068A"/>
    <w:rsid w:val="00E846C9"/>
    <w:rsid w:val="00E848F0"/>
    <w:rsid w:val="00E91CE2"/>
    <w:rsid w:val="00E9792C"/>
    <w:rsid w:val="00EA3303"/>
    <w:rsid w:val="00EA4B14"/>
    <w:rsid w:val="00EA6999"/>
    <w:rsid w:val="00EA7223"/>
    <w:rsid w:val="00EB0BA3"/>
    <w:rsid w:val="00EB7BAF"/>
    <w:rsid w:val="00EC7F9C"/>
    <w:rsid w:val="00EE43A6"/>
    <w:rsid w:val="00EF0AA2"/>
    <w:rsid w:val="00EF3A40"/>
    <w:rsid w:val="00F045D4"/>
    <w:rsid w:val="00F06498"/>
    <w:rsid w:val="00F11657"/>
    <w:rsid w:val="00F14F8D"/>
    <w:rsid w:val="00F27FAC"/>
    <w:rsid w:val="00F3208C"/>
    <w:rsid w:val="00F3737C"/>
    <w:rsid w:val="00F4521A"/>
    <w:rsid w:val="00F50A61"/>
    <w:rsid w:val="00F73DD6"/>
    <w:rsid w:val="00F83895"/>
    <w:rsid w:val="00F8482E"/>
    <w:rsid w:val="00F86B4C"/>
    <w:rsid w:val="00F87C8B"/>
    <w:rsid w:val="00F87F85"/>
    <w:rsid w:val="00F91258"/>
    <w:rsid w:val="00F9774C"/>
    <w:rsid w:val="00F97AB8"/>
    <w:rsid w:val="00FA11B6"/>
    <w:rsid w:val="00FA419C"/>
    <w:rsid w:val="00FB19FC"/>
    <w:rsid w:val="00FB1CEC"/>
    <w:rsid w:val="00FB5C26"/>
    <w:rsid w:val="00FB65CD"/>
    <w:rsid w:val="00FB7450"/>
    <w:rsid w:val="00FB7FD5"/>
    <w:rsid w:val="00FC7F91"/>
    <w:rsid w:val="00FD458D"/>
    <w:rsid w:val="00FD7E2E"/>
    <w:rsid w:val="00FE51E3"/>
    <w:rsid w:val="00FF2A0E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link w:val="10"/>
    <w:uiPriority w:val="9"/>
    <w:qFormat/>
    <w:rsid w:val="007B0B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EC7F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B0C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7B0B0C"/>
  </w:style>
  <w:style w:type="character" w:customStyle="1" w:styleId="obj-kadnum">
    <w:name w:val="obj-kadnum"/>
    <w:basedOn w:val="a0"/>
    <w:rsid w:val="007B0B0C"/>
  </w:style>
  <w:style w:type="character" w:styleId="af1">
    <w:name w:val="Strong"/>
    <w:basedOn w:val="a0"/>
    <w:uiPriority w:val="22"/>
    <w:qFormat/>
    <w:rsid w:val="007B0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org/reestr?egrp=47:09:0116001:881" TargetMode="External"/><Relationship Id="rId21" Type="http://schemas.openxmlformats.org/officeDocument/2006/relationships/hyperlink" Target="https://egrp365.org/reestr?egrp=47:09:0116001:94" TargetMode="External"/><Relationship Id="rId42" Type="http://schemas.openxmlformats.org/officeDocument/2006/relationships/hyperlink" Target="https://egrp365.org/reestr?egrp=47:09:0116001:107" TargetMode="External"/><Relationship Id="rId63" Type="http://schemas.openxmlformats.org/officeDocument/2006/relationships/hyperlink" Target="https://egrp365.org/reestr?egrp=47:09:0116001:87" TargetMode="External"/><Relationship Id="rId84" Type="http://schemas.openxmlformats.org/officeDocument/2006/relationships/hyperlink" Target="https://egrp365.org/reestr?egrp=47:09:0116001:888" TargetMode="External"/><Relationship Id="rId138" Type="http://schemas.openxmlformats.org/officeDocument/2006/relationships/hyperlink" Target="https://egrp365.org/reestr?egrp=47:09:0116001:102" TargetMode="External"/><Relationship Id="rId159" Type="http://schemas.openxmlformats.org/officeDocument/2006/relationships/hyperlink" Target="https://egrp365.org/reestr?egrp=47:09:0116001:1072" TargetMode="External"/><Relationship Id="rId170" Type="http://schemas.openxmlformats.org/officeDocument/2006/relationships/hyperlink" Target="https://egrp365.org/reestr?egrp=47:09:0116001:2137" TargetMode="External"/><Relationship Id="rId191" Type="http://schemas.openxmlformats.org/officeDocument/2006/relationships/hyperlink" Target="https://egrp365.org/reestr?egrp=47:09:0116001:896" TargetMode="External"/><Relationship Id="rId205" Type="http://schemas.openxmlformats.org/officeDocument/2006/relationships/hyperlink" Target="https://egrp365.org/reestr?egrp=47:09:0116001:122" TargetMode="External"/><Relationship Id="rId107" Type="http://schemas.openxmlformats.org/officeDocument/2006/relationships/hyperlink" Target="https://egrp365.org/reestr?egrp=47:09:0116001:2145" TargetMode="External"/><Relationship Id="rId11" Type="http://schemas.openxmlformats.org/officeDocument/2006/relationships/hyperlink" Target="https://egrp365.org/reestr?egrp=47:09:0116001:134" TargetMode="External"/><Relationship Id="rId32" Type="http://schemas.openxmlformats.org/officeDocument/2006/relationships/hyperlink" Target="https://egrp365.org/reestr?egrp=47:09:0116001:120" TargetMode="External"/><Relationship Id="rId53" Type="http://schemas.openxmlformats.org/officeDocument/2006/relationships/hyperlink" Target="https://egrp365.org/reestr?egrp=47:09:0116001:91" TargetMode="External"/><Relationship Id="rId74" Type="http://schemas.openxmlformats.org/officeDocument/2006/relationships/hyperlink" Target="https://egrp365.org/reestr?egrp=47:09:0116001:85" TargetMode="External"/><Relationship Id="rId128" Type="http://schemas.openxmlformats.org/officeDocument/2006/relationships/hyperlink" Target="https://egrp365.org/reestr?egrp=47:09:0116001:878" TargetMode="External"/><Relationship Id="rId149" Type="http://schemas.openxmlformats.org/officeDocument/2006/relationships/hyperlink" Target="https://egrp365.org/reestr?egrp=47:09:0116001:73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org/reestr?egrp=47:09:0116001:706" TargetMode="External"/><Relationship Id="rId95" Type="http://schemas.openxmlformats.org/officeDocument/2006/relationships/hyperlink" Target="https://egrp365.org/reestr?egrp=47:09:0116001:891" TargetMode="External"/><Relationship Id="rId160" Type="http://schemas.openxmlformats.org/officeDocument/2006/relationships/hyperlink" Target="https://egrp365.org/reestr?egrp=47:09:0116001:1072" TargetMode="External"/><Relationship Id="rId165" Type="http://schemas.openxmlformats.org/officeDocument/2006/relationships/hyperlink" Target="https://egrp365.org/reestr?egrp=47:09:0116001:111" TargetMode="External"/><Relationship Id="rId181" Type="http://schemas.openxmlformats.org/officeDocument/2006/relationships/hyperlink" Target="https://egrp365.org/reestr?egrp=47:09:0116001:2157" TargetMode="External"/><Relationship Id="rId186" Type="http://schemas.openxmlformats.org/officeDocument/2006/relationships/hyperlink" Target="https://egrp365.org/reestr?egrp=47:09:0116001:897" TargetMode="External"/><Relationship Id="rId216" Type="http://schemas.openxmlformats.org/officeDocument/2006/relationships/hyperlink" Target="https://egrp365.org/reestr?egrp=47:09:0116001:700" TargetMode="External"/><Relationship Id="rId211" Type="http://schemas.openxmlformats.org/officeDocument/2006/relationships/hyperlink" Target="https://egrp365.org/reestr?egrp=47:09:0116001:130" TargetMode="External"/><Relationship Id="rId22" Type="http://schemas.openxmlformats.org/officeDocument/2006/relationships/hyperlink" Target="https://egrp365.org/reestr?egrp=47:09:0116001:94" TargetMode="External"/><Relationship Id="rId27" Type="http://schemas.openxmlformats.org/officeDocument/2006/relationships/hyperlink" Target="https://egrp365.org/reestr?egrp=47:09:0116001:123" TargetMode="External"/><Relationship Id="rId43" Type="http://schemas.openxmlformats.org/officeDocument/2006/relationships/hyperlink" Target="https://egrp365.org/reestr?egrp=47:09:0116001:108" TargetMode="External"/><Relationship Id="rId48" Type="http://schemas.openxmlformats.org/officeDocument/2006/relationships/hyperlink" Target="https://egrp365.org/reestr?egrp=47:09:0116001:96" TargetMode="External"/><Relationship Id="rId64" Type="http://schemas.openxmlformats.org/officeDocument/2006/relationships/hyperlink" Target="https://egrp365.org/reestr?egrp=47:09:0116001:87" TargetMode="External"/><Relationship Id="rId69" Type="http://schemas.openxmlformats.org/officeDocument/2006/relationships/hyperlink" Target="https://egrp365.org/reestr?egrp=47:09:0116001:885" TargetMode="External"/><Relationship Id="rId113" Type="http://schemas.openxmlformats.org/officeDocument/2006/relationships/hyperlink" Target="https://egrp365.org/reestr?egrp=47:09:0116001:882" TargetMode="External"/><Relationship Id="rId118" Type="http://schemas.openxmlformats.org/officeDocument/2006/relationships/hyperlink" Target="https://egrp365.org/reestr?egrp=47:09:0116001:881" TargetMode="External"/><Relationship Id="rId134" Type="http://schemas.openxmlformats.org/officeDocument/2006/relationships/hyperlink" Target="https://egrp365.org/reestr?egrp=47:09:0116001:1098" TargetMode="External"/><Relationship Id="rId139" Type="http://schemas.openxmlformats.org/officeDocument/2006/relationships/hyperlink" Target="https://egrp365.org/reestr?egrp=47:09:0116001:824" TargetMode="External"/><Relationship Id="rId80" Type="http://schemas.openxmlformats.org/officeDocument/2006/relationships/hyperlink" Target="https://egrp365.org/reestr?egrp=47:09:0116001:887" TargetMode="External"/><Relationship Id="rId85" Type="http://schemas.openxmlformats.org/officeDocument/2006/relationships/hyperlink" Target="https://egrp365.org/reestr?egrp=47:09:0116001:872" TargetMode="External"/><Relationship Id="rId150" Type="http://schemas.openxmlformats.org/officeDocument/2006/relationships/hyperlink" Target="https://egrp365.org/reestr?egrp=47:09:0116001:732" TargetMode="External"/><Relationship Id="rId155" Type="http://schemas.openxmlformats.org/officeDocument/2006/relationships/hyperlink" Target="https://egrp365.org/reestr?egrp=47:09:0116001:1380" TargetMode="External"/><Relationship Id="rId171" Type="http://schemas.openxmlformats.org/officeDocument/2006/relationships/hyperlink" Target="https://egrp365.org/reestr?egrp=47:09:0116001:2136" TargetMode="External"/><Relationship Id="rId176" Type="http://schemas.openxmlformats.org/officeDocument/2006/relationships/hyperlink" Target="https://egrp365.org/reestr?egrp=47:09:0116001:2155" TargetMode="External"/><Relationship Id="rId192" Type="http://schemas.openxmlformats.org/officeDocument/2006/relationships/hyperlink" Target="https://egrp365.org/reestr?egrp=47:09:0116001:896" TargetMode="External"/><Relationship Id="rId197" Type="http://schemas.openxmlformats.org/officeDocument/2006/relationships/hyperlink" Target="https://egrp365.org/reestr?egrp=47:09:0116001:1162" TargetMode="External"/><Relationship Id="rId206" Type="http://schemas.openxmlformats.org/officeDocument/2006/relationships/hyperlink" Target="https://egrp365.org/reestr?egrp=47:09:0116001:122" TargetMode="External"/><Relationship Id="rId201" Type="http://schemas.openxmlformats.org/officeDocument/2006/relationships/hyperlink" Target="https://egrp365.org/reestr?egrp=47:09:0116001:1195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s://egrp365.org/reestr?egrp=47:09:0116001:134" TargetMode="External"/><Relationship Id="rId17" Type="http://schemas.openxmlformats.org/officeDocument/2006/relationships/hyperlink" Target="https://egrp365.org/reestr?egrp=47:09:0116001:88" TargetMode="External"/><Relationship Id="rId33" Type="http://schemas.openxmlformats.org/officeDocument/2006/relationships/hyperlink" Target="https://egrp365.org/reestr?egrp=47:09:0116001:1156" TargetMode="External"/><Relationship Id="rId38" Type="http://schemas.openxmlformats.org/officeDocument/2006/relationships/hyperlink" Target="https://egrp365.org/reestr?egrp=47:09:0116001:100" TargetMode="External"/><Relationship Id="rId59" Type="http://schemas.openxmlformats.org/officeDocument/2006/relationships/hyperlink" Target="https://egrp365.org/reestr?egrp=47:09:0116001:1093" TargetMode="External"/><Relationship Id="rId103" Type="http://schemas.openxmlformats.org/officeDocument/2006/relationships/hyperlink" Target="https://egrp365.org/reestr?egrp=47:09:0116001:899" TargetMode="External"/><Relationship Id="rId108" Type="http://schemas.openxmlformats.org/officeDocument/2006/relationships/hyperlink" Target="https://egrp365.org/reestr?egrp=47:09:0116001:2145" TargetMode="External"/><Relationship Id="rId124" Type="http://schemas.openxmlformats.org/officeDocument/2006/relationships/hyperlink" Target="https://egrp365.org/reestr?egrp=47:09:0116001:1396" TargetMode="External"/><Relationship Id="rId129" Type="http://schemas.openxmlformats.org/officeDocument/2006/relationships/hyperlink" Target="https://egrp365.org/reestr?egrp=47:09:0116001:877" TargetMode="External"/><Relationship Id="rId54" Type="http://schemas.openxmlformats.org/officeDocument/2006/relationships/hyperlink" Target="https://egrp365.org/reestr?egrp=47:09:0116001:91" TargetMode="External"/><Relationship Id="rId70" Type="http://schemas.openxmlformats.org/officeDocument/2006/relationships/hyperlink" Target="https://egrp365.org/reestr?egrp=47:09:0116001:885" TargetMode="External"/><Relationship Id="rId75" Type="http://schemas.openxmlformats.org/officeDocument/2006/relationships/hyperlink" Target="https://egrp365.org/reestr?egrp=47:09:0116001:886" TargetMode="External"/><Relationship Id="rId91" Type="http://schemas.openxmlformats.org/officeDocument/2006/relationships/hyperlink" Target="https://egrp365.org/reestr?egrp=47:09:0116001:890" TargetMode="External"/><Relationship Id="rId96" Type="http://schemas.openxmlformats.org/officeDocument/2006/relationships/hyperlink" Target="https://egrp365.org/reestr?egrp=47:09:0116001:891" TargetMode="External"/><Relationship Id="rId140" Type="http://schemas.openxmlformats.org/officeDocument/2006/relationships/hyperlink" Target="https://egrp365.org/reestr?egrp=47:09:0116001:824" TargetMode="External"/><Relationship Id="rId145" Type="http://schemas.openxmlformats.org/officeDocument/2006/relationships/hyperlink" Target="https://egrp365.org/reestr?egrp=47:09:0116001:1302" TargetMode="External"/><Relationship Id="rId161" Type="http://schemas.openxmlformats.org/officeDocument/2006/relationships/hyperlink" Target="https://egrp365.org/reestr?egrp=47:09:0116001:112" TargetMode="External"/><Relationship Id="rId166" Type="http://schemas.openxmlformats.org/officeDocument/2006/relationships/hyperlink" Target="https://egrp365.org/reestr?egrp=47:09:0116001:111" TargetMode="External"/><Relationship Id="rId182" Type="http://schemas.openxmlformats.org/officeDocument/2006/relationships/hyperlink" Target="https://egrp365.org/reestr?egrp=47:09:0116001:2157" TargetMode="External"/><Relationship Id="rId187" Type="http://schemas.openxmlformats.org/officeDocument/2006/relationships/hyperlink" Target="https://egrp365.org/reestr?egrp=47:09:0116001:132" TargetMode="External"/><Relationship Id="rId217" Type="http://schemas.openxmlformats.org/officeDocument/2006/relationships/hyperlink" Target="https://egrp365.org/reestr?egrp=47:09:0116001: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grp365.org/reestr?egrp=47:09:0116001:130" TargetMode="External"/><Relationship Id="rId23" Type="http://schemas.openxmlformats.org/officeDocument/2006/relationships/hyperlink" Target="https://egrp365.org/reestr?egrp=47:09:0116001:124" TargetMode="External"/><Relationship Id="rId28" Type="http://schemas.openxmlformats.org/officeDocument/2006/relationships/hyperlink" Target="https://egrp365.org/reestr?egrp=47:09:0116001:123" TargetMode="External"/><Relationship Id="rId49" Type="http://schemas.openxmlformats.org/officeDocument/2006/relationships/hyperlink" Target="https://egrp365.org/reestr?egrp=47:09:0116001:92" TargetMode="External"/><Relationship Id="rId114" Type="http://schemas.openxmlformats.org/officeDocument/2006/relationships/hyperlink" Target="https://egrp365.org/reestr?egrp=47:09:0116001:882" TargetMode="External"/><Relationship Id="rId119" Type="http://schemas.openxmlformats.org/officeDocument/2006/relationships/hyperlink" Target="https://egrp365.org/reestr?egrp=47:09:0116001:875" TargetMode="External"/><Relationship Id="rId44" Type="http://schemas.openxmlformats.org/officeDocument/2006/relationships/hyperlink" Target="https://egrp365.org/reestr?egrp=47:09:0116001:108" TargetMode="External"/><Relationship Id="rId60" Type="http://schemas.openxmlformats.org/officeDocument/2006/relationships/hyperlink" Target="https://egrp365.org/reestr?egrp=47:09:0116001:1093" TargetMode="External"/><Relationship Id="rId65" Type="http://schemas.openxmlformats.org/officeDocument/2006/relationships/hyperlink" Target="https://egrp365.org/reestr?egrp=47:09:0116001:128" TargetMode="External"/><Relationship Id="rId81" Type="http://schemas.openxmlformats.org/officeDocument/2006/relationships/hyperlink" Target="https://egrp365.org/reestr?egrp=47:09:0116001:873" TargetMode="External"/><Relationship Id="rId86" Type="http://schemas.openxmlformats.org/officeDocument/2006/relationships/hyperlink" Target="https://egrp365.org/reestr?egrp=47:09:0116001:872" TargetMode="External"/><Relationship Id="rId130" Type="http://schemas.openxmlformats.org/officeDocument/2006/relationships/hyperlink" Target="https://egrp365.org/reestr?egrp=47:09:0116001:877" TargetMode="External"/><Relationship Id="rId135" Type="http://schemas.openxmlformats.org/officeDocument/2006/relationships/hyperlink" Target="https://egrp365.org/reestr?egrp=47:09:0116001:103" TargetMode="External"/><Relationship Id="rId151" Type="http://schemas.openxmlformats.org/officeDocument/2006/relationships/hyperlink" Target="https://egrp365.org/reestr?egrp=47:09:0116001:117" TargetMode="External"/><Relationship Id="rId156" Type="http://schemas.openxmlformats.org/officeDocument/2006/relationships/hyperlink" Target="https://egrp365.org/reestr?egrp=47:09:0116001:1380" TargetMode="External"/><Relationship Id="rId177" Type="http://schemas.openxmlformats.org/officeDocument/2006/relationships/hyperlink" Target="https://egrp365.org/reestr?egrp=47:09:0116001:2156" TargetMode="External"/><Relationship Id="rId198" Type="http://schemas.openxmlformats.org/officeDocument/2006/relationships/hyperlink" Target="https://egrp365.org/reestr?egrp=47:09:0116001:1162" TargetMode="External"/><Relationship Id="rId172" Type="http://schemas.openxmlformats.org/officeDocument/2006/relationships/hyperlink" Target="https://egrp365.org/reestr?egrp=47:09:0116001:2136" TargetMode="External"/><Relationship Id="rId193" Type="http://schemas.openxmlformats.org/officeDocument/2006/relationships/hyperlink" Target="https://egrp365.org/reestr?egrp=47:09:0116001:894" TargetMode="External"/><Relationship Id="rId202" Type="http://schemas.openxmlformats.org/officeDocument/2006/relationships/hyperlink" Target="https://egrp365.org/reestr?egrp=47:09:0116001:1195" TargetMode="External"/><Relationship Id="rId207" Type="http://schemas.openxmlformats.org/officeDocument/2006/relationships/hyperlink" Target="https://egrp365.org/reestr?egrp=47:09:0116001:129" TargetMode="External"/><Relationship Id="rId13" Type="http://schemas.openxmlformats.org/officeDocument/2006/relationships/hyperlink" Target="https://egrp365.org/reestr?egrp=47:09:0116001:82" TargetMode="External"/><Relationship Id="rId18" Type="http://schemas.openxmlformats.org/officeDocument/2006/relationships/hyperlink" Target="https://egrp365.org/reestr?egrp=47:09:0116001:88" TargetMode="External"/><Relationship Id="rId39" Type="http://schemas.openxmlformats.org/officeDocument/2006/relationships/hyperlink" Target="https://egrp365.org/reestr?egrp=47:09:0116001:118" TargetMode="External"/><Relationship Id="rId109" Type="http://schemas.openxmlformats.org/officeDocument/2006/relationships/hyperlink" Target="https://egrp365.org/reestr?egrp=47:09:0116001:2146" TargetMode="External"/><Relationship Id="rId34" Type="http://schemas.openxmlformats.org/officeDocument/2006/relationships/hyperlink" Target="https://egrp365.org/reestr?egrp=47:09:0116001:1156" TargetMode="External"/><Relationship Id="rId50" Type="http://schemas.openxmlformats.org/officeDocument/2006/relationships/hyperlink" Target="https://egrp365.org/reestr?egrp=47:09:0116001:92" TargetMode="External"/><Relationship Id="rId55" Type="http://schemas.openxmlformats.org/officeDocument/2006/relationships/hyperlink" Target="https://egrp365.org/reestr?egrp=47:09:0116001:1092" TargetMode="External"/><Relationship Id="rId76" Type="http://schemas.openxmlformats.org/officeDocument/2006/relationships/hyperlink" Target="https://egrp365.org/reestr?egrp=47:09:0116001:886" TargetMode="External"/><Relationship Id="rId97" Type="http://schemas.openxmlformats.org/officeDocument/2006/relationships/hyperlink" Target="https://egrp365.org/reestr?egrp=47:09:0116001:127" TargetMode="External"/><Relationship Id="rId104" Type="http://schemas.openxmlformats.org/officeDocument/2006/relationships/hyperlink" Target="https://egrp365.org/reestr?egrp=47:09:0116001:899" TargetMode="External"/><Relationship Id="rId120" Type="http://schemas.openxmlformats.org/officeDocument/2006/relationships/hyperlink" Target="https://egrp365.org/reestr?egrp=47:09:0116001:875" TargetMode="External"/><Relationship Id="rId125" Type="http://schemas.openxmlformats.org/officeDocument/2006/relationships/hyperlink" Target="https://egrp365.org/reestr?egrp=47:09:0116001:879" TargetMode="External"/><Relationship Id="rId141" Type="http://schemas.openxmlformats.org/officeDocument/2006/relationships/hyperlink" Target="https://egrp365.org/reestr?egrp=47:09:0116001:825" TargetMode="External"/><Relationship Id="rId146" Type="http://schemas.openxmlformats.org/officeDocument/2006/relationships/hyperlink" Target="https://egrp365.org/reestr?egrp=47:09:0116001:1302" TargetMode="External"/><Relationship Id="rId167" Type="http://schemas.openxmlformats.org/officeDocument/2006/relationships/hyperlink" Target="https://egrp365.org/reestr?egrp=47:09:0116001:110" TargetMode="External"/><Relationship Id="rId188" Type="http://schemas.openxmlformats.org/officeDocument/2006/relationships/hyperlink" Target="https://egrp365.org/reestr?egrp=47:09:0116001:1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47:09:0116001:2154" TargetMode="External"/><Relationship Id="rId92" Type="http://schemas.openxmlformats.org/officeDocument/2006/relationships/hyperlink" Target="https://egrp365.org/reestr?egrp=47:09:0116001:890" TargetMode="External"/><Relationship Id="rId162" Type="http://schemas.openxmlformats.org/officeDocument/2006/relationships/hyperlink" Target="https://egrp365.org/reestr?egrp=47:09:0116001:112" TargetMode="External"/><Relationship Id="rId183" Type="http://schemas.openxmlformats.org/officeDocument/2006/relationships/hyperlink" Target="https://egrp365.org/reestr?egrp=47:09:0116001:133" TargetMode="External"/><Relationship Id="rId213" Type="http://schemas.openxmlformats.org/officeDocument/2006/relationships/hyperlink" Target="https://egrp365.org/reestr?egrp=47:09:0116001:131" TargetMode="External"/><Relationship Id="rId218" Type="http://schemas.openxmlformats.org/officeDocument/2006/relationships/hyperlink" Target="https://egrp365.org/reestr?egrp=47:09:0116001:7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org/reestr?egrp=47:09:0116001:1155" TargetMode="External"/><Relationship Id="rId24" Type="http://schemas.openxmlformats.org/officeDocument/2006/relationships/hyperlink" Target="https://egrp365.org/reestr?egrp=47:09:0116001:124" TargetMode="External"/><Relationship Id="rId40" Type="http://schemas.openxmlformats.org/officeDocument/2006/relationships/hyperlink" Target="https://egrp365.org/reestr?egrp=47:09:0116001:118" TargetMode="External"/><Relationship Id="rId45" Type="http://schemas.openxmlformats.org/officeDocument/2006/relationships/hyperlink" Target="https://egrp365.org/reestr?egrp=47:09:0116001:93" TargetMode="External"/><Relationship Id="rId66" Type="http://schemas.openxmlformats.org/officeDocument/2006/relationships/hyperlink" Target="https://egrp365.org/reestr?egrp=47:09:0116001:128" TargetMode="External"/><Relationship Id="rId87" Type="http://schemas.openxmlformats.org/officeDocument/2006/relationships/hyperlink" Target="https://egrp365.org/reestr?egrp=47:09:0116001:889" TargetMode="External"/><Relationship Id="rId110" Type="http://schemas.openxmlformats.org/officeDocument/2006/relationships/hyperlink" Target="https://egrp365.org/reestr?egrp=47:09:0116001:2146" TargetMode="External"/><Relationship Id="rId115" Type="http://schemas.openxmlformats.org/officeDocument/2006/relationships/hyperlink" Target="https://egrp365.org/reestr?egrp=47:09:0116001:898" TargetMode="External"/><Relationship Id="rId131" Type="http://schemas.openxmlformats.org/officeDocument/2006/relationships/hyperlink" Target="https://egrp365.org/reestr?egrp=47:09:0116001:1099" TargetMode="External"/><Relationship Id="rId136" Type="http://schemas.openxmlformats.org/officeDocument/2006/relationships/hyperlink" Target="https://egrp365.org/reestr?egrp=47:09:0116001:103" TargetMode="External"/><Relationship Id="rId157" Type="http://schemas.openxmlformats.org/officeDocument/2006/relationships/hyperlink" Target="https://egrp365.org/reestr?egrp=47:09:0116001:703" TargetMode="External"/><Relationship Id="rId178" Type="http://schemas.openxmlformats.org/officeDocument/2006/relationships/hyperlink" Target="https://egrp365.org/reestr?egrp=47:09:0116001:2156" TargetMode="External"/><Relationship Id="rId61" Type="http://schemas.openxmlformats.org/officeDocument/2006/relationships/hyperlink" Target="https://egrp365.org/reestr?egrp=47:09:0116001:89" TargetMode="External"/><Relationship Id="rId82" Type="http://schemas.openxmlformats.org/officeDocument/2006/relationships/hyperlink" Target="https://egrp365.org/reestr?egrp=47:09:0116001:873" TargetMode="External"/><Relationship Id="rId152" Type="http://schemas.openxmlformats.org/officeDocument/2006/relationships/hyperlink" Target="https://egrp365.org/reestr?egrp=47:09:0116001:117" TargetMode="External"/><Relationship Id="rId173" Type="http://schemas.openxmlformats.org/officeDocument/2006/relationships/hyperlink" Target="https://egrp365.org/reestr?egrp=47:09:0116001:1101" TargetMode="External"/><Relationship Id="rId194" Type="http://schemas.openxmlformats.org/officeDocument/2006/relationships/hyperlink" Target="https://egrp365.org/reestr?egrp=47:09:0116001:894" TargetMode="External"/><Relationship Id="rId199" Type="http://schemas.openxmlformats.org/officeDocument/2006/relationships/hyperlink" Target="https://egrp365.org/reestr?egrp=47:09:0116001:1194" TargetMode="External"/><Relationship Id="rId203" Type="http://schemas.openxmlformats.org/officeDocument/2006/relationships/hyperlink" Target="https://egrp365.org/reestr?egrp=47:09:0116001:113" TargetMode="External"/><Relationship Id="rId208" Type="http://schemas.openxmlformats.org/officeDocument/2006/relationships/hyperlink" Target="https://egrp365.org/reestr?egrp=47:09:0116001:129" TargetMode="External"/><Relationship Id="rId19" Type="http://schemas.openxmlformats.org/officeDocument/2006/relationships/hyperlink" Target="https://egrp365.org/reestr?egrp=47:09:0116001:704" TargetMode="External"/><Relationship Id="rId14" Type="http://schemas.openxmlformats.org/officeDocument/2006/relationships/hyperlink" Target="https://egrp365.org/reestr?egrp=47:09:0116001:82" TargetMode="External"/><Relationship Id="rId30" Type="http://schemas.openxmlformats.org/officeDocument/2006/relationships/hyperlink" Target="https://egrp365.org/reestr?egrp=47:09:0116001:1155" TargetMode="External"/><Relationship Id="rId35" Type="http://schemas.openxmlformats.org/officeDocument/2006/relationships/hyperlink" Target="https://egrp365.org/reestr?egrp=47:09:0116001:119" TargetMode="External"/><Relationship Id="rId56" Type="http://schemas.openxmlformats.org/officeDocument/2006/relationships/hyperlink" Target="https://egrp365.org/reestr?egrp=47:09:0116001:1092" TargetMode="External"/><Relationship Id="rId77" Type="http://schemas.openxmlformats.org/officeDocument/2006/relationships/hyperlink" Target="https://egrp365.org/reestr?egrp=47:09:0116001:84" TargetMode="External"/><Relationship Id="rId100" Type="http://schemas.openxmlformats.org/officeDocument/2006/relationships/hyperlink" Target="https://egrp365.org/reestr?egrp=47:09:0116001:892" TargetMode="External"/><Relationship Id="rId105" Type="http://schemas.openxmlformats.org/officeDocument/2006/relationships/hyperlink" Target="https://egrp365.org/reestr?egrp=47:09:0116001:883" TargetMode="External"/><Relationship Id="rId126" Type="http://schemas.openxmlformats.org/officeDocument/2006/relationships/hyperlink" Target="https://egrp365.org/reestr?egrp=47:09:0116001:879" TargetMode="External"/><Relationship Id="rId147" Type="http://schemas.openxmlformats.org/officeDocument/2006/relationships/hyperlink" Target="https://egrp365.org/reestr?egrp=47:09:0116001:1303" TargetMode="External"/><Relationship Id="rId168" Type="http://schemas.openxmlformats.org/officeDocument/2006/relationships/hyperlink" Target="https://egrp365.org/reestr?egrp=47:09:0116001:11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grp365.org/reestr?egrp=47:09:0116001:97" TargetMode="External"/><Relationship Id="rId72" Type="http://schemas.openxmlformats.org/officeDocument/2006/relationships/hyperlink" Target="https://egrp365.org/reestr?egrp=47:09:0116001:2154" TargetMode="External"/><Relationship Id="rId93" Type="http://schemas.openxmlformats.org/officeDocument/2006/relationships/hyperlink" Target="https://egrp365.org/reestr?egrp=47:09:0116001:126" TargetMode="External"/><Relationship Id="rId98" Type="http://schemas.openxmlformats.org/officeDocument/2006/relationships/hyperlink" Target="https://egrp365.org/reestr?egrp=47:09:0116001:127" TargetMode="External"/><Relationship Id="rId121" Type="http://schemas.openxmlformats.org/officeDocument/2006/relationships/hyperlink" Target="https://egrp365.org/reestr?egrp=47:09:0116001:880" TargetMode="External"/><Relationship Id="rId142" Type="http://schemas.openxmlformats.org/officeDocument/2006/relationships/hyperlink" Target="https://egrp365.org/reestr?egrp=47:09:0116001:825" TargetMode="External"/><Relationship Id="rId163" Type="http://schemas.openxmlformats.org/officeDocument/2006/relationships/hyperlink" Target="https://egrp365.org/reestr?egrp=47:09:0116001:1071" TargetMode="External"/><Relationship Id="rId184" Type="http://schemas.openxmlformats.org/officeDocument/2006/relationships/hyperlink" Target="https://egrp365.org/reestr?egrp=47:09:0116001:133" TargetMode="External"/><Relationship Id="rId189" Type="http://schemas.openxmlformats.org/officeDocument/2006/relationships/hyperlink" Target="https://egrp365.org/reestr?egrp=47:09:0116001:895" TargetMode="External"/><Relationship Id="rId219" Type="http://schemas.openxmlformats.org/officeDocument/2006/relationships/hyperlink" Target="https://egrp365.org/reestr?egrp=47:09:0116001:7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grp365.org/reestr?egrp=47:09:0116001:131" TargetMode="External"/><Relationship Id="rId25" Type="http://schemas.openxmlformats.org/officeDocument/2006/relationships/hyperlink" Target="https://egrp365.org/reestr?egrp=47:09:0116001:95" TargetMode="External"/><Relationship Id="rId46" Type="http://schemas.openxmlformats.org/officeDocument/2006/relationships/hyperlink" Target="https://egrp365.org/reestr?egrp=47:09:0116001:93" TargetMode="External"/><Relationship Id="rId67" Type="http://schemas.openxmlformats.org/officeDocument/2006/relationships/hyperlink" Target="https://egrp365.org/reestr?egrp=47:09:0116001:86" TargetMode="External"/><Relationship Id="rId116" Type="http://schemas.openxmlformats.org/officeDocument/2006/relationships/hyperlink" Target="https://egrp365.org/reestr?egrp=47:09:0116001:898" TargetMode="External"/><Relationship Id="rId137" Type="http://schemas.openxmlformats.org/officeDocument/2006/relationships/hyperlink" Target="https://egrp365.org/reestr?egrp=47:09:0116001:102" TargetMode="External"/><Relationship Id="rId158" Type="http://schemas.openxmlformats.org/officeDocument/2006/relationships/hyperlink" Target="https://egrp365.org/reestr?egrp=47:09:0116001:703" TargetMode="External"/><Relationship Id="rId20" Type="http://schemas.openxmlformats.org/officeDocument/2006/relationships/hyperlink" Target="https://egrp365.org/reestr?egrp=47:09:0116001:704" TargetMode="External"/><Relationship Id="rId41" Type="http://schemas.openxmlformats.org/officeDocument/2006/relationships/hyperlink" Target="https://egrp365.org/reestr?egrp=47:09:0116001:107" TargetMode="External"/><Relationship Id="rId62" Type="http://schemas.openxmlformats.org/officeDocument/2006/relationships/hyperlink" Target="https://egrp365.org/reestr?egrp=47:09:0116001:89" TargetMode="External"/><Relationship Id="rId83" Type="http://schemas.openxmlformats.org/officeDocument/2006/relationships/hyperlink" Target="https://egrp365.org/reestr?egrp=47:09:0116001:888" TargetMode="External"/><Relationship Id="rId88" Type="http://schemas.openxmlformats.org/officeDocument/2006/relationships/hyperlink" Target="https://egrp365.org/reestr?egrp=47:09:0116001:889" TargetMode="External"/><Relationship Id="rId111" Type="http://schemas.openxmlformats.org/officeDocument/2006/relationships/hyperlink" Target="https://egrp365.org/reestr?egrp=47:09:0116001:900" TargetMode="External"/><Relationship Id="rId132" Type="http://schemas.openxmlformats.org/officeDocument/2006/relationships/hyperlink" Target="https://egrp365.org/reestr?egrp=47:09:0116001:1099" TargetMode="External"/><Relationship Id="rId153" Type="http://schemas.openxmlformats.org/officeDocument/2006/relationships/hyperlink" Target="https://egrp365.org/reestr?egrp=47:09:0116001:1379" TargetMode="External"/><Relationship Id="rId174" Type="http://schemas.openxmlformats.org/officeDocument/2006/relationships/hyperlink" Target="https://egrp365.org/reestr?egrp=47:09:0116001:1101" TargetMode="External"/><Relationship Id="rId179" Type="http://schemas.openxmlformats.org/officeDocument/2006/relationships/hyperlink" Target="https://egrp365.org/reestr?egrp=47:09:0116001:2158" TargetMode="External"/><Relationship Id="rId195" Type="http://schemas.openxmlformats.org/officeDocument/2006/relationships/hyperlink" Target="https://egrp365.org/reestr?egrp=47:09:0116001:1161" TargetMode="External"/><Relationship Id="rId209" Type="http://schemas.openxmlformats.org/officeDocument/2006/relationships/hyperlink" Target="https://egrp365.org/reestr?egrp=47:09:0116001:121" TargetMode="External"/><Relationship Id="rId190" Type="http://schemas.openxmlformats.org/officeDocument/2006/relationships/hyperlink" Target="https://egrp365.org/reestr?egrp=47:09:0116001:895" TargetMode="External"/><Relationship Id="rId204" Type="http://schemas.openxmlformats.org/officeDocument/2006/relationships/hyperlink" Target="https://egrp365.org/reestr?egrp=47:09:0116001:113" TargetMode="External"/><Relationship Id="rId220" Type="http://schemas.openxmlformats.org/officeDocument/2006/relationships/hyperlink" Target="https://egrp365.org/reestr?egrp=47:09:0116001:702" TargetMode="External"/><Relationship Id="rId15" Type="http://schemas.openxmlformats.org/officeDocument/2006/relationships/hyperlink" Target="https://egrp365.org/reestr?egrp=47:09:0116001:705" TargetMode="External"/><Relationship Id="rId36" Type="http://schemas.openxmlformats.org/officeDocument/2006/relationships/hyperlink" Target="https://egrp365.org/reestr?egrp=47:09:0116001:119" TargetMode="External"/><Relationship Id="rId57" Type="http://schemas.openxmlformats.org/officeDocument/2006/relationships/hyperlink" Target="https://egrp365.org/reestr?egrp=47:09:0116001:90" TargetMode="External"/><Relationship Id="rId106" Type="http://schemas.openxmlformats.org/officeDocument/2006/relationships/hyperlink" Target="https://egrp365.org/reestr?egrp=47:09:0116001:883" TargetMode="External"/><Relationship Id="rId127" Type="http://schemas.openxmlformats.org/officeDocument/2006/relationships/hyperlink" Target="https://egrp365.org/reestr?egrp=47:09:0116001:878" TargetMode="External"/><Relationship Id="rId10" Type="http://schemas.openxmlformats.org/officeDocument/2006/relationships/hyperlink" Target="https://egrp365.org/reestr?egrp=47:09:0116001:135" TargetMode="External"/><Relationship Id="rId31" Type="http://schemas.openxmlformats.org/officeDocument/2006/relationships/hyperlink" Target="https://egrp365.org/reestr?egrp=47:09:0116001:120" TargetMode="External"/><Relationship Id="rId52" Type="http://schemas.openxmlformats.org/officeDocument/2006/relationships/hyperlink" Target="https://egrp365.org/reestr?egrp=47:09:0116001:97" TargetMode="External"/><Relationship Id="rId73" Type="http://schemas.openxmlformats.org/officeDocument/2006/relationships/hyperlink" Target="https://egrp365.org/reestr?egrp=47:09:0116001:85" TargetMode="External"/><Relationship Id="rId78" Type="http://schemas.openxmlformats.org/officeDocument/2006/relationships/hyperlink" Target="https://egrp365.org/reestr?egrp=47:09:0116001:84" TargetMode="External"/><Relationship Id="rId94" Type="http://schemas.openxmlformats.org/officeDocument/2006/relationships/hyperlink" Target="https://egrp365.org/reestr?egrp=47:09:0116001:126" TargetMode="External"/><Relationship Id="rId99" Type="http://schemas.openxmlformats.org/officeDocument/2006/relationships/hyperlink" Target="https://egrp365.org/reestr?egrp=47:09:0116001:892" TargetMode="External"/><Relationship Id="rId101" Type="http://schemas.openxmlformats.org/officeDocument/2006/relationships/hyperlink" Target="https://egrp365.org/reestr?egrp=47:09:0116001:884" TargetMode="External"/><Relationship Id="rId122" Type="http://schemas.openxmlformats.org/officeDocument/2006/relationships/hyperlink" Target="https://egrp365.org/reestr?egrp=47:09:0116001:880" TargetMode="External"/><Relationship Id="rId143" Type="http://schemas.openxmlformats.org/officeDocument/2006/relationships/hyperlink" Target="https://egrp365.org/reestr?egrp=47:09:0116001:101" TargetMode="External"/><Relationship Id="rId148" Type="http://schemas.openxmlformats.org/officeDocument/2006/relationships/hyperlink" Target="https://egrp365.org/reestr?egrp=47:09:0116001:1303" TargetMode="External"/><Relationship Id="rId164" Type="http://schemas.openxmlformats.org/officeDocument/2006/relationships/hyperlink" Target="https://egrp365.org/reestr?egrp=47:09:0116001:1071" TargetMode="External"/><Relationship Id="rId169" Type="http://schemas.openxmlformats.org/officeDocument/2006/relationships/hyperlink" Target="https://egrp365.org/reestr?egrp=47:09:0116001:2137" TargetMode="External"/><Relationship Id="rId185" Type="http://schemas.openxmlformats.org/officeDocument/2006/relationships/hyperlink" Target="https://egrp365.org/reestr?egrp=47:09:0116001: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47:09:0116001:135" TargetMode="External"/><Relationship Id="rId180" Type="http://schemas.openxmlformats.org/officeDocument/2006/relationships/hyperlink" Target="https://egrp365.org/reestr?egrp=47:09:0116001:2158" TargetMode="External"/><Relationship Id="rId210" Type="http://schemas.openxmlformats.org/officeDocument/2006/relationships/hyperlink" Target="https://egrp365.org/reestr?egrp=47:09:0116001:121" TargetMode="External"/><Relationship Id="rId215" Type="http://schemas.openxmlformats.org/officeDocument/2006/relationships/hyperlink" Target="https://egrp365.org/reestr?egrp=47:09:0116001:700" TargetMode="External"/><Relationship Id="rId26" Type="http://schemas.openxmlformats.org/officeDocument/2006/relationships/hyperlink" Target="https://egrp365.org/reestr?egrp=47:09:0116001:95" TargetMode="External"/><Relationship Id="rId47" Type="http://schemas.openxmlformats.org/officeDocument/2006/relationships/hyperlink" Target="https://egrp365.org/reestr?egrp=47:09:0116001:96" TargetMode="External"/><Relationship Id="rId68" Type="http://schemas.openxmlformats.org/officeDocument/2006/relationships/hyperlink" Target="https://egrp365.org/reestr?egrp=47:09:0116001:86" TargetMode="External"/><Relationship Id="rId89" Type="http://schemas.openxmlformats.org/officeDocument/2006/relationships/hyperlink" Target="https://egrp365.org/reestr?egrp=47:09:0116001:706" TargetMode="External"/><Relationship Id="rId112" Type="http://schemas.openxmlformats.org/officeDocument/2006/relationships/hyperlink" Target="https://egrp365.org/reestr?egrp=47:09:0116001:900" TargetMode="External"/><Relationship Id="rId133" Type="http://schemas.openxmlformats.org/officeDocument/2006/relationships/hyperlink" Target="https://egrp365.org/reestr?egrp=47:09:0116001:1098" TargetMode="External"/><Relationship Id="rId154" Type="http://schemas.openxmlformats.org/officeDocument/2006/relationships/hyperlink" Target="https://egrp365.org/reestr?egrp=47:09:0116001:1379" TargetMode="External"/><Relationship Id="rId175" Type="http://schemas.openxmlformats.org/officeDocument/2006/relationships/hyperlink" Target="https://egrp365.org/reestr?egrp=47:09:0116001:2155" TargetMode="External"/><Relationship Id="rId196" Type="http://schemas.openxmlformats.org/officeDocument/2006/relationships/hyperlink" Target="https://egrp365.org/reestr?egrp=47:09:0116001:1161" TargetMode="External"/><Relationship Id="rId200" Type="http://schemas.openxmlformats.org/officeDocument/2006/relationships/hyperlink" Target="https://egrp365.org/reestr?egrp=47:09:0116001:1194" TargetMode="External"/><Relationship Id="rId16" Type="http://schemas.openxmlformats.org/officeDocument/2006/relationships/hyperlink" Target="https://egrp365.org/reestr?egrp=47:09:0116001:705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egrp365.org/reestr?egrp=47:09:0116001:100" TargetMode="External"/><Relationship Id="rId58" Type="http://schemas.openxmlformats.org/officeDocument/2006/relationships/hyperlink" Target="https://egrp365.org/reestr?egrp=47:09:0116001:90" TargetMode="External"/><Relationship Id="rId79" Type="http://schemas.openxmlformats.org/officeDocument/2006/relationships/hyperlink" Target="https://egrp365.org/reestr?egrp=47:09:0116001:887" TargetMode="External"/><Relationship Id="rId102" Type="http://schemas.openxmlformats.org/officeDocument/2006/relationships/hyperlink" Target="https://egrp365.org/reestr?egrp=47:09:0116001:884" TargetMode="External"/><Relationship Id="rId123" Type="http://schemas.openxmlformats.org/officeDocument/2006/relationships/hyperlink" Target="https://egrp365.org/reestr?egrp=47:09:0116001:1396" TargetMode="External"/><Relationship Id="rId144" Type="http://schemas.openxmlformats.org/officeDocument/2006/relationships/hyperlink" Target="https://egrp365.org/reestr?egrp=47:09:0116001: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6535-8E41-4F74-8B7A-7DFF5E0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7-05T09:47:00Z</cp:lastPrinted>
  <dcterms:created xsi:type="dcterms:W3CDTF">2022-07-07T12:08:00Z</dcterms:created>
  <dcterms:modified xsi:type="dcterms:W3CDTF">2022-07-07T12:08:00Z</dcterms:modified>
</cp:coreProperties>
</file>